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B5" w:rsidRDefault="00E84BB5" w:rsidP="002C473F">
      <w:pPr>
        <w:jc w:val="right"/>
        <w:rPr>
          <w:b/>
          <w:bCs/>
          <w:color w:val="000000"/>
          <w:szCs w:val="26"/>
          <w:lang w:eastAsia="ar-SA"/>
        </w:rPr>
      </w:pPr>
      <w:bookmarkStart w:id="0" w:name="_Toc293146740"/>
      <w:bookmarkStart w:id="1" w:name="_Toc417655656"/>
    </w:p>
    <w:p w:rsidR="002C473F" w:rsidRDefault="002C473F" w:rsidP="002C473F">
      <w:pPr>
        <w:jc w:val="right"/>
        <w:rPr>
          <w:sz w:val="28"/>
          <w:szCs w:val="28"/>
        </w:rPr>
      </w:pPr>
      <w:r>
        <w:rPr>
          <w:sz w:val="28"/>
          <w:szCs w:val="28"/>
        </w:rPr>
        <w:t>Утверждено</w:t>
      </w:r>
    </w:p>
    <w:p w:rsidR="002C473F" w:rsidRDefault="002C473F" w:rsidP="002C473F">
      <w:pPr>
        <w:jc w:val="right"/>
        <w:rPr>
          <w:sz w:val="28"/>
          <w:szCs w:val="28"/>
        </w:rPr>
      </w:pPr>
      <w:r>
        <w:rPr>
          <w:sz w:val="28"/>
          <w:szCs w:val="28"/>
        </w:rPr>
        <w:t xml:space="preserve">постановлением </w:t>
      </w:r>
    </w:p>
    <w:p w:rsidR="002C473F" w:rsidRDefault="002C473F" w:rsidP="00E84BB5">
      <w:pPr>
        <w:jc w:val="right"/>
        <w:rPr>
          <w:sz w:val="28"/>
          <w:szCs w:val="28"/>
        </w:rPr>
      </w:pPr>
      <w:r>
        <w:rPr>
          <w:sz w:val="28"/>
          <w:szCs w:val="28"/>
        </w:rPr>
        <w:t xml:space="preserve">Администрации </w:t>
      </w:r>
      <w:r w:rsidR="00E84BB5">
        <w:rPr>
          <w:sz w:val="28"/>
          <w:szCs w:val="28"/>
        </w:rPr>
        <w:t xml:space="preserve">Омского </w:t>
      </w:r>
      <w:r w:rsidR="00F07453">
        <w:rPr>
          <w:sz w:val="28"/>
          <w:szCs w:val="28"/>
        </w:rPr>
        <w:br/>
      </w:r>
      <w:r>
        <w:rPr>
          <w:sz w:val="28"/>
          <w:szCs w:val="28"/>
        </w:rPr>
        <w:t xml:space="preserve">муниципального района </w:t>
      </w:r>
      <w:r w:rsidR="00E84BB5">
        <w:rPr>
          <w:sz w:val="28"/>
          <w:szCs w:val="28"/>
        </w:rPr>
        <w:br/>
      </w:r>
      <w:r>
        <w:rPr>
          <w:sz w:val="28"/>
          <w:szCs w:val="28"/>
        </w:rPr>
        <w:t xml:space="preserve">Омской области </w:t>
      </w:r>
    </w:p>
    <w:p w:rsidR="002C473F" w:rsidRDefault="002C473F" w:rsidP="002C473F">
      <w:pPr>
        <w:jc w:val="right"/>
        <w:rPr>
          <w:sz w:val="28"/>
          <w:szCs w:val="28"/>
        </w:rPr>
      </w:pPr>
      <w:r>
        <w:rPr>
          <w:sz w:val="28"/>
          <w:szCs w:val="28"/>
        </w:rPr>
        <w:t>от __________ № ______</w:t>
      </w:r>
    </w:p>
    <w:p w:rsidR="002C473F" w:rsidRDefault="002C473F" w:rsidP="002C473F">
      <w:pPr>
        <w:jc w:val="right"/>
        <w:rPr>
          <w:sz w:val="28"/>
          <w:szCs w:val="28"/>
        </w:rPr>
      </w:pPr>
    </w:p>
    <w:p w:rsidR="00F13012" w:rsidRPr="00B840DF" w:rsidRDefault="00F13012" w:rsidP="00FB30E2">
      <w:pPr>
        <w:spacing w:line="276" w:lineRule="auto"/>
        <w:ind w:left="2694"/>
        <w:rPr>
          <w:rFonts w:ascii="Tahoma" w:hAnsi="Tahoma" w:cs="Tahoma"/>
          <w:b/>
          <w:strike/>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B840DF"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651E1" w:rsidRPr="009D61E9" w:rsidRDefault="00F651E1" w:rsidP="00FB30E2">
      <w:pPr>
        <w:ind w:left="2694"/>
        <w:rPr>
          <w:b/>
        </w:rPr>
      </w:pPr>
    </w:p>
    <w:p w:rsidR="00F12162" w:rsidRPr="009D61E9" w:rsidRDefault="00C15C13" w:rsidP="00F651E1">
      <w:pPr>
        <w:jc w:val="center"/>
        <w:rPr>
          <w:b/>
        </w:rPr>
      </w:pPr>
      <w:r>
        <w:rPr>
          <w:b/>
        </w:rPr>
        <w:t xml:space="preserve">МЕСТНЫЕ </w:t>
      </w:r>
      <w:r w:rsidR="00F13012" w:rsidRPr="009D61E9">
        <w:rPr>
          <w:b/>
        </w:rPr>
        <w:t>НОРМАТИВЫ ГРАДОСТРОИТЕЛЬНОГО ПРОЕКТИРОВАНИЯ</w:t>
      </w:r>
      <w:r w:rsidR="00F12162" w:rsidRPr="009D61E9">
        <w:rPr>
          <w:b/>
        </w:rPr>
        <w:t xml:space="preserve"> </w:t>
      </w:r>
      <w:r w:rsidR="00314D4C">
        <w:rPr>
          <w:b/>
        </w:rPr>
        <w:t xml:space="preserve">ДРУЖИНСКОГО </w:t>
      </w:r>
      <w:r w:rsidR="00F92D1A" w:rsidRPr="009D61E9">
        <w:rPr>
          <w:b/>
        </w:rPr>
        <w:t xml:space="preserve">СЕЛЬСКОГО </w:t>
      </w:r>
      <w:r w:rsidR="00EA2DD8" w:rsidRPr="009D61E9">
        <w:rPr>
          <w:b/>
        </w:rPr>
        <w:t>ПОСЕЛЕНИЯ</w:t>
      </w:r>
    </w:p>
    <w:p w:rsidR="00180FDA" w:rsidRPr="009D61E9" w:rsidRDefault="00C15C13" w:rsidP="00F651E1">
      <w:pPr>
        <w:jc w:val="center"/>
        <w:rPr>
          <w:b/>
        </w:rPr>
      </w:pPr>
      <w:r>
        <w:rPr>
          <w:b/>
        </w:rPr>
        <w:t>ОМСКОГ</w:t>
      </w:r>
      <w:r w:rsidR="00DE2C36">
        <w:rPr>
          <w:b/>
        </w:rPr>
        <w:t xml:space="preserve">О МУНИЦИПАЛЬНОГО РАЙОНА ОМСКОЙ </w:t>
      </w:r>
      <w:bookmarkStart w:id="2" w:name="_GoBack"/>
      <w:bookmarkEnd w:id="2"/>
      <w:r w:rsidR="00DE2C36">
        <w:rPr>
          <w:b/>
        </w:rPr>
        <w:t>О</w:t>
      </w:r>
      <w:r>
        <w:rPr>
          <w:b/>
        </w:rPr>
        <w:t xml:space="preserve">БЛАСТИ </w:t>
      </w:r>
    </w:p>
    <w:p w:rsidR="00F651E1" w:rsidRPr="009D61E9" w:rsidRDefault="00F651E1" w:rsidP="00FB30E2">
      <w:pPr>
        <w:spacing w:line="276" w:lineRule="auto"/>
        <w:ind w:left="2694"/>
        <w:rPr>
          <w:rFonts w:ascii="Tahoma" w:hAnsi="Tahoma" w:cs="Tahoma"/>
          <w:b/>
          <w:strike/>
        </w:rPr>
      </w:pPr>
    </w:p>
    <w:p w:rsidR="000024A3" w:rsidRPr="009D61E9" w:rsidRDefault="000024A3" w:rsidP="00FB30E2">
      <w:pPr>
        <w:spacing w:line="276" w:lineRule="auto"/>
        <w:ind w:left="2694"/>
        <w:rPr>
          <w:rFonts w:ascii="Tahoma" w:hAnsi="Tahoma" w:cs="Tahoma"/>
          <w:b/>
          <w:strike/>
        </w:rPr>
        <w:sectPr w:rsidR="000024A3" w:rsidRPr="009D61E9" w:rsidSect="00B85D13">
          <w:footerReference w:type="first" r:id="rId12"/>
          <w:pgSz w:w="11906" w:h="16838" w:code="9"/>
          <w:pgMar w:top="1134" w:right="1133" w:bottom="1134" w:left="1418" w:header="426" w:footer="546" w:gutter="0"/>
          <w:cols w:space="708"/>
          <w:docGrid w:linePitch="360"/>
        </w:sectPr>
      </w:pPr>
    </w:p>
    <w:p w:rsidR="00BE743E" w:rsidRPr="00F07453" w:rsidRDefault="002C473F" w:rsidP="00F07453">
      <w:pPr>
        <w:pStyle w:val="12"/>
        <w:numPr>
          <w:ilvl w:val="0"/>
          <w:numId w:val="22"/>
        </w:numPr>
        <w:ind w:left="0" w:firstLine="709"/>
        <w:rPr>
          <w:b w:val="0"/>
          <w:sz w:val="26"/>
          <w:szCs w:val="26"/>
        </w:rPr>
      </w:pPr>
      <w:bookmarkStart w:id="3" w:name="_Toc81901128"/>
      <w:bookmarkStart w:id="4" w:name="_Toc85181039"/>
      <w:bookmarkStart w:id="5" w:name="_Toc85182482"/>
      <w:bookmarkStart w:id="6" w:name="_Toc85190220"/>
      <w:bookmarkStart w:id="7" w:name="_Toc85192721"/>
      <w:bookmarkStart w:id="8" w:name="_Toc85193439"/>
      <w:bookmarkStart w:id="9" w:name="_Toc85197801"/>
      <w:bookmarkStart w:id="10" w:name="_Toc85215153"/>
      <w:bookmarkStart w:id="11" w:name="_Toc85461016"/>
      <w:bookmarkStart w:id="12" w:name="_Toc85466895"/>
      <w:bookmarkStart w:id="13" w:name="_Toc88737760"/>
      <w:bookmarkStart w:id="14" w:name="_Toc88749265"/>
      <w:bookmarkStart w:id="15" w:name="_Toc88751986"/>
      <w:bookmarkStart w:id="16" w:name="_Toc109933601"/>
      <w:bookmarkStart w:id="17" w:name="_Toc523245355"/>
      <w:bookmarkStart w:id="18" w:name="_Toc6500523"/>
      <w:bookmarkStart w:id="19" w:name="_Toc6567852"/>
      <w:bookmarkStart w:id="20" w:name="_Toc6569457"/>
      <w:bookmarkStart w:id="21" w:name="_Toc6578689"/>
      <w:bookmarkStart w:id="22" w:name="_Toc6667180"/>
      <w:bookmarkStart w:id="23" w:name="_Toc6672893"/>
      <w:bookmarkStart w:id="24" w:name="_Toc40626739"/>
      <w:bookmarkStart w:id="25" w:name="_Toc458612916"/>
      <w:bookmarkStart w:id="26" w:name="_Toc458692712"/>
      <w:bookmarkStart w:id="27" w:name="_Toc458710012"/>
      <w:bookmarkStart w:id="28" w:name="_Toc458766698"/>
      <w:bookmarkStart w:id="29" w:name="_Toc458785213"/>
      <w:bookmarkStart w:id="30" w:name="_Toc458788781"/>
      <w:bookmarkStart w:id="31" w:name="_Toc458824272"/>
      <w:bookmarkStart w:id="32" w:name="_Toc458873174"/>
      <w:bookmarkStart w:id="33" w:name="_Toc458948913"/>
      <w:bookmarkStart w:id="34" w:name="_Toc458969767"/>
      <w:bookmarkStart w:id="35" w:name="_Toc458969825"/>
      <w:bookmarkStart w:id="36" w:name="_Toc459029046"/>
      <w:bookmarkStart w:id="37" w:name="_Toc459035936"/>
      <w:bookmarkStart w:id="38" w:name="_Toc459036765"/>
      <w:bookmarkStart w:id="39" w:name="_Toc459042135"/>
      <w:bookmarkStart w:id="40" w:name="_Toc459044607"/>
      <w:bookmarkStart w:id="41" w:name="_Toc459050705"/>
      <w:bookmarkStart w:id="42" w:name="_Toc459051275"/>
      <w:bookmarkStart w:id="43" w:name="_Toc459052225"/>
      <w:bookmarkStart w:id="44" w:name="_Toc459054156"/>
      <w:bookmarkStart w:id="45" w:name="_Toc459054966"/>
      <w:bookmarkStart w:id="46" w:name="_Toc459130791"/>
      <w:bookmarkStart w:id="47" w:name="_Toc459199894"/>
      <w:bookmarkStart w:id="48" w:name="_Toc459202005"/>
      <w:bookmarkStart w:id="49" w:name="_Toc459132824"/>
      <w:bookmarkStart w:id="50" w:name="_Toc459140587"/>
      <w:bookmarkStart w:id="51" w:name="_Toc459141228"/>
      <w:bookmarkStart w:id="52" w:name="_Toc459202429"/>
      <w:bookmarkStart w:id="53" w:name="_Toc459302239"/>
      <w:bookmarkStart w:id="54" w:name="_Toc459308275"/>
      <w:bookmarkStart w:id="55" w:name="_Toc459308629"/>
      <w:bookmarkStart w:id="56" w:name="_Toc459308803"/>
      <w:bookmarkStart w:id="57" w:name="_Toc459308946"/>
      <w:bookmarkEnd w:id="0"/>
      <w:bookmarkEnd w:id="1"/>
      <w:r w:rsidRPr="00F07453">
        <w:rPr>
          <w:b w:val="0"/>
          <w:sz w:val="26"/>
          <w:szCs w:val="26"/>
        </w:rPr>
        <w:lastRenderedPageBreak/>
        <w:t xml:space="preserve">. </w:t>
      </w:r>
      <w:r w:rsidR="00BE743E" w:rsidRPr="00F07453">
        <w:rPr>
          <w:b w:val="0"/>
          <w:sz w:val="26"/>
          <w:szCs w:val="26"/>
        </w:rPr>
        <w:t>ОСНОВНАЯ ЧАСТЬ</w:t>
      </w:r>
      <w:bookmarkEnd w:id="3"/>
      <w:bookmarkEnd w:id="4"/>
      <w:bookmarkEnd w:id="5"/>
      <w:bookmarkEnd w:id="6"/>
      <w:bookmarkEnd w:id="7"/>
      <w:bookmarkEnd w:id="8"/>
      <w:bookmarkEnd w:id="9"/>
      <w:bookmarkEnd w:id="10"/>
      <w:bookmarkEnd w:id="11"/>
      <w:bookmarkEnd w:id="12"/>
      <w:bookmarkEnd w:id="13"/>
      <w:bookmarkEnd w:id="14"/>
      <w:bookmarkEnd w:id="15"/>
      <w:bookmarkEnd w:id="16"/>
    </w:p>
    <w:p w:rsidR="00BE743E" w:rsidRPr="00F07453" w:rsidRDefault="00BE743E" w:rsidP="00F07453">
      <w:pPr>
        <w:pStyle w:val="21"/>
        <w:numPr>
          <w:ilvl w:val="1"/>
          <w:numId w:val="22"/>
        </w:numPr>
        <w:spacing w:before="0"/>
        <w:ind w:left="0" w:firstLine="709"/>
        <w:jc w:val="center"/>
        <w:rPr>
          <w:b w:val="0"/>
          <w:sz w:val="26"/>
          <w:szCs w:val="26"/>
        </w:rPr>
      </w:pPr>
      <w:bookmarkStart w:id="58" w:name="_Toc81901130"/>
      <w:bookmarkStart w:id="59" w:name="_Toc85181041"/>
      <w:bookmarkStart w:id="60" w:name="_Toc85182484"/>
      <w:bookmarkStart w:id="61" w:name="_Toc85190222"/>
      <w:bookmarkStart w:id="62" w:name="_Toc85192723"/>
      <w:bookmarkStart w:id="63" w:name="_Toc85193441"/>
      <w:bookmarkStart w:id="64" w:name="_Toc85197803"/>
      <w:bookmarkStart w:id="65" w:name="_Toc85215155"/>
      <w:bookmarkStart w:id="66" w:name="_Toc85461017"/>
      <w:bookmarkStart w:id="67" w:name="_Toc85466896"/>
      <w:bookmarkStart w:id="68" w:name="_Toc88737761"/>
      <w:bookmarkStart w:id="69" w:name="_Toc88749266"/>
      <w:bookmarkStart w:id="70" w:name="_Toc88751987"/>
      <w:bookmarkStart w:id="71" w:name="_Toc109933602"/>
      <w:bookmarkStart w:id="72" w:name="_Toc40626741"/>
      <w:r w:rsidRPr="00F07453">
        <w:rPr>
          <w:b w:val="0"/>
          <w:sz w:val="26"/>
          <w:szCs w:val="26"/>
        </w:rPr>
        <w:t>ТЕРМИНЫ И ОПРЕДЕЛЕНИЯ</w:t>
      </w:r>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973EF5" w:rsidRPr="00FB10F3" w:rsidRDefault="00973EF5" w:rsidP="009C4D8B">
      <w:pPr>
        <w:pStyle w:val="a7"/>
      </w:pPr>
      <w:r w:rsidRPr="00FB10F3">
        <w:t>Обеспеченность – показатель, характеризующий наличие и параметры объектов местного зн</w:t>
      </w:r>
      <w:r w:rsidR="009C4D8B" w:rsidRPr="00FB10F3">
        <w:t>ачения, подлежащих нормированию</w:t>
      </w:r>
      <w:r w:rsidR="00192E85" w:rsidRPr="00FB10F3">
        <w:t>.</w:t>
      </w:r>
    </w:p>
    <w:p w:rsidR="00377F2D" w:rsidRPr="00FB10F3" w:rsidRDefault="005200DA" w:rsidP="00ED3881">
      <w:pPr>
        <w:pStyle w:val="a7"/>
      </w:pPr>
      <w:r w:rsidRPr="00FB10F3">
        <w:t>Территориальная д</w:t>
      </w:r>
      <w:r w:rsidR="00173B6A" w:rsidRPr="00FB10F3">
        <w:t>оступность</w:t>
      </w:r>
      <w:r w:rsidR="00377F2D" w:rsidRPr="00FB10F3">
        <w:t xml:space="preserve"> – показатель, характеризующий затраты времени </w:t>
      </w:r>
      <w:r w:rsidR="00F07453">
        <w:br/>
      </w:r>
      <w:r w:rsidR="00377F2D" w:rsidRPr="00FB10F3">
        <w:t>на передвижение до объектов местного зн</w:t>
      </w:r>
      <w:r w:rsidR="009C4D8B" w:rsidRPr="00FB10F3">
        <w:t>ачения, подлежащих нормированию</w:t>
      </w:r>
      <w:r w:rsidR="00377F2D" w:rsidRPr="00FB10F3">
        <w:t>.</w:t>
      </w:r>
    </w:p>
    <w:p w:rsidR="00355720" w:rsidRPr="00FB10F3" w:rsidRDefault="00355720" w:rsidP="00355720">
      <w:pPr>
        <w:pStyle w:val="a7"/>
        <w:rPr>
          <w:rFonts w:eastAsia="Calibri"/>
        </w:rPr>
      </w:pPr>
      <w:r w:rsidRPr="00FB10F3">
        <w:t xml:space="preserve">Пешеходная доступность – </w:t>
      </w:r>
      <w:r w:rsidR="00634348" w:rsidRPr="00FB10F3">
        <w:t xml:space="preserve">показатель, характеризующий затраты времени </w:t>
      </w:r>
      <w:r w:rsidR="00F07453">
        <w:br/>
      </w:r>
      <w:r w:rsidR="00634348" w:rsidRPr="00FB10F3">
        <w:t>на достижение объекта нормирования от дома при пешеходном движении со средней скоростью 3,5 км/ч в условиях стандартной для данной местности погоды</w:t>
      </w:r>
      <w:r w:rsidRPr="00FB10F3">
        <w:t>.</w:t>
      </w:r>
    </w:p>
    <w:p w:rsidR="00355720" w:rsidRPr="00FB10F3" w:rsidRDefault="00355720" w:rsidP="00355720">
      <w:pPr>
        <w:pStyle w:val="a7"/>
        <w:rPr>
          <w:rFonts w:eastAsia="Calibri"/>
        </w:rPr>
      </w:pPr>
      <w:r w:rsidRPr="00FB10F3">
        <w:t xml:space="preserve">Транспортная доступность – </w:t>
      </w:r>
      <w:r w:rsidR="00634348" w:rsidRPr="00FB10F3">
        <w:t xml:space="preserve">показатель, характеризующий затраты времени </w:t>
      </w:r>
      <w:r w:rsidR="00F07453">
        <w:br/>
      </w:r>
      <w:r w:rsidR="00634348" w:rsidRPr="00FB10F3">
        <w:t xml:space="preserve">на преодоление расстояния от дома до объекта нормирования при помощи общественного транспорта </w:t>
      </w:r>
      <w:r w:rsidRPr="00FB10F3">
        <w:t>(при средней скорости движения 40 км/ч) без учета времени ожидания</w:t>
      </w:r>
      <w:r w:rsidR="00F07453">
        <w:br/>
      </w:r>
      <w:r w:rsidRPr="00FB10F3">
        <w:t>на остановочных пунктах.</w:t>
      </w:r>
    </w:p>
    <w:p w:rsidR="009B7252" w:rsidRPr="00FB10F3" w:rsidRDefault="009B7252" w:rsidP="00ED3881">
      <w:pPr>
        <w:pStyle w:val="a7"/>
      </w:pPr>
      <w:r w:rsidRPr="00FB10F3">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w:t>
      </w:r>
      <w:r w:rsidR="00993AC8" w:rsidRPr="00FB10F3">
        <w:t>,</w:t>
      </w:r>
      <w:r w:rsidRPr="00FB10F3">
        <w:t xml:space="preserve"> </w:t>
      </w:r>
      <w:proofErr w:type="spellStart"/>
      <w:r w:rsidRPr="00FB10F3">
        <w:t>мототранспортных</w:t>
      </w:r>
      <w:proofErr w:type="spellEnd"/>
      <w:r w:rsidRPr="00FB10F3">
        <w:t xml:space="preserve"> средств, велосипедов</w:t>
      </w:r>
      <w:r w:rsidR="00993AC8" w:rsidRPr="00FB10F3">
        <w:t>, средств индивидуальной мобильности.</w:t>
      </w:r>
      <w:r w:rsidRPr="00FB10F3">
        <w:t xml:space="preserve"> Временное хранение подразумевает хранение (стоянку) </w:t>
      </w:r>
      <w:r w:rsidR="00F07453">
        <w:br/>
      </w:r>
      <w:r w:rsidRPr="00FB10F3">
        <w:t>не более 12 часов (гостевые стоянки), постоянное – более 12 часов.</w:t>
      </w:r>
    </w:p>
    <w:p w:rsidR="00647D0A" w:rsidRPr="00FB10F3" w:rsidRDefault="00647D0A" w:rsidP="00647D0A">
      <w:pPr>
        <w:pStyle w:val="a7"/>
      </w:pPr>
      <w:r w:rsidRPr="00FB10F3">
        <w:t xml:space="preserve">Озеленение земельного участка – части земельного участка, которые не заняты тротуарами или проездами, не оборудованы </w:t>
      </w:r>
      <w:proofErr w:type="spellStart"/>
      <w:r w:rsidRPr="00FB10F3">
        <w:t>георешетками</w:t>
      </w:r>
      <w:proofErr w:type="spellEnd"/>
      <w:r w:rsidRPr="00FB10F3">
        <w:t xml:space="preserve"> и иными видами укрепления газонов и при этом покрыты зелеными насаждениями (древесной, кустарниковой </w:t>
      </w:r>
      <w:r w:rsidR="00F07453">
        <w:br/>
      </w:r>
      <w:r w:rsidRPr="00FB10F3">
        <w:t xml:space="preserve">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w:t>
      </w:r>
      <w:r w:rsidR="00134A81">
        <w:br/>
      </w:r>
      <w:r w:rsidRPr="00FB10F3">
        <w:t xml:space="preserve">в границах указанных охранных зон. К озеленению земельного участка могут относиться искусственные водные объекты в случае, если их площадь составляет не более 50% </w:t>
      </w:r>
      <w:r w:rsidR="00F07453">
        <w:br/>
      </w:r>
      <w:r w:rsidRPr="00FB10F3">
        <w:t>от площади необходимого озеленения земельного участка.</w:t>
      </w:r>
    </w:p>
    <w:p w:rsidR="00441AC2" w:rsidRPr="00FB10F3" w:rsidRDefault="00441AC2" w:rsidP="00441AC2">
      <w:pPr>
        <w:pStyle w:val="a7"/>
      </w:pPr>
      <w:r w:rsidRPr="00FB10F3">
        <w:t xml:space="preserve">Озелененные территории общего пользования – </w:t>
      </w:r>
      <w:r w:rsidRPr="00FB10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FB10F3">
        <w:t>.</w:t>
      </w:r>
    </w:p>
    <w:p w:rsidR="00647D0A" w:rsidRPr="00C730B0" w:rsidRDefault="00647D0A" w:rsidP="00647D0A">
      <w:pPr>
        <w:pStyle w:val="a7"/>
        <w:rPr>
          <w:shd w:val="clear" w:color="auto" w:fill="FFFFFF"/>
        </w:rPr>
      </w:pPr>
      <w:r w:rsidRPr="00FB10F3">
        <w:t>Места массовой околоводной рекреации</w:t>
      </w:r>
      <w:r w:rsidRPr="00FB10F3">
        <w:rPr>
          <w:b/>
        </w:rPr>
        <w:t xml:space="preserve"> – </w:t>
      </w:r>
      <w:r w:rsidRPr="00FB10F3">
        <w:t xml:space="preserve">места отдыха, создаваемые </w:t>
      </w:r>
      <w:r w:rsidR="00F07453">
        <w:br/>
      </w:r>
      <w:r w:rsidRPr="00FB10F3">
        <w:t>в рекреационных зонах с использов</w:t>
      </w:r>
      <w:r w:rsidR="00C730B0">
        <w:t>анием акваторий водных объектов</w:t>
      </w:r>
      <w:r w:rsidR="00E84BB5">
        <w:t>.</w:t>
      </w:r>
      <w:r w:rsidR="00C730B0">
        <w:t xml:space="preserve"> </w:t>
      </w:r>
    </w:p>
    <w:p w:rsidR="00FA4D29" w:rsidRPr="00F07453" w:rsidRDefault="00FA4D29" w:rsidP="00F07453">
      <w:pPr>
        <w:pStyle w:val="21"/>
        <w:numPr>
          <w:ilvl w:val="1"/>
          <w:numId w:val="22"/>
        </w:numPr>
        <w:spacing w:before="240"/>
        <w:ind w:left="0" w:firstLine="709"/>
        <w:jc w:val="center"/>
        <w:rPr>
          <w:b w:val="0"/>
          <w:sz w:val="26"/>
          <w:szCs w:val="26"/>
        </w:rPr>
      </w:pPr>
      <w:bookmarkStart w:id="73" w:name="_Toc81901131"/>
      <w:bookmarkStart w:id="74" w:name="_Toc85181042"/>
      <w:bookmarkStart w:id="75" w:name="_Toc85182485"/>
      <w:bookmarkStart w:id="76" w:name="_Toc85190223"/>
      <w:bookmarkStart w:id="77" w:name="_Toc85192724"/>
      <w:bookmarkStart w:id="78" w:name="_Toc85193442"/>
      <w:bookmarkStart w:id="79" w:name="_Toc85197804"/>
      <w:bookmarkStart w:id="80" w:name="_Toc85215156"/>
      <w:bookmarkStart w:id="81" w:name="_Toc85461018"/>
      <w:bookmarkStart w:id="82" w:name="_Toc85466897"/>
      <w:bookmarkStart w:id="83" w:name="_Toc88737762"/>
      <w:bookmarkStart w:id="84" w:name="_Toc88749267"/>
      <w:bookmarkStart w:id="85" w:name="_Toc88751988"/>
      <w:bookmarkStart w:id="86" w:name="_Toc109933603"/>
      <w:r w:rsidRPr="00F07453">
        <w:rPr>
          <w:b w:val="0"/>
          <w:sz w:val="26"/>
          <w:szCs w:val="26"/>
        </w:rPr>
        <w:t>ОБЩИЕ ПОЛОЖЕНИЯ</w:t>
      </w:r>
      <w:bookmarkEnd w:id="17"/>
      <w:bookmarkEnd w:id="18"/>
      <w:bookmarkEnd w:id="19"/>
      <w:bookmarkEnd w:id="20"/>
      <w:bookmarkEnd w:id="21"/>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42686" w:rsidRPr="00FB10F3" w:rsidRDefault="00EA2DD8" w:rsidP="005F64EE">
      <w:pPr>
        <w:pStyle w:val="a7"/>
      </w:pPr>
      <w:r w:rsidRPr="00FB10F3">
        <w:t>Местные нормативы градостроительного проектирования</w:t>
      </w:r>
      <w:r w:rsidR="00B42686" w:rsidRPr="00FB10F3">
        <w:t xml:space="preserve"> разработаны </w:t>
      </w:r>
      <w:r w:rsidR="00F07453">
        <w:br/>
      </w:r>
      <w:r w:rsidR="00B42686" w:rsidRPr="00FB10F3">
        <w:t>на основании п</w:t>
      </w:r>
      <w:r w:rsidR="00382191" w:rsidRPr="00FB10F3">
        <w:t>ункта</w:t>
      </w:r>
      <w:r w:rsidR="00B42686" w:rsidRPr="00FB10F3">
        <w:t xml:space="preserve"> 2 ч</w:t>
      </w:r>
      <w:r w:rsidR="00382191" w:rsidRPr="00FB10F3">
        <w:t>асти</w:t>
      </w:r>
      <w:r w:rsidR="00B42686" w:rsidRPr="00FB10F3">
        <w:t xml:space="preserve"> </w:t>
      </w:r>
      <w:r w:rsidR="001E64BC" w:rsidRPr="00FB10F3">
        <w:t>1</w:t>
      </w:r>
      <w:r w:rsidR="00B42686" w:rsidRPr="00FB10F3">
        <w:t xml:space="preserve"> ст</w:t>
      </w:r>
      <w:r w:rsidR="00382191" w:rsidRPr="00FB10F3">
        <w:t>атьи</w:t>
      </w:r>
      <w:r w:rsidR="00B42686" w:rsidRPr="00FB10F3">
        <w:t xml:space="preserve"> 8, ч</w:t>
      </w:r>
      <w:r w:rsidR="00382191" w:rsidRPr="00FB10F3">
        <w:t>асти</w:t>
      </w:r>
      <w:r w:rsidR="00B42686" w:rsidRPr="00FB10F3">
        <w:t xml:space="preserve"> </w:t>
      </w:r>
      <w:r w:rsidR="008750F6" w:rsidRPr="00FB10F3">
        <w:t>1</w:t>
      </w:r>
      <w:r w:rsidR="00B42686" w:rsidRPr="00FB10F3">
        <w:t xml:space="preserve"> ст</w:t>
      </w:r>
      <w:r w:rsidR="00382191" w:rsidRPr="00FB10F3">
        <w:t>атьи</w:t>
      </w:r>
      <w:r w:rsidR="00B42686" w:rsidRPr="00FB10F3">
        <w:t xml:space="preserve"> 29.4 Градостроительного кодекса Российской Федерации, п</w:t>
      </w:r>
      <w:r w:rsidR="00382191" w:rsidRPr="00FB10F3">
        <w:t>ункта</w:t>
      </w:r>
      <w:r w:rsidR="001E64BC" w:rsidRPr="00FB10F3">
        <w:t xml:space="preserve"> 20</w:t>
      </w:r>
      <w:r w:rsidR="00B42686" w:rsidRPr="00FB10F3">
        <w:t xml:space="preserve"> ч</w:t>
      </w:r>
      <w:r w:rsidR="00382191" w:rsidRPr="00FB10F3">
        <w:t>асти</w:t>
      </w:r>
      <w:r w:rsidR="00B42686" w:rsidRPr="00FB10F3">
        <w:t xml:space="preserve"> </w:t>
      </w:r>
      <w:r w:rsidR="008750F6" w:rsidRPr="00FB10F3">
        <w:t xml:space="preserve">1 </w:t>
      </w:r>
      <w:r w:rsidR="00B42686" w:rsidRPr="00FB10F3">
        <w:t>ст</w:t>
      </w:r>
      <w:r w:rsidR="00382191" w:rsidRPr="00FB10F3">
        <w:t xml:space="preserve">атьи </w:t>
      </w:r>
      <w:r w:rsidR="001E64BC" w:rsidRPr="00FB10F3">
        <w:t>14</w:t>
      </w:r>
      <w:r w:rsidR="00B42686" w:rsidRPr="00FB10F3">
        <w:t xml:space="preserve"> Федерального закона от 06.10.2003 </w:t>
      </w:r>
      <w:r w:rsidR="00F07453">
        <w:br/>
      </w:r>
      <w:r w:rsidR="00B42686" w:rsidRPr="00FB10F3">
        <w:t xml:space="preserve">№ 131-ФЗ </w:t>
      </w:r>
      <w:r w:rsidR="003A435C" w:rsidRPr="00FB10F3">
        <w:t>«</w:t>
      </w:r>
      <w:r w:rsidR="00B42686" w:rsidRPr="00FB10F3">
        <w:t>Об общих принципах организации местного самоуправления в</w:t>
      </w:r>
      <w:r w:rsidR="005F64EE" w:rsidRPr="00FB10F3">
        <w:t> </w:t>
      </w:r>
      <w:r w:rsidR="001E64BC" w:rsidRPr="00FB10F3">
        <w:t>Российской Федерации</w:t>
      </w:r>
      <w:r w:rsidR="003A435C" w:rsidRPr="00FB10F3">
        <w:t>»</w:t>
      </w:r>
      <w:r w:rsidR="00B42686" w:rsidRPr="00FB10F3">
        <w:t>.</w:t>
      </w:r>
    </w:p>
    <w:p w:rsidR="00973EF5" w:rsidRPr="00FB10F3" w:rsidRDefault="00973EF5" w:rsidP="00E45D03">
      <w:pPr>
        <w:pStyle w:val="a7"/>
      </w:pPr>
      <w:r w:rsidRPr="00FB10F3">
        <w:t xml:space="preserve">Области нормирования </w:t>
      </w:r>
      <w:r w:rsidR="00D35534" w:rsidRPr="00FB10F3">
        <w:t>приняты</w:t>
      </w:r>
      <w:r w:rsidRPr="00FB10F3">
        <w:t xml:space="preserve"> в соответствии с региональными нормативами градостроительног</w:t>
      </w:r>
      <w:r w:rsidR="005233C8">
        <w:t>о проектирования Омской област</w:t>
      </w:r>
      <w:r w:rsidR="005233C8" w:rsidRPr="005233C8">
        <w:t>и</w:t>
      </w:r>
      <w:r w:rsidRPr="005233C8">
        <w:t>.</w:t>
      </w:r>
    </w:p>
    <w:p w:rsidR="00E45D03" w:rsidRPr="00FB10F3" w:rsidRDefault="00E45D03" w:rsidP="00E45D03">
      <w:pPr>
        <w:pStyle w:val="a7"/>
      </w:pPr>
      <w:r w:rsidRPr="00FB10F3">
        <w:t>Расчетные показатели обеспеченности</w:t>
      </w:r>
      <w:r w:rsidR="00B81B01" w:rsidRPr="00FB10F3">
        <w:t xml:space="preserve"> населения</w:t>
      </w:r>
      <w:r w:rsidRPr="00FB10F3">
        <w:t xml:space="preserve"> объектами местного значения выражены в виде:</w:t>
      </w:r>
    </w:p>
    <w:p w:rsidR="00E45D03" w:rsidRPr="00FB10F3" w:rsidRDefault="00E45D03" w:rsidP="00E45D03">
      <w:pPr>
        <w:pStyle w:val="affffffff"/>
        <w:numPr>
          <w:ilvl w:val="0"/>
          <w:numId w:val="30"/>
        </w:numPr>
        <w:ind w:left="0" w:firstLine="709"/>
        <w:rPr>
          <w:color w:val="auto"/>
        </w:rPr>
      </w:pPr>
      <w:r w:rsidRPr="00FB10F3">
        <w:rPr>
          <w:color w:val="auto"/>
        </w:rPr>
        <w:t xml:space="preserve">удельной мощности какого-либо вида инфраструктуры, приходящейся </w:t>
      </w:r>
      <w:r w:rsidR="00F07453">
        <w:rPr>
          <w:color w:val="auto"/>
        </w:rPr>
        <w:br/>
      </w:r>
      <w:r w:rsidRPr="00FB10F3">
        <w:rPr>
          <w:color w:val="auto"/>
        </w:rPr>
        <w:t xml:space="preserve">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w:t>
      </w:r>
      <w:r w:rsidR="00134A81">
        <w:rPr>
          <w:color w:val="auto"/>
        </w:rPr>
        <w:br/>
      </w:r>
      <w:r w:rsidRPr="00FB10F3">
        <w:rPr>
          <w:color w:val="auto"/>
        </w:rPr>
        <w:t>к территории муниципального образования</w:t>
      </w:r>
      <w:r w:rsidR="00925EFD" w:rsidRPr="00FB10F3">
        <w:rPr>
          <w:color w:val="auto"/>
        </w:rPr>
        <w:t>;</w:t>
      </w:r>
    </w:p>
    <w:p w:rsidR="00E45D03" w:rsidRPr="00FB10F3" w:rsidRDefault="00E45D03" w:rsidP="00E45D03">
      <w:pPr>
        <w:pStyle w:val="affffffff"/>
        <w:numPr>
          <w:ilvl w:val="0"/>
          <w:numId w:val="30"/>
        </w:numPr>
        <w:ind w:left="0" w:firstLine="709"/>
        <w:rPr>
          <w:color w:val="auto"/>
        </w:rPr>
      </w:pPr>
      <w:r w:rsidRPr="00FB10F3">
        <w:rPr>
          <w:color w:val="auto"/>
        </w:rPr>
        <w:lastRenderedPageBreak/>
        <w:t>удельного размера земельного участка, приходящегося на единицу мощности объекта определенного вида.</w:t>
      </w:r>
    </w:p>
    <w:p w:rsidR="00B81B01" w:rsidRPr="00FB10F3" w:rsidRDefault="00B81B01" w:rsidP="00B81B01">
      <w:pPr>
        <w:pStyle w:val="affffffff"/>
        <w:rPr>
          <w:color w:val="auto"/>
        </w:rPr>
      </w:pPr>
      <w:r w:rsidRPr="00FB10F3">
        <w:rPr>
          <w:color w:val="auto"/>
        </w:rPr>
        <w:t xml:space="preserve">Расчетные показатели обеспеченности населения объектами </w:t>
      </w:r>
      <w:r w:rsidR="00634348" w:rsidRPr="00FB10F3">
        <w:rPr>
          <w:color w:val="auto"/>
        </w:rPr>
        <w:t>определяют</w:t>
      </w:r>
      <w:r w:rsidRPr="00FB10F3">
        <w:rPr>
          <w:color w:val="auto"/>
        </w:rPr>
        <w:t xml:space="preserve"> минимальные значения.</w:t>
      </w:r>
    </w:p>
    <w:p w:rsidR="00E45D03" w:rsidRPr="00FB10F3" w:rsidRDefault="00E45D03" w:rsidP="00E45D03">
      <w:pPr>
        <w:pStyle w:val="a7"/>
      </w:pPr>
      <w:r w:rsidRPr="00FB10F3">
        <w:t xml:space="preserve">Расчетные показатели максимально допустимого уровня территориальной доступности объектов местного значения выражены в виде пешеходной </w:t>
      </w:r>
      <w:r w:rsidR="00925EFD" w:rsidRPr="00FB10F3">
        <w:t xml:space="preserve">и транспортной </w:t>
      </w:r>
      <w:r w:rsidRPr="00FB10F3">
        <w:t>доступности.</w:t>
      </w:r>
    </w:p>
    <w:p w:rsidR="00E45D03" w:rsidRPr="00FB10F3" w:rsidRDefault="00E45D03" w:rsidP="00E45D03">
      <w:pPr>
        <w:pStyle w:val="a7"/>
      </w:pPr>
      <w:r w:rsidRPr="00FB10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B42686" w:rsidRPr="00FB10F3" w:rsidRDefault="00B2464E" w:rsidP="005F64EE">
      <w:pPr>
        <w:pStyle w:val="a7"/>
      </w:pPr>
      <w:r w:rsidRPr="00FB10F3">
        <w:t xml:space="preserve">По вопросам, не урегулированным в настоящих </w:t>
      </w:r>
      <w:r w:rsidR="001E64BC" w:rsidRPr="00FB10F3">
        <w:t>нормативах</w:t>
      </w:r>
      <w:r w:rsidRPr="00FB10F3">
        <w:t xml:space="preserve">, следует применять </w:t>
      </w:r>
      <w:r w:rsidR="00B42686" w:rsidRPr="00FB10F3">
        <w:t>нормативные</w:t>
      </w:r>
      <w:r w:rsidRPr="00FB10F3">
        <w:t xml:space="preserve"> и нормативно-технические документы, действующие на территории Российской Федерации в соответствии с требованиями Федерального закона от 27</w:t>
      </w:r>
      <w:r w:rsidR="00B42686" w:rsidRPr="00FB10F3">
        <w:t>.12.2002 №</w:t>
      </w:r>
      <w:r w:rsidR="005F64EE" w:rsidRPr="00FB10F3">
        <w:t> </w:t>
      </w:r>
      <w:r w:rsidR="00B42686" w:rsidRPr="00FB10F3">
        <w:t xml:space="preserve">184-ФЗ </w:t>
      </w:r>
      <w:r w:rsidR="00134A81">
        <w:br/>
      </w:r>
      <w:r w:rsidR="003A435C" w:rsidRPr="00FB10F3">
        <w:t>«</w:t>
      </w:r>
      <w:r w:rsidRPr="00FB10F3">
        <w:t>О техническом регулировании</w:t>
      </w:r>
      <w:r w:rsidR="003A435C" w:rsidRPr="00FB10F3">
        <w:t>»</w:t>
      </w:r>
      <w:r w:rsidR="00B42686" w:rsidRPr="00FB10F3">
        <w:t>, ины</w:t>
      </w:r>
      <w:r w:rsidR="00002EEA" w:rsidRPr="00FB10F3">
        <w:t>е</w:t>
      </w:r>
      <w:r w:rsidR="00B42686" w:rsidRPr="00FB10F3">
        <w:t xml:space="preserve"> федеральны</w:t>
      </w:r>
      <w:r w:rsidR="00002EEA" w:rsidRPr="00FB10F3">
        <w:t>е</w:t>
      </w:r>
      <w:r w:rsidR="00B42686" w:rsidRPr="00FB10F3">
        <w:t xml:space="preserve"> нормативны</w:t>
      </w:r>
      <w:r w:rsidR="00002EEA" w:rsidRPr="00FB10F3">
        <w:t>е</w:t>
      </w:r>
      <w:r w:rsidR="00B42686" w:rsidRPr="00FB10F3">
        <w:t xml:space="preserve"> правовы</w:t>
      </w:r>
      <w:r w:rsidR="00002EEA" w:rsidRPr="00FB10F3">
        <w:t>е</w:t>
      </w:r>
      <w:r w:rsidR="00B42686" w:rsidRPr="00FB10F3">
        <w:t xml:space="preserve"> акт</w:t>
      </w:r>
      <w:r w:rsidR="00002EEA" w:rsidRPr="00FB10F3">
        <w:t>ы</w:t>
      </w:r>
      <w:r w:rsidR="00B42686" w:rsidRPr="00FB10F3">
        <w:t>, а</w:t>
      </w:r>
      <w:r w:rsidR="005F64EE" w:rsidRPr="00FB10F3">
        <w:t> </w:t>
      </w:r>
      <w:r w:rsidR="00B42686" w:rsidRPr="00FB10F3">
        <w:t>также нормативные правовые акты, действующие на территории Омской области</w:t>
      </w:r>
      <w:r w:rsidR="00F92D1A" w:rsidRPr="00FB10F3">
        <w:t>.</w:t>
      </w:r>
    </w:p>
    <w:p w:rsidR="007A1433" w:rsidRPr="00F07453" w:rsidRDefault="007A1433" w:rsidP="00F07453">
      <w:pPr>
        <w:pStyle w:val="21"/>
        <w:numPr>
          <w:ilvl w:val="1"/>
          <w:numId w:val="22"/>
        </w:numPr>
        <w:tabs>
          <w:tab w:val="clear" w:pos="1134"/>
          <w:tab w:val="clear" w:pos="1276"/>
          <w:tab w:val="left" w:pos="0"/>
        </w:tabs>
        <w:spacing w:before="240"/>
        <w:ind w:left="0" w:firstLine="709"/>
        <w:jc w:val="center"/>
        <w:rPr>
          <w:b w:val="0"/>
          <w:sz w:val="26"/>
          <w:szCs w:val="26"/>
        </w:rPr>
      </w:pPr>
      <w:bookmarkStart w:id="87" w:name="_Toc523245357"/>
      <w:bookmarkStart w:id="88" w:name="_Toc10738646"/>
      <w:bookmarkStart w:id="89" w:name="_Toc10740013"/>
      <w:bookmarkStart w:id="90" w:name="_Toc40626743"/>
      <w:bookmarkStart w:id="91" w:name="_Toc85181043"/>
      <w:bookmarkStart w:id="92" w:name="_Toc85182486"/>
      <w:bookmarkStart w:id="93" w:name="_Toc85190224"/>
      <w:bookmarkStart w:id="94" w:name="_Toc85192725"/>
      <w:bookmarkStart w:id="95" w:name="_Toc85193443"/>
      <w:bookmarkStart w:id="96" w:name="_Toc85197805"/>
      <w:bookmarkStart w:id="97" w:name="_Toc85215157"/>
      <w:bookmarkStart w:id="98" w:name="_Toc81901132"/>
      <w:bookmarkStart w:id="99" w:name="_Toc85461019"/>
      <w:bookmarkStart w:id="100" w:name="_Toc85466898"/>
      <w:bookmarkStart w:id="101" w:name="_Toc88737763"/>
      <w:bookmarkStart w:id="102" w:name="_Toc88749268"/>
      <w:bookmarkStart w:id="103" w:name="_Toc88751989"/>
      <w:bookmarkStart w:id="104" w:name="_Toc1099336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7"/>
      <w:r w:rsidRPr="00F07453">
        <w:rPr>
          <w:b w:val="0"/>
          <w:sz w:val="26"/>
          <w:szCs w:val="26"/>
        </w:rPr>
        <w:t xml:space="preserve">РАСЧЕТНЫЕ ПОКАЗАТЕЛИ МИНИМАЛЬНО ДОПУСТИМОГО УРОВНЯ ОБЕСПЕЧЕННОСТИ ОБЪЕКТАМИ МЕСТНОГО ЗНАЧЕНИЯ </w:t>
      </w:r>
      <w:r w:rsidR="00516184" w:rsidRPr="00F07453">
        <w:rPr>
          <w:b w:val="0"/>
          <w:sz w:val="26"/>
          <w:szCs w:val="26"/>
        </w:rPr>
        <w:t>ПОСЕЛЕНИЯ</w:t>
      </w:r>
      <w:r w:rsidR="00D3550F" w:rsidRPr="00F07453">
        <w:rPr>
          <w:b w:val="0"/>
          <w:sz w:val="26"/>
          <w:szCs w:val="26"/>
        </w:rPr>
        <w:t xml:space="preserve"> </w:t>
      </w:r>
      <w:r w:rsidRPr="00F07453">
        <w:rPr>
          <w:b w:val="0"/>
          <w:sz w:val="26"/>
          <w:szCs w:val="26"/>
        </w:rPr>
        <w:t>И</w:t>
      </w:r>
      <w:r w:rsidR="000A10C8" w:rsidRPr="00F07453">
        <w:rPr>
          <w:b w:val="0"/>
          <w:sz w:val="26"/>
          <w:szCs w:val="26"/>
        </w:rPr>
        <w:t xml:space="preserve"> РАСЧЕТНЫЕ ПОКАЗАТЕЛИ </w:t>
      </w:r>
      <w:r w:rsidRPr="00F07453">
        <w:rPr>
          <w:b w:val="0"/>
          <w:sz w:val="26"/>
          <w:szCs w:val="26"/>
        </w:rPr>
        <w:t>МАКСИМАЛЬНО ДОПУСТИМОГО УРОВНЯ ТЕРРИТОРИАЛЬНОЙ ДОСТУПНОСТИ ТАКИХ ОБЪЕКТОВ ДЛЯ НАСЕЛЕНИ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41AC2" w:rsidRPr="00FB10F3" w:rsidRDefault="00441AC2" w:rsidP="00441AC2">
      <w:pPr>
        <w:pStyle w:val="a7"/>
      </w:pPr>
      <w:r w:rsidRPr="00FB10F3">
        <w:t xml:space="preserve">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w:t>
      </w:r>
      <w:r w:rsidR="00134A81">
        <w:br/>
      </w:r>
      <w:r w:rsidRPr="00FB10F3">
        <w:t>в области автомобильных дорог, в области благоустройства территории</w:t>
      </w:r>
      <w:r w:rsidR="00364D81" w:rsidRPr="00FB10F3">
        <w:t xml:space="preserve">, </w:t>
      </w:r>
      <w:r w:rsidRPr="00FB10F3">
        <w:t>организации массового отдыха населения.</w:t>
      </w:r>
    </w:p>
    <w:p w:rsidR="00CB4013" w:rsidRPr="00F07453" w:rsidRDefault="00CB4013" w:rsidP="00F07453">
      <w:pPr>
        <w:pStyle w:val="21"/>
        <w:numPr>
          <w:ilvl w:val="2"/>
          <w:numId w:val="22"/>
        </w:numPr>
        <w:tabs>
          <w:tab w:val="clear" w:pos="1134"/>
          <w:tab w:val="clear" w:pos="1276"/>
          <w:tab w:val="left" w:pos="0"/>
          <w:tab w:val="left" w:pos="709"/>
        </w:tabs>
        <w:spacing w:before="240"/>
        <w:ind w:left="0" w:firstLine="0"/>
        <w:jc w:val="center"/>
        <w:rPr>
          <w:b w:val="0"/>
          <w:sz w:val="24"/>
          <w:szCs w:val="24"/>
        </w:rPr>
      </w:pPr>
      <w:bookmarkStart w:id="105" w:name="_Toc6500534"/>
      <w:bookmarkStart w:id="106" w:name="_Toc6567863"/>
      <w:bookmarkStart w:id="107" w:name="_Toc6569468"/>
      <w:bookmarkStart w:id="108" w:name="_Toc6578700"/>
      <w:bookmarkStart w:id="109" w:name="_Toc6667191"/>
      <w:bookmarkStart w:id="110" w:name="_Toc6672904"/>
      <w:bookmarkStart w:id="111" w:name="_Toc10738654"/>
      <w:bookmarkStart w:id="112" w:name="_Toc10740021"/>
      <w:bookmarkStart w:id="113" w:name="_Toc40626751"/>
      <w:bookmarkStart w:id="114" w:name="_Toc81901141"/>
      <w:bookmarkStart w:id="115" w:name="_Toc85181045"/>
      <w:bookmarkStart w:id="116" w:name="_Toc85182488"/>
      <w:bookmarkStart w:id="117" w:name="_Toc85190226"/>
      <w:bookmarkStart w:id="118" w:name="_Toc85192727"/>
      <w:bookmarkStart w:id="119" w:name="_Toc85193445"/>
      <w:bookmarkStart w:id="120" w:name="_Toc85197807"/>
      <w:bookmarkStart w:id="121" w:name="_Toc85215159"/>
      <w:bookmarkStart w:id="122" w:name="_Toc85461021"/>
      <w:bookmarkStart w:id="123" w:name="_Toc85466900"/>
      <w:bookmarkStart w:id="124" w:name="_Toc88737764"/>
      <w:bookmarkStart w:id="125" w:name="_Toc88749269"/>
      <w:bookmarkStart w:id="126" w:name="_Toc88751990"/>
      <w:bookmarkStart w:id="127" w:name="_Toc109933605"/>
      <w:r w:rsidRPr="00F07453">
        <w:rPr>
          <w:b w:val="0"/>
          <w:sz w:val="24"/>
          <w:szCs w:val="24"/>
        </w:rPr>
        <w:t>В области автомобильных дорог</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A6C1F" w:rsidRPr="00F07453" w:rsidRDefault="006C0492" w:rsidP="00735E0D">
      <w:pPr>
        <w:pStyle w:val="af1"/>
        <w:spacing w:after="0"/>
        <w:jc w:val="both"/>
        <w:rPr>
          <w:b w:val="0"/>
          <w:szCs w:val="22"/>
        </w:rPr>
      </w:pPr>
      <w:bookmarkStart w:id="128" w:name="_Toc6667198"/>
      <w:bookmarkStart w:id="129" w:name="_Toc6672911"/>
      <w:bookmarkStart w:id="130" w:name="_Toc10738661"/>
      <w:bookmarkStart w:id="131" w:name="_Toc10740028"/>
      <w:bookmarkStart w:id="132" w:name="_Toc85181051"/>
      <w:bookmarkStart w:id="133" w:name="_Toc85182494"/>
      <w:bookmarkStart w:id="134" w:name="_Toc85190232"/>
      <w:bookmarkStart w:id="135" w:name="_Toc85192733"/>
      <w:bookmarkStart w:id="136" w:name="_Toc85193451"/>
      <w:bookmarkStart w:id="137" w:name="_Toc85197813"/>
      <w:bookmarkStart w:id="138" w:name="_Toc85215165"/>
      <w:bookmarkStart w:id="139" w:name="_Toc40626758"/>
      <w:bookmarkStart w:id="140" w:name="_Toc81901143"/>
      <w:bookmarkStart w:id="141" w:name="_Toc6567861"/>
      <w:bookmarkStart w:id="142" w:name="_Toc6500532"/>
      <w:bookmarkStart w:id="143" w:name="_Toc6569466"/>
      <w:bookmarkStart w:id="144" w:name="_Toc6578698"/>
      <w:bookmarkStart w:id="145" w:name="_Toc458612943"/>
      <w:bookmarkStart w:id="146" w:name="_Toc458692739"/>
      <w:bookmarkStart w:id="147" w:name="_Toc458710041"/>
      <w:r w:rsidRPr="00F07453">
        <w:rPr>
          <w:b w:val="0"/>
          <w:szCs w:val="22"/>
        </w:rPr>
        <w:t xml:space="preserve">Таблица </w:t>
      </w:r>
      <w:r w:rsidR="00A0599B" w:rsidRPr="00F07453">
        <w:rPr>
          <w:b w:val="0"/>
          <w:noProof/>
          <w:szCs w:val="22"/>
        </w:rPr>
        <w:fldChar w:fldCharType="begin"/>
      </w:r>
      <w:r w:rsidR="00B65462" w:rsidRPr="00F07453">
        <w:rPr>
          <w:b w:val="0"/>
          <w:noProof/>
          <w:szCs w:val="22"/>
        </w:rPr>
        <w:instrText xml:space="preserve"> SEQ Таблица \* ARABIC </w:instrText>
      </w:r>
      <w:r w:rsidR="00A0599B" w:rsidRPr="00F07453">
        <w:rPr>
          <w:b w:val="0"/>
          <w:noProof/>
          <w:szCs w:val="22"/>
        </w:rPr>
        <w:fldChar w:fldCharType="separate"/>
      </w:r>
      <w:r w:rsidR="00DB6197" w:rsidRPr="00F07453">
        <w:rPr>
          <w:b w:val="0"/>
          <w:noProof/>
          <w:szCs w:val="22"/>
        </w:rPr>
        <w:t>1</w:t>
      </w:r>
      <w:r w:rsidR="00A0599B" w:rsidRPr="00F07453">
        <w:rPr>
          <w:b w:val="0"/>
          <w:noProof/>
          <w:szCs w:val="22"/>
        </w:rPr>
        <w:fldChar w:fldCharType="end"/>
      </w:r>
      <w:r w:rsidRPr="00F07453">
        <w:rPr>
          <w:b w:val="0"/>
          <w:szCs w:val="22"/>
        </w:rPr>
        <w:t xml:space="preserve"> </w:t>
      </w:r>
      <w:r w:rsidR="006A6C1F" w:rsidRPr="00F07453">
        <w:rPr>
          <w:b w:val="0"/>
          <w:szCs w:val="22"/>
        </w:rPr>
        <w:t xml:space="preserve">– </w:t>
      </w:r>
      <w:r w:rsidR="000B3FD9" w:rsidRPr="00F07453">
        <w:rPr>
          <w:b w:val="0"/>
          <w:szCs w:val="22"/>
        </w:rPr>
        <w:t>Расчетные показатели для</w:t>
      </w:r>
      <w:r w:rsidR="003D6172" w:rsidRPr="00F07453">
        <w:rPr>
          <w:b w:val="0"/>
          <w:szCs w:val="22"/>
        </w:rPr>
        <w:t xml:space="preserve"> объектов транспортной инфраструктуры, предназначенных для движения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3118"/>
        <w:gridCol w:w="3828"/>
      </w:tblGrid>
      <w:tr w:rsidR="00FB10F3" w:rsidRPr="00FB10F3" w:rsidTr="00134A81">
        <w:trPr>
          <w:trHeight w:val="30"/>
          <w:tblHeader/>
        </w:trPr>
        <w:tc>
          <w:tcPr>
            <w:tcW w:w="3119" w:type="dxa"/>
            <w:vAlign w:val="center"/>
          </w:tcPr>
          <w:p w:rsidR="006A6C1F" w:rsidRPr="00F07453" w:rsidRDefault="006A6C1F" w:rsidP="00121C04">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Наименование вида объекта</w:t>
            </w:r>
          </w:p>
        </w:tc>
        <w:tc>
          <w:tcPr>
            <w:tcW w:w="3118" w:type="dxa"/>
            <w:vAlign w:val="center"/>
          </w:tcPr>
          <w:p w:rsidR="002624FE" w:rsidRPr="00F07453" w:rsidRDefault="006A6C1F" w:rsidP="00121C04">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 xml:space="preserve">Наименование нормируемого расчетного показателя, </w:t>
            </w:r>
          </w:p>
          <w:p w:rsidR="006A6C1F" w:rsidRPr="00F07453" w:rsidRDefault="006A6C1F" w:rsidP="00121C04">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единица измерения</w:t>
            </w:r>
          </w:p>
        </w:tc>
        <w:tc>
          <w:tcPr>
            <w:tcW w:w="3828" w:type="dxa"/>
            <w:vAlign w:val="center"/>
          </w:tcPr>
          <w:p w:rsidR="006A6C1F" w:rsidRPr="00F07453" w:rsidRDefault="006A6C1F" w:rsidP="00121C04">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Значение расчетного показателя</w:t>
            </w:r>
          </w:p>
        </w:tc>
      </w:tr>
      <w:tr w:rsidR="00FB10F3" w:rsidRPr="00FB10F3" w:rsidTr="00134A81">
        <w:tc>
          <w:tcPr>
            <w:tcW w:w="3119" w:type="dxa"/>
          </w:tcPr>
          <w:p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Автомобильные дороги местного значения в границах населенных пунктов поселени</w:t>
            </w:r>
            <w:r w:rsidR="00E30D1A" w:rsidRPr="00FB10F3">
              <w:rPr>
                <w:rFonts w:ascii="Times New Roman" w:hAnsi="Times New Roman" w:cs="Times New Roman"/>
              </w:rPr>
              <w:t>я</w:t>
            </w:r>
          </w:p>
        </w:tc>
        <w:tc>
          <w:tcPr>
            <w:tcW w:w="3118" w:type="dxa"/>
          </w:tcPr>
          <w:p w:rsidR="00EE37E9" w:rsidRPr="00FB10F3" w:rsidRDefault="00EE37E9" w:rsidP="00EE37E9">
            <w:pPr>
              <w:pStyle w:val="ConsPlusNormal"/>
              <w:ind w:firstLine="0"/>
              <w:rPr>
                <w:rFonts w:ascii="Times New Roman" w:hAnsi="Times New Roman" w:cs="Times New Roman"/>
              </w:rPr>
            </w:pPr>
            <w:r w:rsidRPr="00FB10F3">
              <w:rPr>
                <w:rFonts w:ascii="Times New Roman" w:hAnsi="Times New Roman" w:cs="Times New Roman"/>
              </w:rPr>
              <w:t>Расчетное количество индивидуальных легковых автомобилей на расчетный срок, автомобилей на 1000 человек</w:t>
            </w:r>
          </w:p>
        </w:tc>
        <w:tc>
          <w:tcPr>
            <w:tcW w:w="3828" w:type="dxa"/>
          </w:tcPr>
          <w:p w:rsidR="00EE37E9" w:rsidRPr="00FB10F3" w:rsidRDefault="00EE37E9" w:rsidP="00EE37E9">
            <w:pPr>
              <w:pStyle w:val="ConsPlusNormal"/>
              <w:ind w:firstLine="0"/>
              <w:rPr>
                <w:rFonts w:ascii="Times New Roman" w:hAnsi="Times New Roman" w:cs="Times New Roman"/>
                <w:lang w:val="en-US"/>
              </w:rPr>
            </w:pPr>
            <w:r w:rsidRPr="00CA522D">
              <w:rPr>
                <w:rFonts w:ascii="Times New Roman" w:hAnsi="Times New Roman" w:cs="Times New Roman"/>
              </w:rPr>
              <w:t>330</w:t>
            </w:r>
          </w:p>
        </w:tc>
      </w:tr>
      <w:tr w:rsidR="00FB10F3" w:rsidRPr="00FB10F3" w:rsidTr="00134A81">
        <w:trPr>
          <w:trHeight w:val="821"/>
        </w:trPr>
        <w:tc>
          <w:tcPr>
            <w:tcW w:w="3119" w:type="dxa"/>
          </w:tcPr>
          <w:p w:rsidR="00317F55" w:rsidRPr="00FB10F3" w:rsidRDefault="00317F55" w:rsidP="00317F55">
            <w:pPr>
              <w:pStyle w:val="ConsPlusNormal"/>
              <w:ind w:firstLine="0"/>
              <w:rPr>
                <w:rFonts w:ascii="Times New Roman" w:hAnsi="Times New Roman" w:cs="Times New Roman"/>
              </w:rPr>
            </w:pPr>
            <w:r w:rsidRPr="00FB10F3">
              <w:rPr>
                <w:rFonts w:ascii="Times New Roman" w:hAnsi="Times New Roman" w:cs="Times New Roman"/>
              </w:rPr>
              <w:t>Велосипедные дорожки</w:t>
            </w:r>
          </w:p>
        </w:tc>
        <w:tc>
          <w:tcPr>
            <w:tcW w:w="3118" w:type="dxa"/>
          </w:tcPr>
          <w:p w:rsidR="00A145B9" w:rsidRPr="00A145B9" w:rsidRDefault="00A145B9" w:rsidP="00A145B9">
            <w:pPr>
              <w:autoSpaceDE w:val="0"/>
              <w:autoSpaceDN w:val="0"/>
              <w:adjustRightInd w:val="0"/>
              <w:rPr>
                <w:bCs/>
                <w:sz w:val="20"/>
                <w:szCs w:val="20"/>
              </w:rPr>
            </w:pPr>
            <w:r w:rsidRPr="00A145B9">
              <w:rPr>
                <w:bCs/>
                <w:sz w:val="20"/>
                <w:szCs w:val="20"/>
              </w:rPr>
              <w:t>Протяженность велосипедных дорожек в границах населенного пункта, км на количество проживающих</w:t>
            </w:r>
          </w:p>
          <w:p w:rsidR="00317F55" w:rsidRPr="00FB10F3" w:rsidRDefault="005F11A1" w:rsidP="00317F55">
            <w:pPr>
              <w:pStyle w:val="ConsPlusNormal"/>
              <w:ind w:firstLine="0"/>
              <w:rPr>
                <w:rFonts w:ascii="Times New Roman" w:hAnsi="Times New Roman" w:cs="Times New Roman"/>
              </w:rPr>
            </w:pPr>
            <w:r>
              <w:rPr>
                <w:rFonts w:ascii="Times New Roman" w:hAnsi="Times New Roman" w:cs="Times New Roman"/>
              </w:rPr>
              <w:t xml:space="preserve"> </w:t>
            </w:r>
          </w:p>
        </w:tc>
        <w:tc>
          <w:tcPr>
            <w:tcW w:w="3828" w:type="dxa"/>
          </w:tcPr>
          <w:p w:rsidR="00A145B9" w:rsidRDefault="00A145B9" w:rsidP="00A145B9">
            <w:pPr>
              <w:autoSpaceDE w:val="0"/>
              <w:autoSpaceDN w:val="0"/>
              <w:adjustRightInd w:val="0"/>
              <w:rPr>
                <w:sz w:val="20"/>
                <w:szCs w:val="20"/>
              </w:rPr>
            </w:pPr>
            <w:r>
              <w:rPr>
                <w:sz w:val="20"/>
                <w:szCs w:val="20"/>
              </w:rPr>
              <w:t>При численности населенного пункта:</w:t>
            </w:r>
          </w:p>
          <w:p w:rsidR="00A145B9" w:rsidRDefault="00A145B9" w:rsidP="00A145B9">
            <w:pPr>
              <w:autoSpaceDE w:val="0"/>
              <w:autoSpaceDN w:val="0"/>
              <w:adjustRightInd w:val="0"/>
              <w:rPr>
                <w:sz w:val="20"/>
                <w:szCs w:val="20"/>
              </w:rPr>
            </w:pPr>
            <w:r>
              <w:rPr>
                <w:sz w:val="20"/>
                <w:szCs w:val="20"/>
              </w:rPr>
              <w:t>от 6000 до 15000 челове</w:t>
            </w:r>
            <w:r w:rsidR="00C66CD5">
              <w:rPr>
                <w:sz w:val="20"/>
                <w:szCs w:val="20"/>
              </w:rPr>
              <w:t>к - 1 км на каждые 2000 человек</w:t>
            </w:r>
          </w:p>
          <w:p w:rsidR="00317F55" w:rsidRPr="00FB10F3" w:rsidRDefault="00317F55" w:rsidP="005B75C8">
            <w:pPr>
              <w:pStyle w:val="ConsPlusNormal"/>
              <w:ind w:firstLine="0"/>
              <w:rPr>
                <w:rFonts w:ascii="Times New Roman" w:hAnsi="Times New Roman" w:cs="Times New Roman"/>
              </w:rPr>
            </w:pPr>
          </w:p>
        </w:tc>
      </w:tr>
      <w:tr w:rsidR="00FB10F3" w:rsidRPr="00FB10F3" w:rsidTr="00134A81">
        <w:tc>
          <w:tcPr>
            <w:tcW w:w="10065" w:type="dxa"/>
            <w:gridSpan w:val="3"/>
          </w:tcPr>
          <w:p w:rsidR="00317F55" w:rsidRPr="00FB10F3" w:rsidRDefault="00317F55" w:rsidP="00317F55">
            <w:pPr>
              <w:jc w:val="both"/>
              <w:rPr>
                <w:sz w:val="20"/>
                <w:szCs w:val="20"/>
              </w:rPr>
            </w:pPr>
            <w:r w:rsidRPr="00FB10F3">
              <w:rPr>
                <w:sz w:val="20"/>
                <w:szCs w:val="20"/>
              </w:rPr>
              <w:t>Примечания:</w:t>
            </w:r>
          </w:p>
          <w:p w:rsidR="00317F55" w:rsidRPr="00FB10F3" w:rsidRDefault="00317F55" w:rsidP="00317F55">
            <w:pPr>
              <w:jc w:val="both"/>
              <w:rPr>
                <w:sz w:val="20"/>
              </w:rPr>
            </w:pPr>
            <w:r w:rsidRPr="00FB10F3">
              <w:rPr>
                <w:sz w:val="20"/>
                <w:szCs w:val="20"/>
              </w:rPr>
              <w:t xml:space="preserve">1. В случае если существующий уровень </w:t>
            </w:r>
            <w:r w:rsidRPr="00FB10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317F55" w:rsidRPr="00FB10F3" w:rsidRDefault="00317F55" w:rsidP="003D6172">
            <w:pPr>
              <w:jc w:val="both"/>
              <w:rPr>
                <w:sz w:val="20"/>
                <w:szCs w:val="20"/>
              </w:rPr>
            </w:pPr>
            <w:r w:rsidRPr="00FB10F3">
              <w:rPr>
                <w:sz w:val="20"/>
                <w:szCs w:val="20"/>
              </w:rPr>
              <w:t xml:space="preserve">2. В случае если существующий уровень </w:t>
            </w:r>
            <w:r w:rsidRPr="00FB10F3">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F07453" w:rsidRDefault="00F07453" w:rsidP="003D6172">
      <w:pPr>
        <w:pStyle w:val="ConsPlusNormal"/>
        <w:spacing w:before="120"/>
        <w:ind w:firstLine="0"/>
        <w:jc w:val="both"/>
        <w:rPr>
          <w:rFonts w:ascii="Times New Roman" w:hAnsi="Times New Roman" w:cs="Times New Roman"/>
          <w:sz w:val="22"/>
          <w:szCs w:val="22"/>
        </w:rPr>
      </w:pPr>
      <w:bookmarkStart w:id="148" w:name="_Ref85849460"/>
    </w:p>
    <w:p w:rsidR="003D6172" w:rsidRPr="00F07453" w:rsidRDefault="003D6172" w:rsidP="003D6172">
      <w:pPr>
        <w:pStyle w:val="ConsPlusNormal"/>
        <w:spacing w:before="120"/>
        <w:ind w:firstLine="0"/>
        <w:jc w:val="both"/>
        <w:rPr>
          <w:rFonts w:ascii="Times New Roman" w:hAnsi="Times New Roman" w:cs="Times New Roman"/>
          <w:sz w:val="22"/>
          <w:szCs w:val="22"/>
        </w:rPr>
      </w:pPr>
      <w:r w:rsidRPr="00F07453">
        <w:rPr>
          <w:rFonts w:ascii="Times New Roman" w:hAnsi="Times New Roman" w:cs="Times New Roman"/>
          <w:sz w:val="22"/>
          <w:szCs w:val="22"/>
        </w:rPr>
        <w:lastRenderedPageBreak/>
        <w:t xml:space="preserve">Таблица </w:t>
      </w:r>
      <w:r w:rsidR="00A0599B" w:rsidRPr="00F07453">
        <w:rPr>
          <w:rFonts w:ascii="Times New Roman" w:hAnsi="Times New Roman" w:cs="Times New Roman"/>
          <w:sz w:val="22"/>
          <w:szCs w:val="22"/>
        </w:rPr>
        <w:fldChar w:fldCharType="begin"/>
      </w:r>
      <w:r w:rsidRPr="00F07453">
        <w:rPr>
          <w:rFonts w:ascii="Times New Roman" w:hAnsi="Times New Roman" w:cs="Times New Roman"/>
          <w:sz w:val="22"/>
          <w:szCs w:val="22"/>
        </w:rPr>
        <w:instrText xml:space="preserve"> SEQ Таблица \* ARABIC </w:instrText>
      </w:r>
      <w:r w:rsidR="00A0599B" w:rsidRPr="00F07453">
        <w:rPr>
          <w:rFonts w:ascii="Times New Roman" w:hAnsi="Times New Roman" w:cs="Times New Roman"/>
          <w:sz w:val="22"/>
          <w:szCs w:val="22"/>
        </w:rPr>
        <w:fldChar w:fldCharType="separate"/>
      </w:r>
      <w:r w:rsidR="00DB6197" w:rsidRPr="00F07453">
        <w:rPr>
          <w:rFonts w:ascii="Times New Roman" w:hAnsi="Times New Roman" w:cs="Times New Roman"/>
          <w:noProof/>
          <w:sz w:val="22"/>
          <w:szCs w:val="22"/>
        </w:rPr>
        <w:t>2</w:t>
      </w:r>
      <w:r w:rsidR="00A0599B" w:rsidRPr="00F07453">
        <w:rPr>
          <w:rFonts w:ascii="Times New Roman" w:hAnsi="Times New Roman" w:cs="Times New Roman"/>
          <w:sz w:val="22"/>
          <w:szCs w:val="22"/>
        </w:rPr>
        <w:fldChar w:fldCharType="end"/>
      </w:r>
      <w:r w:rsidRPr="00F07453">
        <w:rPr>
          <w:rFonts w:ascii="Times New Roman" w:hAnsi="Times New Roman" w:cs="Times New Roman"/>
          <w:sz w:val="22"/>
          <w:szCs w:val="22"/>
        </w:rPr>
        <w:t xml:space="preserve"> – Расчетные показатели минимально допустимого уровня обеспеченности местами </w:t>
      </w:r>
      <w:r w:rsidR="002624FE" w:rsidRPr="00F07453">
        <w:rPr>
          <w:rFonts w:ascii="Times New Roman" w:hAnsi="Times New Roman" w:cs="Times New Roman"/>
          <w:sz w:val="22"/>
          <w:szCs w:val="22"/>
        </w:rPr>
        <w:t>постоянного</w:t>
      </w:r>
      <w:r w:rsidRPr="00F07453">
        <w:rPr>
          <w:rFonts w:ascii="Times New Roman" w:hAnsi="Times New Roman" w:cs="Times New Roman"/>
          <w:sz w:val="22"/>
          <w:szCs w:val="22"/>
        </w:rPr>
        <w:t xml:space="preserve"> хранения </w:t>
      </w:r>
      <w:r w:rsidR="004B453A" w:rsidRPr="00F07453">
        <w:rPr>
          <w:rFonts w:ascii="Times New Roman" w:hAnsi="Times New Roman" w:cs="Times New Roman"/>
          <w:sz w:val="22"/>
          <w:szCs w:val="22"/>
        </w:rPr>
        <w:t>индивидуальных транспор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3118"/>
        <w:gridCol w:w="3119"/>
      </w:tblGrid>
      <w:tr w:rsidR="00FB10F3" w:rsidRPr="00F07453" w:rsidTr="00134A81">
        <w:trPr>
          <w:trHeight w:val="30"/>
          <w:tblHeader/>
        </w:trPr>
        <w:tc>
          <w:tcPr>
            <w:tcW w:w="3828" w:type="dxa"/>
            <w:vAlign w:val="center"/>
          </w:tcPr>
          <w:p w:rsidR="003D6172" w:rsidRPr="00F07453" w:rsidRDefault="003D6172" w:rsidP="002624FE">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Наименование вида объекта</w:t>
            </w:r>
          </w:p>
        </w:tc>
        <w:tc>
          <w:tcPr>
            <w:tcW w:w="3118" w:type="dxa"/>
            <w:vAlign w:val="center"/>
          </w:tcPr>
          <w:p w:rsidR="002624FE" w:rsidRPr="00F07453" w:rsidRDefault="003D6172" w:rsidP="002624FE">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 xml:space="preserve">Наименование нормируемого расчетного показателя, </w:t>
            </w:r>
          </w:p>
          <w:p w:rsidR="003D6172" w:rsidRPr="00F07453" w:rsidRDefault="003D6172" w:rsidP="002624FE">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единица измерения</w:t>
            </w:r>
          </w:p>
        </w:tc>
        <w:tc>
          <w:tcPr>
            <w:tcW w:w="3119" w:type="dxa"/>
            <w:vAlign w:val="center"/>
          </w:tcPr>
          <w:p w:rsidR="003D6172" w:rsidRPr="00F07453" w:rsidRDefault="003D6172" w:rsidP="004A60A0">
            <w:pPr>
              <w:pStyle w:val="ConsPlusNormal"/>
              <w:ind w:firstLine="0"/>
              <w:jc w:val="center"/>
              <w:rPr>
                <w:rFonts w:ascii="Times New Roman" w:hAnsi="Times New Roman" w:cs="Times New Roman"/>
                <w:szCs w:val="22"/>
              </w:rPr>
            </w:pPr>
            <w:r w:rsidRPr="00F07453">
              <w:rPr>
                <w:rFonts w:ascii="Times New Roman" w:hAnsi="Times New Roman" w:cs="Times New Roman"/>
                <w:szCs w:val="22"/>
              </w:rPr>
              <w:t>Значение расчетного показателя</w:t>
            </w:r>
          </w:p>
        </w:tc>
      </w:tr>
      <w:tr w:rsidR="00FB10F3" w:rsidRPr="00FB10F3" w:rsidTr="00134A81">
        <w:trPr>
          <w:trHeight w:val="254"/>
        </w:trPr>
        <w:tc>
          <w:tcPr>
            <w:tcW w:w="3828" w:type="dxa"/>
          </w:tcPr>
          <w:p w:rsidR="003D6172" w:rsidRPr="00FB10F3" w:rsidRDefault="003D6172" w:rsidP="002624FE">
            <w:pPr>
              <w:pStyle w:val="ConsPlusNormal"/>
              <w:ind w:firstLine="0"/>
              <w:rPr>
                <w:rFonts w:ascii="Times New Roman" w:hAnsi="Times New Roman" w:cs="Times New Roman"/>
              </w:rPr>
            </w:pPr>
            <w:r w:rsidRPr="00FB10F3">
              <w:rPr>
                <w:rFonts w:ascii="Times New Roman" w:hAnsi="Times New Roman" w:cs="Times New Roman"/>
              </w:rPr>
              <w:t>Места постоянного хранения индивидуального автотранспорта при размещении многоквартирного дома</w:t>
            </w:r>
          </w:p>
        </w:tc>
        <w:tc>
          <w:tcPr>
            <w:tcW w:w="3118" w:type="dxa"/>
          </w:tcPr>
          <w:p w:rsidR="003D6172" w:rsidRPr="00FB10F3" w:rsidRDefault="003D6172" w:rsidP="00963EE2">
            <w:pPr>
              <w:pStyle w:val="ConsPlusNormal"/>
              <w:ind w:firstLine="0"/>
              <w:rPr>
                <w:rFonts w:ascii="Times New Roman" w:hAnsi="Times New Roman" w:cs="Times New Roman"/>
              </w:rPr>
            </w:pPr>
            <w:r w:rsidRPr="00FB10F3">
              <w:rPr>
                <w:rFonts w:ascii="Times New Roman" w:hAnsi="Times New Roman" w:cs="Times New Roman"/>
              </w:rPr>
              <w:t>Общая обеспеченность местами постоянного хранения для многоквартирного дома, мест</w:t>
            </w:r>
          </w:p>
        </w:tc>
        <w:tc>
          <w:tcPr>
            <w:tcW w:w="3119" w:type="dxa"/>
          </w:tcPr>
          <w:p w:rsidR="003D6172" w:rsidRPr="00FB10F3" w:rsidRDefault="00721179" w:rsidP="00786583">
            <w:pPr>
              <w:pStyle w:val="ConsPlusNormal"/>
              <w:ind w:firstLine="0"/>
              <w:rPr>
                <w:rFonts w:ascii="Times New Roman" w:hAnsi="Times New Roman" w:cs="Times New Roman"/>
              </w:rPr>
            </w:pPr>
            <w:r w:rsidRPr="00FB10F3">
              <w:rPr>
                <w:rFonts w:ascii="Times New Roman" w:hAnsi="Times New Roman" w:cs="Times New Roman"/>
              </w:rPr>
              <w:t xml:space="preserve">1 на 150 кв. м </w:t>
            </w:r>
            <w:r w:rsidRPr="00FB10F3">
              <w:rPr>
                <w:rFonts w:ascii="Times New Roman" w:hAnsi="Times New Roman"/>
              </w:rPr>
              <w:t>общей площади жилых помещений</w:t>
            </w:r>
            <w:r w:rsidR="008574A0" w:rsidRPr="00FB10F3">
              <w:rPr>
                <w:rFonts w:ascii="Times New Roman" w:hAnsi="Times New Roman"/>
              </w:rPr>
              <w:t xml:space="preserve"> </w:t>
            </w:r>
          </w:p>
        </w:tc>
      </w:tr>
    </w:tbl>
    <w:p w:rsidR="00F07453" w:rsidRDefault="00F07453" w:rsidP="003D6172">
      <w:pPr>
        <w:pStyle w:val="ConsPlusNormal"/>
        <w:spacing w:before="120"/>
        <w:ind w:firstLine="0"/>
        <w:jc w:val="both"/>
        <w:rPr>
          <w:rFonts w:ascii="Times New Roman" w:hAnsi="Times New Roman" w:cs="Times New Roman"/>
          <w:sz w:val="22"/>
          <w:szCs w:val="22"/>
        </w:rPr>
      </w:pPr>
    </w:p>
    <w:p w:rsidR="006A6C1F" w:rsidRPr="00F07453" w:rsidRDefault="006A6C1F" w:rsidP="003D6172">
      <w:pPr>
        <w:pStyle w:val="ConsPlusNormal"/>
        <w:spacing w:before="120"/>
        <w:ind w:firstLine="0"/>
        <w:jc w:val="both"/>
        <w:rPr>
          <w:rFonts w:ascii="Times New Roman" w:hAnsi="Times New Roman" w:cs="Times New Roman"/>
          <w:sz w:val="22"/>
          <w:szCs w:val="22"/>
        </w:rPr>
      </w:pPr>
      <w:r w:rsidRPr="00F07453">
        <w:rPr>
          <w:rFonts w:ascii="Times New Roman" w:hAnsi="Times New Roman" w:cs="Times New Roman"/>
          <w:sz w:val="22"/>
          <w:szCs w:val="22"/>
        </w:rPr>
        <w:t xml:space="preserve">Таблица </w:t>
      </w:r>
      <w:r w:rsidR="00A0599B" w:rsidRPr="00F07453">
        <w:rPr>
          <w:rFonts w:ascii="Times New Roman" w:hAnsi="Times New Roman" w:cs="Times New Roman"/>
          <w:sz w:val="22"/>
          <w:szCs w:val="22"/>
        </w:rPr>
        <w:fldChar w:fldCharType="begin"/>
      </w:r>
      <w:r w:rsidRPr="00F07453">
        <w:rPr>
          <w:rFonts w:ascii="Times New Roman" w:hAnsi="Times New Roman" w:cs="Times New Roman"/>
          <w:sz w:val="22"/>
          <w:szCs w:val="22"/>
        </w:rPr>
        <w:instrText xml:space="preserve"> SEQ Таблица \* ARABIC </w:instrText>
      </w:r>
      <w:r w:rsidR="00A0599B" w:rsidRPr="00F07453">
        <w:rPr>
          <w:rFonts w:ascii="Times New Roman" w:hAnsi="Times New Roman" w:cs="Times New Roman"/>
          <w:sz w:val="22"/>
          <w:szCs w:val="22"/>
        </w:rPr>
        <w:fldChar w:fldCharType="separate"/>
      </w:r>
      <w:r w:rsidR="00DB6197" w:rsidRPr="00F07453">
        <w:rPr>
          <w:rFonts w:ascii="Times New Roman" w:hAnsi="Times New Roman" w:cs="Times New Roman"/>
          <w:noProof/>
          <w:sz w:val="22"/>
          <w:szCs w:val="22"/>
        </w:rPr>
        <w:t>3</w:t>
      </w:r>
      <w:r w:rsidR="00A0599B" w:rsidRPr="00F07453">
        <w:rPr>
          <w:rFonts w:ascii="Times New Roman" w:hAnsi="Times New Roman" w:cs="Times New Roman"/>
          <w:sz w:val="22"/>
          <w:szCs w:val="22"/>
        </w:rPr>
        <w:fldChar w:fldCharType="end"/>
      </w:r>
      <w:bookmarkEnd w:id="148"/>
      <w:r w:rsidRPr="00F07453">
        <w:rPr>
          <w:rFonts w:ascii="Times New Roman" w:hAnsi="Times New Roman" w:cs="Times New Roman"/>
          <w:sz w:val="22"/>
          <w:szCs w:val="22"/>
        </w:rPr>
        <w:t xml:space="preserve"> – Расчетные показатели минимально допустимого уровня обеспеченности местами временного хранения легковых автомобилей у объектов </w:t>
      </w:r>
      <w:r w:rsidR="00786583" w:rsidRPr="00F07453">
        <w:rPr>
          <w:rFonts w:ascii="Times New Roman" w:hAnsi="Times New Roman" w:cs="Times New Roman"/>
          <w:sz w:val="22"/>
          <w:szCs w:val="22"/>
        </w:rPr>
        <w:t>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05"/>
        <w:gridCol w:w="119"/>
        <w:gridCol w:w="3276"/>
      </w:tblGrid>
      <w:tr w:rsidR="00ED1EC9" w:rsidRPr="00F07453" w:rsidTr="004B1029">
        <w:trPr>
          <w:trHeight w:val="596"/>
          <w:tblHeader/>
          <w:jc w:val="center"/>
        </w:trPr>
        <w:tc>
          <w:tcPr>
            <w:tcW w:w="3319" w:type="pct"/>
            <w:vAlign w:val="center"/>
          </w:tcPr>
          <w:p w:rsidR="00ED1EC9" w:rsidRPr="00F07453" w:rsidRDefault="00ED1EC9" w:rsidP="004B1029">
            <w:pPr>
              <w:pStyle w:val="ConsPlusNormal"/>
              <w:ind w:firstLine="0"/>
              <w:jc w:val="center"/>
              <w:rPr>
                <w:rFonts w:ascii="Times New Roman" w:hAnsi="Times New Roman" w:cs="Times New Roman"/>
              </w:rPr>
            </w:pPr>
            <w:r w:rsidRPr="00F07453">
              <w:rPr>
                <w:rFonts w:ascii="Times New Roman" w:hAnsi="Times New Roman" w:cs="Times New Roman"/>
              </w:rPr>
              <w:t>Наименование объекта</w:t>
            </w:r>
          </w:p>
        </w:tc>
        <w:tc>
          <w:tcPr>
            <w:tcW w:w="1681" w:type="pct"/>
            <w:gridSpan w:val="2"/>
            <w:vAlign w:val="center"/>
          </w:tcPr>
          <w:p w:rsidR="00ED1EC9" w:rsidRPr="00F07453" w:rsidRDefault="00ED1EC9" w:rsidP="004B1029">
            <w:pPr>
              <w:pStyle w:val="ConsPlusNormal"/>
              <w:ind w:firstLine="0"/>
              <w:jc w:val="center"/>
              <w:rPr>
                <w:rFonts w:ascii="Times New Roman" w:hAnsi="Times New Roman" w:cs="Times New Roman"/>
              </w:rPr>
            </w:pPr>
            <w:r w:rsidRPr="00F07453">
              <w:rPr>
                <w:rFonts w:ascii="Times New Roman" w:hAnsi="Times New Roman" w:cs="Times New Roman"/>
              </w:rPr>
              <w:t>Значение расчетного показателя,</w:t>
            </w:r>
          </w:p>
          <w:p w:rsidR="00ED1EC9" w:rsidRPr="00F07453" w:rsidRDefault="00ED1EC9" w:rsidP="004B1029">
            <w:pPr>
              <w:pStyle w:val="ConsPlusNormal"/>
              <w:ind w:firstLine="0"/>
              <w:jc w:val="center"/>
              <w:rPr>
                <w:rFonts w:ascii="Times New Roman" w:hAnsi="Times New Roman" w:cs="Times New Roman"/>
              </w:rPr>
            </w:pPr>
            <w:r w:rsidRPr="00F07453">
              <w:rPr>
                <w:rFonts w:ascii="Times New Roman" w:hAnsi="Times New Roman" w:cs="Times New Roman"/>
              </w:rPr>
              <w:t>мест</w:t>
            </w:r>
          </w:p>
        </w:tc>
      </w:tr>
      <w:tr w:rsidR="00ED1EC9" w:rsidRPr="002749F3" w:rsidTr="004B1029">
        <w:trPr>
          <w:trHeight w:val="20"/>
          <w:jc w:val="center"/>
        </w:trPr>
        <w:tc>
          <w:tcPr>
            <w:tcW w:w="5000" w:type="pct"/>
            <w:gridSpan w:val="3"/>
            <w:vAlign w:val="center"/>
          </w:tcPr>
          <w:p w:rsidR="00ED1EC9" w:rsidRPr="002749F3" w:rsidRDefault="00ED1EC9" w:rsidP="004B1029">
            <w:pPr>
              <w:jc w:val="center"/>
              <w:rPr>
                <w:sz w:val="20"/>
                <w:szCs w:val="20"/>
              </w:rPr>
            </w:pPr>
            <w:r w:rsidRPr="002749F3">
              <w:rPr>
                <w:sz w:val="20"/>
                <w:szCs w:val="20"/>
              </w:rPr>
              <w:t>Группа 1</w:t>
            </w:r>
          </w:p>
        </w:tc>
      </w:tr>
      <w:tr w:rsidR="00ED1EC9" w:rsidRPr="002749F3" w:rsidTr="004B1029">
        <w:trPr>
          <w:trHeight w:val="20"/>
          <w:jc w:val="center"/>
        </w:trPr>
        <w:tc>
          <w:tcPr>
            <w:tcW w:w="3319" w:type="pct"/>
            <w:vAlign w:val="center"/>
          </w:tcPr>
          <w:p w:rsidR="00ED1EC9" w:rsidRPr="002749F3" w:rsidRDefault="00ED1EC9" w:rsidP="004B1029">
            <w:pPr>
              <w:rPr>
                <w:sz w:val="20"/>
                <w:szCs w:val="20"/>
              </w:rPr>
            </w:pPr>
            <w:r w:rsidRPr="002749F3">
              <w:rPr>
                <w:sz w:val="20"/>
                <w:szCs w:val="20"/>
              </w:rPr>
              <w:t>Дошкольные образовательные организации</w:t>
            </w:r>
          </w:p>
        </w:tc>
        <w:tc>
          <w:tcPr>
            <w:tcW w:w="1681" w:type="pct"/>
            <w:gridSpan w:val="2"/>
          </w:tcPr>
          <w:p w:rsidR="00ED1EC9" w:rsidRPr="002749F3" w:rsidRDefault="00ED1EC9" w:rsidP="004B1029">
            <w:pPr>
              <w:rPr>
                <w:sz w:val="20"/>
                <w:szCs w:val="20"/>
              </w:rPr>
            </w:pPr>
            <w:r w:rsidRPr="002749F3">
              <w:rPr>
                <w:sz w:val="20"/>
                <w:szCs w:val="20"/>
              </w:rPr>
              <w:t>2 на 100 мест</w:t>
            </w:r>
          </w:p>
        </w:tc>
      </w:tr>
      <w:tr w:rsidR="00ED1EC9" w:rsidRPr="002749F3" w:rsidTr="004B1029">
        <w:trPr>
          <w:trHeight w:val="20"/>
          <w:jc w:val="center"/>
        </w:trPr>
        <w:tc>
          <w:tcPr>
            <w:tcW w:w="3319" w:type="pct"/>
            <w:vAlign w:val="center"/>
          </w:tcPr>
          <w:p w:rsidR="00ED1EC9" w:rsidRPr="002749F3" w:rsidRDefault="00ED1EC9" w:rsidP="004B1029">
            <w:pPr>
              <w:rPr>
                <w:sz w:val="20"/>
                <w:szCs w:val="20"/>
              </w:rPr>
            </w:pPr>
            <w:r w:rsidRPr="002749F3">
              <w:rPr>
                <w:sz w:val="20"/>
                <w:szCs w:val="20"/>
              </w:rPr>
              <w:t>Общеобразовательные организации</w:t>
            </w:r>
          </w:p>
        </w:tc>
        <w:tc>
          <w:tcPr>
            <w:tcW w:w="1681" w:type="pct"/>
            <w:gridSpan w:val="2"/>
          </w:tcPr>
          <w:p w:rsidR="00ED1EC9" w:rsidRPr="002749F3" w:rsidRDefault="00ED1EC9" w:rsidP="004B1029">
            <w:pPr>
              <w:rPr>
                <w:sz w:val="20"/>
                <w:szCs w:val="20"/>
              </w:rPr>
            </w:pPr>
            <w:r w:rsidRPr="002749F3">
              <w:rPr>
                <w:sz w:val="20"/>
                <w:szCs w:val="20"/>
              </w:rPr>
              <w:t>1 на 100 мест</w:t>
            </w:r>
          </w:p>
        </w:tc>
      </w:tr>
      <w:tr w:rsidR="00ED1EC9" w:rsidRPr="002749F3" w:rsidTr="004B1029">
        <w:trPr>
          <w:trHeight w:val="20"/>
          <w:jc w:val="center"/>
        </w:trPr>
        <w:tc>
          <w:tcPr>
            <w:tcW w:w="3319" w:type="pct"/>
            <w:vAlign w:val="center"/>
          </w:tcPr>
          <w:p w:rsidR="00ED1EC9" w:rsidRPr="002749F3" w:rsidRDefault="00ED1EC9" w:rsidP="004B1029">
            <w:pPr>
              <w:rPr>
                <w:sz w:val="20"/>
                <w:szCs w:val="20"/>
              </w:rPr>
            </w:pPr>
            <w:r w:rsidRPr="002749F3">
              <w:rPr>
                <w:sz w:val="20"/>
                <w:szCs w:val="20"/>
              </w:rPr>
              <w:t>Организации дополнительного образования</w:t>
            </w:r>
          </w:p>
        </w:tc>
        <w:tc>
          <w:tcPr>
            <w:tcW w:w="1681" w:type="pct"/>
            <w:gridSpan w:val="2"/>
          </w:tcPr>
          <w:p w:rsidR="00ED1EC9" w:rsidRPr="002749F3" w:rsidRDefault="00ED1EC9" w:rsidP="004B1029">
            <w:pPr>
              <w:rPr>
                <w:sz w:val="20"/>
                <w:szCs w:val="20"/>
              </w:rPr>
            </w:pPr>
            <w:r w:rsidRPr="002749F3">
              <w:rPr>
                <w:sz w:val="20"/>
                <w:szCs w:val="20"/>
              </w:rPr>
              <w:t>2 на 100 мест</w:t>
            </w:r>
          </w:p>
        </w:tc>
      </w:tr>
      <w:tr w:rsidR="00ED1EC9" w:rsidRPr="002749F3" w:rsidTr="004B1029">
        <w:trPr>
          <w:trHeight w:val="20"/>
          <w:jc w:val="center"/>
        </w:trPr>
        <w:tc>
          <w:tcPr>
            <w:tcW w:w="3319" w:type="pct"/>
            <w:vAlign w:val="center"/>
          </w:tcPr>
          <w:p w:rsidR="00ED1EC9" w:rsidRPr="002749F3" w:rsidRDefault="00ED1EC9" w:rsidP="004B1029">
            <w:pPr>
              <w:rPr>
                <w:sz w:val="20"/>
                <w:szCs w:val="20"/>
              </w:rPr>
            </w:pPr>
            <w:r w:rsidRPr="002749F3">
              <w:rPr>
                <w:sz w:val="20"/>
                <w:szCs w:val="20"/>
              </w:rPr>
              <w:t>Образовательные организации, реализующие программы среднего профессионального и высшего образования</w:t>
            </w:r>
          </w:p>
        </w:tc>
        <w:tc>
          <w:tcPr>
            <w:tcW w:w="1681" w:type="pct"/>
            <w:gridSpan w:val="2"/>
          </w:tcPr>
          <w:p w:rsidR="00ED1EC9" w:rsidRPr="002749F3" w:rsidRDefault="00ED1EC9" w:rsidP="004B1029">
            <w:pPr>
              <w:rPr>
                <w:sz w:val="20"/>
                <w:szCs w:val="20"/>
              </w:rPr>
            </w:pPr>
            <w:r w:rsidRPr="002749F3">
              <w:rPr>
                <w:sz w:val="20"/>
                <w:szCs w:val="20"/>
              </w:rPr>
              <w:t>5 на 100 студентов очной формы обучения</w:t>
            </w:r>
          </w:p>
        </w:tc>
      </w:tr>
      <w:tr w:rsidR="00ED1EC9" w:rsidRPr="002749F3" w:rsidTr="004B1029">
        <w:trPr>
          <w:trHeight w:val="970"/>
          <w:jc w:val="center"/>
        </w:trPr>
        <w:tc>
          <w:tcPr>
            <w:tcW w:w="3319" w:type="pct"/>
          </w:tcPr>
          <w:p w:rsidR="00ED1EC9" w:rsidRPr="002749F3" w:rsidRDefault="00ED1EC9" w:rsidP="004B1029">
            <w:pPr>
              <w:rPr>
                <w:sz w:val="20"/>
                <w:szCs w:val="20"/>
              </w:rPr>
            </w:pPr>
            <w:r w:rsidRPr="002749F3">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1681" w:type="pct"/>
            <w:gridSpan w:val="2"/>
          </w:tcPr>
          <w:p w:rsidR="00ED1EC9" w:rsidRPr="002749F3" w:rsidRDefault="00ED1EC9" w:rsidP="004B1029">
            <w:pPr>
              <w:rPr>
                <w:sz w:val="20"/>
                <w:szCs w:val="20"/>
              </w:rPr>
            </w:pPr>
            <w:r w:rsidRPr="002749F3">
              <w:rPr>
                <w:sz w:val="20"/>
                <w:szCs w:val="20"/>
              </w:rPr>
              <w:t>13 на 100 мест</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Объекты культурно-просветительного назначения (библиотеки, музеи, выставочные залы и пр.)</w:t>
            </w:r>
          </w:p>
        </w:tc>
        <w:tc>
          <w:tcPr>
            <w:tcW w:w="1681" w:type="pct"/>
            <w:gridSpan w:val="2"/>
          </w:tcPr>
          <w:p w:rsidR="00ED1EC9" w:rsidRPr="002749F3" w:rsidRDefault="00ED1EC9" w:rsidP="004B1029">
            <w:pPr>
              <w:rPr>
                <w:sz w:val="20"/>
                <w:szCs w:val="20"/>
              </w:rPr>
            </w:pPr>
            <w:r w:rsidRPr="002749F3">
              <w:rPr>
                <w:sz w:val="20"/>
                <w:szCs w:val="20"/>
              </w:rPr>
              <w:t>1 на 100 кв. м общей площади</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Спортивные сооружения с единовременной пропускной способностью более 100 человек</w:t>
            </w:r>
          </w:p>
        </w:tc>
        <w:tc>
          <w:tcPr>
            <w:tcW w:w="1681" w:type="pct"/>
            <w:gridSpan w:val="2"/>
          </w:tcPr>
          <w:p w:rsidR="00ED1EC9" w:rsidRPr="002749F3" w:rsidRDefault="00ED1EC9" w:rsidP="004B1029">
            <w:pPr>
              <w:rPr>
                <w:sz w:val="20"/>
                <w:szCs w:val="20"/>
              </w:rPr>
            </w:pPr>
            <w:r w:rsidRPr="002749F3">
              <w:rPr>
                <w:sz w:val="20"/>
                <w:szCs w:val="20"/>
              </w:rPr>
              <w:t>6 на 100 единовременных посетителей</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Спортивные сооружения с трибунами вместимостью более 300 зрителей</w:t>
            </w:r>
          </w:p>
        </w:tc>
        <w:tc>
          <w:tcPr>
            <w:tcW w:w="1681" w:type="pct"/>
            <w:gridSpan w:val="2"/>
          </w:tcPr>
          <w:p w:rsidR="00ED1EC9" w:rsidRPr="002749F3" w:rsidRDefault="00ED1EC9" w:rsidP="004B1029">
            <w:pPr>
              <w:rPr>
                <w:sz w:val="20"/>
                <w:szCs w:val="20"/>
              </w:rPr>
            </w:pPr>
            <w:r w:rsidRPr="002749F3">
              <w:rPr>
                <w:sz w:val="20"/>
                <w:szCs w:val="20"/>
              </w:rPr>
              <w:t>5 на 100 мест на трибунах</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Парки культуры и отдыха. Тематические парки.</w:t>
            </w:r>
          </w:p>
          <w:p w:rsidR="00ED1EC9" w:rsidRPr="002749F3" w:rsidRDefault="00ED1EC9" w:rsidP="004B1029">
            <w:pPr>
              <w:pStyle w:val="ConsPlusNormal"/>
              <w:autoSpaceDE/>
              <w:autoSpaceDN/>
              <w:ind w:firstLine="0"/>
              <w:rPr>
                <w:rFonts w:ascii="Times New Roman" w:hAnsi="Times New Roman" w:cs="Times New Roman"/>
              </w:rPr>
            </w:pPr>
            <w:r w:rsidRPr="002749F3">
              <w:rPr>
                <w:rFonts w:ascii="Times New Roman" w:eastAsia="Calibri" w:hAnsi="Times New Roman" w:cs="Times New Roman"/>
                <w:lang w:eastAsia="en-US"/>
              </w:rPr>
              <w:t>Благоустроенные пляжи, места массовой околоводной рекреации</w:t>
            </w:r>
          </w:p>
        </w:tc>
        <w:tc>
          <w:tcPr>
            <w:tcW w:w="1681" w:type="pct"/>
            <w:gridSpan w:val="2"/>
          </w:tcPr>
          <w:p w:rsidR="00ED1EC9" w:rsidRPr="002749F3" w:rsidRDefault="00ED1EC9" w:rsidP="004B1029">
            <w:pPr>
              <w:pStyle w:val="ConsPlusNormal"/>
              <w:autoSpaceDE/>
              <w:autoSpaceDN/>
              <w:ind w:firstLine="0"/>
              <w:rPr>
                <w:rFonts w:ascii="Times New Roman" w:hAnsi="Times New Roman" w:cs="Times New Roman"/>
              </w:rPr>
            </w:pPr>
            <w:r w:rsidRPr="002749F3">
              <w:rPr>
                <w:rFonts w:ascii="Times New Roman" w:hAnsi="Times New Roman" w:cs="Times New Roman"/>
              </w:rPr>
              <w:t>5 на 1 га территории парка</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Кладбища</w:t>
            </w:r>
          </w:p>
        </w:tc>
        <w:tc>
          <w:tcPr>
            <w:tcW w:w="1681" w:type="pct"/>
            <w:gridSpan w:val="2"/>
          </w:tcPr>
          <w:p w:rsidR="00ED1EC9" w:rsidRPr="002749F3" w:rsidRDefault="00ED1EC9" w:rsidP="004B1029">
            <w:pPr>
              <w:rPr>
                <w:sz w:val="20"/>
                <w:szCs w:val="20"/>
              </w:rPr>
            </w:pPr>
            <w:r w:rsidRPr="002749F3">
              <w:rPr>
                <w:sz w:val="20"/>
                <w:szCs w:val="20"/>
              </w:rPr>
              <w:t>0,8 на 1 га территории кладбища</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Лечебно-профилактические медицинские организации, оказывающие медицинскую помощь в стационарных условиях</w:t>
            </w:r>
          </w:p>
        </w:tc>
        <w:tc>
          <w:tcPr>
            <w:tcW w:w="1681" w:type="pct"/>
            <w:gridSpan w:val="2"/>
          </w:tcPr>
          <w:p w:rsidR="00ED1EC9" w:rsidRPr="002749F3" w:rsidRDefault="00ED1EC9" w:rsidP="004B1029">
            <w:pPr>
              <w:rPr>
                <w:sz w:val="20"/>
                <w:szCs w:val="20"/>
              </w:rPr>
            </w:pPr>
            <w:r w:rsidRPr="002749F3">
              <w:rPr>
                <w:sz w:val="20"/>
                <w:szCs w:val="20"/>
              </w:rPr>
              <w:t>6 на 100 коек</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Лечебно-профилактические медицинские организации, оказывающие медицинскую помощь в амбулаторных условиях</w:t>
            </w:r>
          </w:p>
        </w:tc>
        <w:tc>
          <w:tcPr>
            <w:tcW w:w="1681" w:type="pct"/>
            <w:gridSpan w:val="2"/>
          </w:tcPr>
          <w:p w:rsidR="00ED1EC9" w:rsidRPr="002749F3" w:rsidRDefault="00ED1EC9" w:rsidP="004B1029">
            <w:pPr>
              <w:rPr>
                <w:sz w:val="20"/>
                <w:szCs w:val="20"/>
              </w:rPr>
            </w:pPr>
            <w:r w:rsidRPr="002749F3">
              <w:rPr>
                <w:sz w:val="20"/>
                <w:szCs w:val="20"/>
              </w:rPr>
              <w:t>4 на 100 посещений</w:t>
            </w:r>
          </w:p>
        </w:tc>
      </w:tr>
      <w:tr w:rsidR="00ED1EC9" w:rsidRPr="002749F3" w:rsidTr="004B1029">
        <w:trPr>
          <w:trHeight w:val="20"/>
          <w:jc w:val="center"/>
        </w:trPr>
        <w:tc>
          <w:tcPr>
            <w:tcW w:w="5000" w:type="pct"/>
            <w:gridSpan w:val="3"/>
          </w:tcPr>
          <w:p w:rsidR="00ED1EC9" w:rsidRPr="002749F3" w:rsidRDefault="00ED1EC9" w:rsidP="004B1029">
            <w:pPr>
              <w:jc w:val="center"/>
              <w:rPr>
                <w:sz w:val="20"/>
                <w:szCs w:val="20"/>
                <w:lang w:val="en-US"/>
              </w:rPr>
            </w:pPr>
            <w:r w:rsidRPr="002749F3">
              <w:rPr>
                <w:sz w:val="20"/>
                <w:szCs w:val="20"/>
              </w:rPr>
              <w:t xml:space="preserve">Группа 2 </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Гостиницы</w:t>
            </w:r>
          </w:p>
        </w:tc>
        <w:tc>
          <w:tcPr>
            <w:tcW w:w="1681" w:type="pct"/>
            <w:gridSpan w:val="2"/>
          </w:tcPr>
          <w:p w:rsidR="00ED1EC9" w:rsidRPr="002749F3" w:rsidRDefault="00555F36" w:rsidP="004B1029">
            <w:pPr>
              <w:rPr>
                <w:sz w:val="20"/>
                <w:szCs w:val="20"/>
              </w:rPr>
            </w:pPr>
            <w:r>
              <w:rPr>
                <w:sz w:val="20"/>
                <w:szCs w:val="20"/>
              </w:rPr>
              <w:t>7</w:t>
            </w:r>
            <w:r w:rsidR="00ED1EC9" w:rsidRPr="002749F3">
              <w:rPr>
                <w:sz w:val="20"/>
                <w:szCs w:val="20"/>
              </w:rPr>
              <w:t xml:space="preserve"> на 100 мест</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gridSpan w:val="2"/>
          </w:tcPr>
          <w:p w:rsidR="00ED1EC9" w:rsidRPr="002749F3" w:rsidRDefault="00555F36" w:rsidP="004B1029">
            <w:pPr>
              <w:rPr>
                <w:sz w:val="20"/>
                <w:szCs w:val="20"/>
              </w:rPr>
            </w:pPr>
            <w:r>
              <w:rPr>
                <w:sz w:val="20"/>
                <w:szCs w:val="20"/>
              </w:rPr>
              <w:t>2</w:t>
            </w:r>
            <w:r w:rsidR="001A499E">
              <w:rPr>
                <w:sz w:val="20"/>
                <w:szCs w:val="20"/>
              </w:rPr>
              <w:t xml:space="preserve"> </w:t>
            </w:r>
            <w:r w:rsidR="00ED1EC9" w:rsidRPr="002749F3">
              <w:rPr>
                <w:sz w:val="20"/>
                <w:szCs w:val="20"/>
              </w:rPr>
              <w:t>на 100 кв. м общей площади</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w:t>
            </w:r>
          </w:p>
        </w:tc>
        <w:tc>
          <w:tcPr>
            <w:tcW w:w="1681" w:type="pct"/>
            <w:gridSpan w:val="2"/>
          </w:tcPr>
          <w:p w:rsidR="00ED1EC9" w:rsidRPr="002749F3" w:rsidRDefault="00555F36" w:rsidP="004B1029">
            <w:pPr>
              <w:rPr>
                <w:sz w:val="20"/>
                <w:szCs w:val="20"/>
              </w:rPr>
            </w:pPr>
            <w:r>
              <w:rPr>
                <w:sz w:val="20"/>
                <w:szCs w:val="20"/>
              </w:rPr>
              <w:t>2,5</w:t>
            </w:r>
            <w:r w:rsidR="00ED1EC9" w:rsidRPr="002749F3">
              <w:rPr>
                <w:sz w:val="20"/>
                <w:szCs w:val="20"/>
              </w:rPr>
              <w:t xml:space="preserve"> на 100 кв. м п общей площади</w:t>
            </w:r>
          </w:p>
        </w:tc>
      </w:tr>
      <w:tr w:rsidR="00ED1EC9" w:rsidRPr="002749F3" w:rsidTr="00134A81">
        <w:trPr>
          <w:trHeight w:val="20"/>
          <w:jc w:val="center"/>
        </w:trPr>
        <w:tc>
          <w:tcPr>
            <w:tcW w:w="3378" w:type="pct"/>
            <w:gridSpan w:val="2"/>
          </w:tcPr>
          <w:p w:rsidR="00ED1EC9" w:rsidRPr="002749F3" w:rsidRDefault="00ED1EC9" w:rsidP="004B1029">
            <w:pPr>
              <w:rPr>
                <w:sz w:val="20"/>
                <w:szCs w:val="20"/>
              </w:rPr>
            </w:pPr>
            <w:r w:rsidRPr="002749F3">
              <w:rPr>
                <w:sz w:val="20"/>
                <w:szCs w:val="20"/>
              </w:rPr>
              <w:lastRenderedPageBreak/>
              <w:t>Дома отдыха и санатории, санатории-профилактории, базы отдыха предприятий и туристские базы, базы кратковременного отдыха</w:t>
            </w:r>
          </w:p>
        </w:tc>
        <w:tc>
          <w:tcPr>
            <w:tcW w:w="1622" w:type="pct"/>
          </w:tcPr>
          <w:p w:rsidR="00ED1EC9" w:rsidRPr="002749F3" w:rsidRDefault="00555F36" w:rsidP="004B1029">
            <w:pPr>
              <w:rPr>
                <w:sz w:val="20"/>
                <w:szCs w:val="20"/>
              </w:rPr>
            </w:pPr>
            <w:r>
              <w:rPr>
                <w:sz w:val="20"/>
                <w:szCs w:val="20"/>
              </w:rPr>
              <w:t>10</w:t>
            </w:r>
            <w:r w:rsidR="00ED1EC9" w:rsidRPr="002749F3">
              <w:rPr>
                <w:sz w:val="20"/>
                <w:szCs w:val="20"/>
              </w:rPr>
              <w:t xml:space="preserve"> на 100 мест</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 xml:space="preserve">Административные и офисные объекты </w:t>
            </w:r>
          </w:p>
        </w:tc>
        <w:tc>
          <w:tcPr>
            <w:tcW w:w="1681" w:type="pct"/>
            <w:gridSpan w:val="2"/>
          </w:tcPr>
          <w:p w:rsidR="00ED1EC9" w:rsidRPr="002749F3" w:rsidRDefault="00ED1EC9" w:rsidP="004B1029">
            <w:pPr>
              <w:rPr>
                <w:sz w:val="20"/>
                <w:szCs w:val="20"/>
              </w:rPr>
            </w:pPr>
            <w:r w:rsidRPr="002749F3">
              <w:rPr>
                <w:sz w:val="20"/>
                <w:szCs w:val="20"/>
              </w:rPr>
              <w:t>1 на 100 кв. м общей площади</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Иные объекты, в том числе помещения без конкретного функционального назначения</w:t>
            </w:r>
          </w:p>
        </w:tc>
        <w:tc>
          <w:tcPr>
            <w:tcW w:w="1681" w:type="pct"/>
            <w:gridSpan w:val="2"/>
          </w:tcPr>
          <w:p w:rsidR="00ED1EC9" w:rsidRPr="002749F3" w:rsidRDefault="00ED1EC9" w:rsidP="004B1029">
            <w:pPr>
              <w:rPr>
                <w:sz w:val="20"/>
                <w:szCs w:val="20"/>
              </w:rPr>
            </w:pPr>
            <w:r w:rsidRPr="002749F3">
              <w:rPr>
                <w:sz w:val="20"/>
                <w:szCs w:val="20"/>
              </w:rPr>
              <w:t>2,5 на 100 кв. м общей площади</w:t>
            </w:r>
          </w:p>
        </w:tc>
      </w:tr>
      <w:tr w:rsidR="00ED1EC9" w:rsidRPr="002749F3" w:rsidTr="004B1029">
        <w:trPr>
          <w:trHeight w:val="20"/>
          <w:jc w:val="center"/>
        </w:trPr>
        <w:tc>
          <w:tcPr>
            <w:tcW w:w="3319" w:type="pct"/>
          </w:tcPr>
          <w:p w:rsidR="00ED1EC9" w:rsidRPr="002749F3" w:rsidRDefault="00ED1EC9" w:rsidP="004B1029">
            <w:pPr>
              <w:rPr>
                <w:sz w:val="20"/>
                <w:szCs w:val="20"/>
              </w:rPr>
            </w:pPr>
            <w:r w:rsidRPr="002749F3">
              <w:rPr>
                <w:sz w:val="20"/>
                <w:szCs w:val="20"/>
              </w:rPr>
              <w:t>Объекты производственного и коммунального назначения</w:t>
            </w:r>
          </w:p>
        </w:tc>
        <w:tc>
          <w:tcPr>
            <w:tcW w:w="1681" w:type="pct"/>
            <w:gridSpan w:val="2"/>
          </w:tcPr>
          <w:p w:rsidR="00ED1EC9" w:rsidRPr="002749F3" w:rsidRDefault="00555F36" w:rsidP="004B1029">
            <w:pPr>
              <w:rPr>
                <w:sz w:val="20"/>
                <w:szCs w:val="20"/>
              </w:rPr>
            </w:pPr>
            <w:r>
              <w:rPr>
                <w:sz w:val="20"/>
                <w:szCs w:val="20"/>
              </w:rPr>
              <w:t>16</w:t>
            </w:r>
            <w:r w:rsidR="00ED1EC9" w:rsidRPr="002749F3">
              <w:rPr>
                <w:sz w:val="20"/>
                <w:szCs w:val="20"/>
              </w:rPr>
              <w:t xml:space="preserve"> на 100 человек, работающих в двух смежных сменах</w:t>
            </w:r>
          </w:p>
        </w:tc>
      </w:tr>
      <w:tr w:rsidR="00ED1EC9" w:rsidRPr="002749F3" w:rsidTr="004B1029">
        <w:trPr>
          <w:trHeight w:val="20"/>
          <w:jc w:val="center"/>
        </w:trPr>
        <w:tc>
          <w:tcPr>
            <w:tcW w:w="5000" w:type="pct"/>
            <w:gridSpan w:val="3"/>
            <w:vAlign w:val="center"/>
          </w:tcPr>
          <w:p w:rsidR="00ED1EC9" w:rsidRPr="002749F3" w:rsidRDefault="00ED1EC9" w:rsidP="004B1029">
            <w:pPr>
              <w:rPr>
                <w:sz w:val="20"/>
                <w:szCs w:val="20"/>
              </w:rPr>
            </w:pPr>
            <w:r w:rsidRPr="002749F3">
              <w:rPr>
                <w:sz w:val="20"/>
                <w:szCs w:val="20"/>
              </w:rPr>
              <w:t>Примечания:</w:t>
            </w:r>
          </w:p>
          <w:p w:rsidR="00ED1EC9" w:rsidRPr="002749F3" w:rsidRDefault="00ED1EC9" w:rsidP="004B1029">
            <w:pPr>
              <w:jc w:val="both"/>
              <w:rPr>
                <w:sz w:val="20"/>
                <w:szCs w:val="20"/>
              </w:rPr>
            </w:pPr>
            <w:r w:rsidRPr="002749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2749F3">
              <w:rPr>
                <w:sz w:val="20"/>
              </w:rPr>
              <w:t>хранения легковых автомобилей</w:t>
            </w:r>
            <w:r w:rsidRPr="002749F3">
              <w:rPr>
                <w:sz w:val="20"/>
                <w:szCs w:val="20"/>
              </w:rPr>
              <w:t xml:space="preserve"> рассчитывается исходя из общей площади здания.</w:t>
            </w:r>
          </w:p>
          <w:p w:rsidR="00ED1EC9" w:rsidRPr="002749F3" w:rsidRDefault="00ED1EC9" w:rsidP="004B1029">
            <w:pPr>
              <w:jc w:val="both"/>
              <w:rPr>
                <w:sz w:val="20"/>
                <w:szCs w:val="20"/>
              </w:rPr>
            </w:pPr>
            <w:r w:rsidRPr="002749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2749F3">
              <w:rPr>
                <w:sz w:val="20"/>
              </w:rPr>
              <w:t>хранения легковых автомобилей</w:t>
            </w:r>
            <w:r w:rsidRPr="002749F3">
              <w:rPr>
                <w:sz w:val="20"/>
                <w:szCs w:val="20"/>
              </w:rPr>
              <w:t xml:space="preserve"> определяется исходя из нормы 3 места на 100 кв. м площади нежилых помещений.</w:t>
            </w:r>
          </w:p>
          <w:p w:rsidR="00ED1EC9" w:rsidRPr="002749F3" w:rsidRDefault="00ED1EC9" w:rsidP="004B1029">
            <w:pPr>
              <w:jc w:val="both"/>
              <w:rPr>
                <w:sz w:val="20"/>
                <w:szCs w:val="20"/>
              </w:rPr>
            </w:pPr>
            <w:r w:rsidRPr="002749F3">
              <w:rPr>
                <w:sz w:val="20"/>
                <w:szCs w:val="20"/>
              </w:rPr>
              <w:t xml:space="preserve">3. Для нежилых зданий, сочетающих в себе несколько функций,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для каждой функции исходя из площади нежилых помещений таких функций. </w:t>
            </w:r>
          </w:p>
          <w:p w:rsidR="00ED1EC9" w:rsidRPr="002749F3" w:rsidRDefault="00ED1EC9" w:rsidP="00702617">
            <w:pPr>
              <w:jc w:val="both"/>
              <w:rPr>
                <w:sz w:val="20"/>
                <w:szCs w:val="20"/>
              </w:rPr>
            </w:pPr>
            <w:r w:rsidRPr="002749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tc>
      </w:tr>
    </w:tbl>
    <w:p w:rsidR="00ED1EC9" w:rsidRPr="00FB10F3" w:rsidRDefault="00ED1EC9" w:rsidP="003D6172">
      <w:pPr>
        <w:pStyle w:val="ConsPlusNormal"/>
        <w:spacing w:before="120"/>
        <w:ind w:firstLine="0"/>
        <w:jc w:val="both"/>
        <w:rPr>
          <w:rFonts w:ascii="Times New Roman" w:hAnsi="Times New Roman" w:cs="Times New Roman"/>
          <w:b/>
        </w:rPr>
      </w:pPr>
    </w:p>
    <w:p w:rsidR="00A50414" w:rsidRPr="00F07453" w:rsidRDefault="00A50414" w:rsidP="00F07453">
      <w:pPr>
        <w:pStyle w:val="21"/>
        <w:numPr>
          <w:ilvl w:val="2"/>
          <w:numId w:val="22"/>
        </w:numPr>
        <w:tabs>
          <w:tab w:val="clear" w:pos="1134"/>
          <w:tab w:val="clear" w:pos="1276"/>
          <w:tab w:val="left" w:pos="0"/>
          <w:tab w:val="left" w:pos="709"/>
        </w:tabs>
        <w:ind w:left="0" w:firstLine="0"/>
        <w:jc w:val="center"/>
        <w:rPr>
          <w:b w:val="0"/>
          <w:sz w:val="24"/>
          <w:szCs w:val="24"/>
        </w:rPr>
      </w:pPr>
      <w:bookmarkStart w:id="149" w:name="_Toc81901138"/>
      <w:bookmarkStart w:id="150" w:name="_Toc85181052"/>
      <w:bookmarkStart w:id="151" w:name="_Toc85182495"/>
      <w:bookmarkStart w:id="152" w:name="_Toc85190233"/>
      <w:bookmarkStart w:id="153" w:name="_Toc85192734"/>
      <w:bookmarkStart w:id="154" w:name="_Toc85193452"/>
      <w:bookmarkStart w:id="155" w:name="_Toc85197814"/>
      <w:bookmarkStart w:id="156" w:name="_Toc85215166"/>
      <w:bookmarkStart w:id="157" w:name="_Toc85461023"/>
      <w:bookmarkStart w:id="158" w:name="_Toc85466902"/>
      <w:bookmarkStart w:id="159" w:name="_Toc88737765"/>
      <w:bookmarkStart w:id="160" w:name="_Toc88749270"/>
      <w:bookmarkStart w:id="161" w:name="_Toc88751991"/>
      <w:bookmarkStart w:id="162" w:name="_Toc109933606"/>
      <w:bookmarkStart w:id="163" w:name="_Toc458948952"/>
      <w:bookmarkStart w:id="164" w:name="_Toc458969806"/>
      <w:bookmarkStart w:id="165" w:name="_Toc458969864"/>
      <w:bookmarkStart w:id="166" w:name="_Toc459029085"/>
      <w:bookmarkStart w:id="167" w:name="_Toc459035975"/>
      <w:bookmarkStart w:id="168" w:name="_Toc459036804"/>
      <w:bookmarkStart w:id="169" w:name="_Toc459042174"/>
      <w:bookmarkStart w:id="170" w:name="_Toc459044646"/>
      <w:bookmarkStart w:id="171" w:name="_Toc459050745"/>
      <w:bookmarkStart w:id="172" w:name="_Toc459051315"/>
      <w:bookmarkStart w:id="173" w:name="_Toc459052265"/>
      <w:bookmarkStart w:id="174" w:name="_Toc459054196"/>
      <w:bookmarkStart w:id="175" w:name="_Toc459055006"/>
      <w:bookmarkStart w:id="176" w:name="_Toc459130831"/>
      <w:bookmarkStart w:id="177" w:name="_Toc459199933"/>
      <w:bookmarkStart w:id="178" w:name="_Toc459202044"/>
      <w:bookmarkStart w:id="179" w:name="_Toc459132864"/>
      <w:bookmarkStart w:id="180" w:name="_Toc459141268"/>
      <w:bookmarkStart w:id="181" w:name="_Toc459202469"/>
      <w:bookmarkStart w:id="182" w:name="_Toc459302278"/>
      <w:bookmarkStart w:id="183" w:name="_Toc459308315"/>
      <w:bookmarkStart w:id="184" w:name="_Toc459308669"/>
      <w:bookmarkStart w:id="185" w:name="_Toc459308843"/>
      <w:bookmarkStart w:id="186" w:name="_Toc459308986"/>
      <w:bookmarkStart w:id="187" w:name="_Toc519865059"/>
      <w:bookmarkStart w:id="188" w:name="_Toc4601245"/>
      <w:bookmarkEnd w:id="128"/>
      <w:bookmarkEnd w:id="129"/>
      <w:bookmarkEnd w:id="130"/>
      <w:bookmarkEnd w:id="131"/>
      <w:bookmarkEnd w:id="132"/>
      <w:bookmarkEnd w:id="133"/>
      <w:bookmarkEnd w:id="134"/>
      <w:bookmarkEnd w:id="135"/>
      <w:bookmarkEnd w:id="136"/>
      <w:bookmarkEnd w:id="137"/>
      <w:bookmarkEnd w:id="138"/>
      <w:bookmarkEnd w:id="139"/>
      <w:bookmarkEnd w:id="140"/>
      <w:r w:rsidRPr="00F07453">
        <w:rPr>
          <w:b w:val="0"/>
          <w:sz w:val="24"/>
          <w:szCs w:val="24"/>
        </w:rPr>
        <w:t xml:space="preserve">В области благоустройства </w:t>
      </w:r>
      <w:r w:rsidR="00F43425" w:rsidRPr="00F07453">
        <w:rPr>
          <w:b w:val="0"/>
          <w:sz w:val="24"/>
          <w:szCs w:val="24"/>
        </w:rPr>
        <w:t>территории</w:t>
      </w:r>
      <w:r w:rsidR="00F95564" w:rsidRPr="00F07453">
        <w:rPr>
          <w:b w:val="0"/>
          <w:sz w:val="24"/>
          <w:szCs w:val="24"/>
        </w:rPr>
        <w:t>,</w:t>
      </w:r>
      <w:r w:rsidR="00F43425" w:rsidRPr="00F07453">
        <w:rPr>
          <w:b w:val="0"/>
          <w:sz w:val="24"/>
          <w:szCs w:val="24"/>
        </w:rPr>
        <w:t xml:space="preserve"> </w:t>
      </w:r>
      <w:r w:rsidR="003B73E7" w:rsidRPr="00F07453">
        <w:rPr>
          <w:b w:val="0"/>
          <w:sz w:val="24"/>
          <w:szCs w:val="24"/>
        </w:rPr>
        <w:t xml:space="preserve">организации </w:t>
      </w:r>
      <w:r w:rsidR="00F43425" w:rsidRPr="00F07453">
        <w:rPr>
          <w:b w:val="0"/>
          <w:sz w:val="24"/>
          <w:szCs w:val="24"/>
        </w:rPr>
        <w:t>массового отдыха</w:t>
      </w:r>
      <w:bookmarkStart w:id="189" w:name="_Toc40626749"/>
      <w:bookmarkEnd w:id="149"/>
      <w:bookmarkEnd w:id="150"/>
      <w:bookmarkEnd w:id="151"/>
      <w:bookmarkEnd w:id="152"/>
      <w:bookmarkEnd w:id="153"/>
      <w:bookmarkEnd w:id="154"/>
      <w:bookmarkEnd w:id="155"/>
      <w:bookmarkEnd w:id="156"/>
      <w:r w:rsidR="00F43425" w:rsidRPr="00F07453">
        <w:rPr>
          <w:b w:val="0"/>
          <w:sz w:val="24"/>
          <w:szCs w:val="24"/>
        </w:rPr>
        <w:t xml:space="preserve"> населения</w:t>
      </w:r>
      <w:bookmarkEnd w:id="157"/>
      <w:bookmarkEnd w:id="158"/>
      <w:bookmarkEnd w:id="159"/>
      <w:bookmarkEnd w:id="160"/>
      <w:bookmarkEnd w:id="161"/>
      <w:bookmarkEnd w:id="162"/>
    </w:p>
    <w:p w:rsidR="004F3078" w:rsidRPr="00F07453" w:rsidRDefault="003D6172" w:rsidP="00ED1EC9">
      <w:pPr>
        <w:pStyle w:val="ConsPlusNormal"/>
        <w:ind w:firstLine="0"/>
        <w:jc w:val="both"/>
        <w:rPr>
          <w:rFonts w:ascii="Times New Roman" w:hAnsi="Times New Roman" w:cs="Times New Roman"/>
          <w:sz w:val="22"/>
          <w:szCs w:val="22"/>
        </w:rPr>
      </w:pPr>
      <w:bookmarkStart w:id="190" w:name="_Toc6667189"/>
      <w:bookmarkStart w:id="191" w:name="_Toc6672902"/>
      <w:bookmarkStart w:id="192" w:name="_Toc10738652"/>
      <w:bookmarkStart w:id="193" w:name="_Toc10740019"/>
      <w:bookmarkEnd w:id="141"/>
      <w:bookmarkEnd w:id="142"/>
      <w:bookmarkEnd w:id="143"/>
      <w:bookmarkEnd w:id="144"/>
      <w:bookmarkEnd w:id="145"/>
      <w:bookmarkEnd w:id="146"/>
      <w:bookmarkEnd w:id="14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07453">
        <w:rPr>
          <w:rFonts w:ascii="Times New Roman" w:hAnsi="Times New Roman" w:cs="Times New Roman"/>
          <w:sz w:val="22"/>
          <w:szCs w:val="22"/>
        </w:rPr>
        <w:t xml:space="preserve">Таблица </w:t>
      </w:r>
      <w:r w:rsidR="00A0599B" w:rsidRPr="00F07453">
        <w:rPr>
          <w:rFonts w:ascii="Times New Roman" w:hAnsi="Times New Roman" w:cs="Times New Roman"/>
          <w:sz w:val="22"/>
          <w:szCs w:val="22"/>
        </w:rPr>
        <w:fldChar w:fldCharType="begin"/>
      </w:r>
      <w:r w:rsidRPr="00F07453">
        <w:rPr>
          <w:rFonts w:ascii="Times New Roman" w:hAnsi="Times New Roman" w:cs="Times New Roman"/>
          <w:sz w:val="22"/>
          <w:szCs w:val="22"/>
        </w:rPr>
        <w:instrText xml:space="preserve"> SEQ Таблица \* ARABIC </w:instrText>
      </w:r>
      <w:r w:rsidR="00A0599B" w:rsidRPr="00F07453">
        <w:rPr>
          <w:rFonts w:ascii="Times New Roman" w:hAnsi="Times New Roman" w:cs="Times New Roman"/>
          <w:sz w:val="22"/>
          <w:szCs w:val="22"/>
        </w:rPr>
        <w:fldChar w:fldCharType="separate"/>
      </w:r>
      <w:r w:rsidR="00DB6197" w:rsidRPr="00F07453">
        <w:rPr>
          <w:rFonts w:ascii="Times New Roman" w:hAnsi="Times New Roman" w:cs="Times New Roman"/>
          <w:noProof/>
          <w:sz w:val="22"/>
          <w:szCs w:val="22"/>
        </w:rPr>
        <w:t>4</w:t>
      </w:r>
      <w:r w:rsidR="00A0599B" w:rsidRPr="00F07453">
        <w:rPr>
          <w:rFonts w:ascii="Times New Roman" w:hAnsi="Times New Roman" w:cs="Times New Roman"/>
          <w:sz w:val="22"/>
          <w:szCs w:val="22"/>
        </w:rPr>
        <w:fldChar w:fldCharType="end"/>
      </w:r>
      <w:r w:rsidRPr="00F07453">
        <w:rPr>
          <w:rFonts w:ascii="Times New Roman" w:hAnsi="Times New Roman" w:cs="Times New Roman"/>
          <w:sz w:val="22"/>
          <w:szCs w:val="22"/>
        </w:rPr>
        <w:t xml:space="preserve"> – </w:t>
      </w:r>
      <w:r w:rsidR="00F95564" w:rsidRPr="00F07453">
        <w:rPr>
          <w:rFonts w:ascii="Times New Roman" w:hAnsi="Times New Roman" w:cs="Times New Roman"/>
          <w:sz w:val="22"/>
          <w:szCs w:val="22"/>
        </w:rPr>
        <w:t>Расчетные показатели в области благоустройства территории, организации массового отдыха населе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2976"/>
        <w:gridCol w:w="1701"/>
        <w:gridCol w:w="2552"/>
      </w:tblGrid>
      <w:tr w:rsidR="004F3078" w:rsidRPr="00FB10F3" w:rsidTr="00134A81">
        <w:trPr>
          <w:trHeight w:val="80"/>
          <w:tblHeader/>
        </w:trPr>
        <w:tc>
          <w:tcPr>
            <w:tcW w:w="2977" w:type="dxa"/>
            <w:tcMar>
              <w:top w:w="28" w:type="dxa"/>
              <w:bottom w:w="28" w:type="dxa"/>
            </w:tcMar>
            <w:vAlign w:val="center"/>
          </w:tcPr>
          <w:p w:rsidR="004F3078" w:rsidRPr="00F07453" w:rsidRDefault="004F3078" w:rsidP="004B1029">
            <w:pPr>
              <w:pStyle w:val="ConsPlusNormal"/>
              <w:ind w:firstLine="142"/>
              <w:jc w:val="center"/>
              <w:rPr>
                <w:rFonts w:ascii="Times New Roman" w:hAnsi="Times New Roman"/>
              </w:rPr>
            </w:pPr>
            <w:r w:rsidRPr="00F07453">
              <w:rPr>
                <w:rFonts w:ascii="Times New Roman" w:hAnsi="Times New Roman"/>
              </w:rPr>
              <w:t>Наименование вида объекта</w:t>
            </w:r>
          </w:p>
        </w:tc>
        <w:tc>
          <w:tcPr>
            <w:tcW w:w="2976" w:type="dxa"/>
            <w:tcMar>
              <w:top w:w="28" w:type="dxa"/>
              <w:bottom w:w="28" w:type="dxa"/>
            </w:tcMar>
            <w:vAlign w:val="center"/>
          </w:tcPr>
          <w:p w:rsidR="004F3078" w:rsidRPr="00F07453" w:rsidRDefault="004F3078" w:rsidP="004B1029">
            <w:pPr>
              <w:pStyle w:val="ConsPlusNormal"/>
              <w:ind w:firstLine="142"/>
              <w:jc w:val="center"/>
              <w:rPr>
                <w:rFonts w:ascii="Times New Roman" w:hAnsi="Times New Roman"/>
              </w:rPr>
            </w:pPr>
            <w:r w:rsidRPr="00F07453">
              <w:rPr>
                <w:rFonts w:ascii="Times New Roman" w:hAnsi="Times New Roman"/>
              </w:rPr>
              <w:t xml:space="preserve">Наименование нормируемого расчетного показателя, </w:t>
            </w:r>
          </w:p>
          <w:p w:rsidR="004F3078" w:rsidRPr="00F07453" w:rsidRDefault="004F3078" w:rsidP="004B1029">
            <w:pPr>
              <w:pStyle w:val="ConsPlusNormal"/>
              <w:ind w:firstLine="142"/>
              <w:jc w:val="center"/>
              <w:rPr>
                <w:rFonts w:ascii="Times New Roman" w:hAnsi="Times New Roman"/>
              </w:rPr>
            </w:pPr>
            <w:r w:rsidRPr="00F07453">
              <w:rPr>
                <w:rFonts w:ascii="Times New Roman" w:hAnsi="Times New Roman"/>
              </w:rPr>
              <w:t>единица измерения</w:t>
            </w:r>
          </w:p>
        </w:tc>
        <w:tc>
          <w:tcPr>
            <w:tcW w:w="4253" w:type="dxa"/>
            <w:gridSpan w:val="2"/>
            <w:tcMar>
              <w:top w:w="28" w:type="dxa"/>
              <w:bottom w:w="28" w:type="dxa"/>
            </w:tcMar>
            <w:vAlign w:val="center"/>
          </w:tcPr>
          <w:p w:rsidR="004F3078" w:rsidRPr="00F07453" w:rsidRDefault="004F3078" w:rsidP="004B1029">
            <w:pPr>
              <w:pStyle w:val="ConsPlusNormal"/>
              <w:ind w:firstLine="0"/>
              <w:jc w:val="center"/>
              <w:rPr>
                <w:rFonts w:ascii="Times New Roman" w:hAnsi="Times New Roman"/>
              </w:rPr>
            </w:pPr>
            <w:r w:rsidRPr="00F07453">
              <w:rPr>
                <w:rFonts w:ascii="Times New Roman" w:hAnsi="Times New Roman"/>
              </w:rPr>
              <w:t>Значение расчетного показателя</w:t>
            </w:r>
          </w:p>
        </w:tc>
      </w:tr>
      <w:tr w:rsidR="004F3078" w:rsidRPr="00FB10F3" w:rsidTr="00134A81">
        <w:trPr>
          <w:trHeight w:val="176"/>
        </w:trPr>
        <w:tc>
          <w:tcPr>
            <w:tcW w:w="2977" w:type="dxa"/>
            <w:vMerge w:val="restart"/>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Озелененные территории общего пользования</w:t>
            </w:r>
          </w:p>
          <w:p w:rsidR="004F3078" w:rsidRPr="00FB10F3" w:rsidRDefault="004F3078" w:rsidP="004B1029">
            <w:pPr>
              <w:pStyle w:val="ConsPlusNormal"/>
              <w:ind w:firstLine="0"/>
              <w:rPr>
                <w:rFonts w:ascii="Times New Roman" w:hAnsi="Times New Roman"/>
              </w:rPr>
            </w:pPr>
          </w:p>
          <w:p w:rsidR="004F3078" w:rsidRPr="00FB10F3" w:rsidRDefault="004F3078" w:rsidP="004B1029">
            <w:pPr>
              <w:pStyle w:val="ConsPlusNormal"/>
              <w:rPr>
                <w:rFonts w:ascii="Times New Roman" w:hAnsi="Times New Roman"/>
              </w:rPr>
            </w:pPr>
          </w:p>
        </w:tc>
        <w:tc>
          <w:tcPr>
            <w:tcW w:w="2976" w:type="dxa"/>
            <w:vMerge w:val="restart"/>
            <w:tcMar>
              <w:top w:w="28" w:type="dxa"/>
              <w:bottom w:w="28" w:type="dxa"/>
            </w:tcMar>
          </w:tcPr>
          <w:p w:rsidR="004F3078" w:rsidRPr="00FB10F3" w:rsidRDefault="004F3078" w:rsidP="004B1029">
            <w:pPr>
              <w:pStyle w:val="101"/>
              <w:rPr>
                <w:szCs w:val="20"/>
              </w:rPr>
            </w:pPr>
            <w:r w:rsidRPr="00FB10F3">
              <w:rPr>
                <w:szCs w:val="20"/>
              </w:rPr>
              <w:t xml:space="preserve">Суммарная площадь озелененных территорий общего пользования,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кв. м на человека</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Для поселений в зависимости от природных зон:</w:t>
            </w:r>
          </w:p>
        </w:tc>
      </w:tr>
      <w:tr w:rsidR="004F3078" w:rsidRPr="00FB10F3" w:rsidTr="00134A81">
        <w:trPr>
          <w:trHeight w:val="36"/>
        </w:trPr>
        <w:tc>
          <w:tcPr>
            <w:tcW w:w="2977" w:type="dxa"/>
            <w:vMerge/>
            <w:tcMar>
              <w:top w:w="28" w:type="dxa"/>
              <w:bottom w:w="28" w:type="dxa"/>
            </w:tcMar>
          </w:tcPr>
          <w:p w:rsidR="004F3078" w:rsidRPr="00FB10F3" w:rsidRDefault="004F3078" w:rsidP="004B1029">
            <w:pPr>
              <w:pStyle w:val="ConsPlusNormal"/>
              <w:rPr>
                <w:rFonts w:ascii="Times New Roman" w:hAnsi="Times New Roman"/>
              </w:rPr>
            </w:pPr>
          </w:p>
        </w:tc>
        <w:tc>
          <w:tcPr>
            <w:tcW w:w="2976" w:type="dxa"/>
            <w:vMerge/>
            <w:tcMar>
              <w:top w:w="28" w:type="dxa"/>
              <w:bottom w:w="28" w:type="dxa"/>
            </w:tcMar>
          </w:tcPr>
          <w:p w:rsidR="004F3078" w:rsidRPr="00FB10F3" w:rsidRDefault="004F3078" w:rsidP="004B1029">
            <w:pPr>
              <w:pStyle w:val="101"/>
              <w:rPr>
                <w:szCs w:val="20"/>
              </w:rPr>
            </w:pPr>
          </w:p>
        </w:tc>
        <w:tc>
          <w:tcPr>
            <w:tcW w:w="1701"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Лесная природная зона</w:t>
            </w:r>
          </w:p>
        </w:tc>
        <w:tc>
          <w:tcPr>
            <w:tcW w:w="2552"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2</w:t>
            </w:r>
          </w:p>
        </w:tc>
      </w:tr>
      <w:tr w:rsidR="004F3078" w:rsidRPr="00FB10F3" w:rsidTr="00134A81">
        <w:trPr>
          <w:trHeight w:val="60"/>
        </w:trPr>
        <w:tc>
          <w:tcPr>
            <w:tcW w:w="2977" w:type="dxa"/>
            <w:vMerge/>
            <w:tcMar>
              <w:top w:w="28" w:type="dxa"/>
              <w:bottom w:w="28" w:type="dxa"/>
            </w:tcMar>
          </w:tcPr>
          <w:p w:rsidR="004F3078" w:rsidRPr="00FB10F3" w:rsidRDefault="004F3078" w:rsidP="004B1029">
            <w:pPr>
              <w:pStyle w:val="ConsPlusNormal"/>
              <w:ind w:firstLine="0"/>
              <w:rPr>
                <w:rFonts w:ascii="Times New Roman" w:hAnsi="Times New Roman"/>
              </w:rPr>
            </w:pPr>
          </w:p>
        </w:tc>
        <w:tc>
          <w:tcPr>
            <w:tcW w:w="2976" w:type="dxa"/>
            <w:vMerge/>
            <w:tcMar>
              <w:top w:w="28" w:type="dxa"/>
              <w:bottom w:w="28" w:type="dxa"/>
            </w:tcMar>
          </w:tcPr>
          <w:p w:rsidR="004F3078" w:rsidRPr="00FB10F3" w:rsidRDefault="004F3078" w:rsidP="004B1029">
            <w:pPr>
              <w:pStyle w:val="101"/>
              <w:rPr>
                <w:szCs w:val="20"/>
              </w:rPr>
            </w:pPr>
          </w:p>
        </w:tc>
        <w:tc>
          <w:tcPr>
            <w:tcW w:w="1701"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 xml:space="preserve">Лесостепная и степная </w:t>
            </w:r>
            <w:r w:rsidRPr="00FB10F3">
              <w:rPr>
                <w:rFonts w:ascii="Times New Roman" w:hAnsi="Times New Roman"/>
              </w:rPr>
              <w:t>природная зона</w:t>
            </w:r>
          </w:p>
        </w:tc>
        <w:tc>
          <w:tcPr>
            <w:tcW w:w="2552" w:type="dxa"/>
            <w:tcMar>
              <w:top w:w="28" w:type="dxa"/>
              <w:bottom w:w="28" w:type="dxa"/>
            </w:tcMar>
          </w:tcPr>
          <w:p w:rsidR="004F3078" w:rsidRPr="00FB10F3" w:rsidRDefault="004F3078" w:rsidP="004B1029">
            <w:pPr>
              <w:pStyle w:val="ConsPlusNormal"/>
              <w:ind w:firstLine="0"/>
              <w:rPr>
                <w:rFonts w:ascii="Times New Roman" w:hAnsi="Times New Roman" w:cs="Times New Roman"/>
              </w:rPr>
            </w:pPr>
          </w:p>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4,5</w:t>
            </w:r>
          </w:p>
        </w:tc>
      </w:tr>
      <w:tr w:rsidR="004F3078" w:rsidRPr="00FB10F3" w:rsidTr="00134A81">
        <w:trPr>
          <w:trHeight w:val="60"/>
        </w:trPr>
        <w:tc>
          <w:tcPr>
            <w:tcW w:w="10206" w:type="dxa"/>
            <w:gridSpan w:val="4"/>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rPr>
              <w:t>в том числе:</w:t>
            </w:r>
          </w:p>
        </w:tc>
      </w:tr>
      <w:tr w:rsidR="004F3078" w:rsidRPr="00FB10F3" w:rsidTr="00134A81">
        <w:trPr>
          <w:trHeight w:val="167"/>
        </w:trPr>
        <w:tc>
          <w:tcPr>
            <w:tcW w:w="2977"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парки</w:t>
            </w:r>
          </w:p>
        </w:tc>
        <w:tc>
          <w:tcPr>
            <w:tcW w:w="2976" w:type="dxa"/>
            <w:tcMar>
              <w:top w:w="28" w:type="dxa"/>
              <w:bottom w:w="28" w:type="dxa"/>
            </w:tcMar>
          </w:tcPr>
          <w:p w:rsidR="004F3078" w:rsidRPr="00FB10F3" w:rsidRDefault="004F3078" w:rsidP="004B1029">
            <w:pPr>
              <w:rPr>
                <w:sz w:val="20"/>
              </w:rPr>
            </w:pPr>
            <w:r w:rsidRPr="00FB10F3">
              <w:rPr>
                <w:sz w:val="20"/>
              </w:rPr>
              <w:t xml:space="preserve">Уровень обеспеченности, </w:t>
            </w:r>
          </w:p>
          <w:p w:rsidR="004F3078" w:rsidRPr="00FB10F3" w:rsidRDefault="004F3078" w:rsidP="004B1029">
            <w:pPr>
              <w:rPr>
                <w:sz w:val="20"/>
              </w:rPr>
            </w:pPr>
            <w:r w:rsidRPr="00FB10F3">
              <w:rPr>
                <w:sz w:val="20"/>
              </w:rPr>
              <w:t>объектов на поселение</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rPr>
              <w:t>1</w:t>
            </w:r>
          </w:p>
        </w:tc>
      </w:tr>
      <w:tr w:rsidR="004F3078" w:rsidRPr="00FB10F3" w:rsidTr="00134A81">
        <w:trPr>
          <w:trHeight w:val="20"/>
        </w:trPr>
        <w:tc>
          <w:tcPr>
            <w:tcW w:w="2977"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сады</w:t>
            </w:r>
          </w:p>
        </w:tc>
        <w:tc>
          <w:tcPr>
            <w:tcW w:w="2976"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объектов на поселение</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rPr>
              <w:t>1</w:t>
            </w:r>
          </w:p>
        </w:tc>
      </w:tr>
      <w:tr w:rsidR="004F3078" w:rsidRPr="00FB10F3" w:rsidTr="00134A81">
        <w:trPr>
          <w:trHeight w:val="294"/>
        </w:trPr>
        <w:tc>
          <w:tcPr>
            <w:tcW w:w="2977" w:type="dxa"/>
            <w:vMerge w:val="restart"/>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скверы</w:t>
            </w:r>
          </w:p>
        </w:tc>
        <w:tc>
          <w:tcPr>
            <w:tcW w:w="2976" w:type="dxa"/>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rPr>
              <w:t>объектов на 1 тыс. человек</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cs="Times New Roman"/>
              </w:rPr>
              <w:t>1</w:t>
            </w:r>
          </w:p>
        </w:tc>
      </w:tr>
      <w:tr w:rsidR="004F3078" w:rsidRPr="00FB10F3" w:rsidTr="00134A81">
        <w:tc>
          <w:tcPr>
            <w:tcW w:w="2977" w:type="dxa"/>
            <w:vMerge/>
            <w:tcMar>
              <w:top w:w="28" w:type="dxa"/>
              <w:bottom w:w="28" w:type="dxa"/>
            </w:tcMar>
          </w:tcPr>
          <w:p w:rsidR="004F3078" w:rsidRPr="00FB10F3" w:rsidRDefault="004F3078" w:rsidP="004B1029">
            <w:pPr>
              <w:pStyle w:val="ConsPlusNormal"/>
              <w:rPr>
                <w:rFonts w:ascii="Times New Roman" w:hAnsi="Times New Roman" w:cs="Times New Roman"/>
              </w:rPr>
            </w:pPr>
          </w:p>
        </w:tc>
        <w:tc>
          <w:tcPr>
            <w:tcW w:w="2976" w:type="dxa"/>
            <w:shd w:val="clear" w:color="auto" w:fill="auto"/>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Транспортная доступность, мин</w:t>
            </w:r>
          </w:p>
        </w:tc>
        <w:tc>
          <w:tcPr>
            <w:tcW w:w="4253" w:type="dxa"/>
            <w:gridSpan w:val="2"/>
            <w:shd w:val="clear" w:color="auto" w:fill="auto"/>
            <w:tcMar>
              <w:top w:w="28" w:type="dxa"/>
              <w:bottom w:w="28" w:type="dxa"/>
            </w:tcMar>
          </w:tcPr>
          <w:p w:rsidR="004F3078" w:rsidRPr="00FB10F3" w:rsidRDefault="004F3078" w:rsidP="004B1029">
            <w:pPr>
              <w:pStyle w:val="ConsPlusNormal"/>
              <w:ind w:firstLine="0"/>
              <w:rPr>
                <w:rFonts w:ascii="Times New Roman" w:eastAsia="Calibri" w:hAnsi="Times New Roman" w:cs="Times New Roman"/>
              </w:rPr>
            </w:pPr>
            <w:r w:rsidRPr="00FB10F3">
              <w:rPr>
                <w:rFonts w:ascii="Times New Roman" w:eastAsia="Calibri" w:hAnsi="Times New Roman" w:cs="Times New Roman"/>
              </w:rPr>
              <w:t>16</w:t>
            </w:r>
            <w:r>
              <w:rPr>
                <w:rFonts w:ascii="Times New Roman" w:eastAsia="Calibri" w:hAnsi="Times New Roman" w:cs="Times New Roman"/>
              </w:rPr>
              <w:t xml:space="preserve"> минут </w:t>
            </w:r>
          </w:p>
        </w:tc>
      </w:tr>
      <w:tr w:rsidR="004F3078" w:rsidRPr="005F11A1" w:rsidTr="00134A81">
        <w:trPr>
          <w:trHeight w:val="269"/>
        </w:trPr>
        <w:tc>
          <w:tcPr>
            <w:tcW w:w="2977" w:type="dxa"/>
            <w:tcMar>
              <w:top w:w="28" w:type="dxa"/>
              <w:bottom w:w="28" w:type="dxa"/>
            </w:tcMar>
          </w:tcPr>
          <w:p w:rsidR="004F3078" w:rsidRPr="005F11A1" w:rsidRDefault="004F3078" w:rsidP="004B1029">
            <w:pPr>
              <w:pStyle w:val="ConsPlusNormal"/>
              <w:ind w:firstLine="0"/>
              <w:jc w:val="center"/>
              <w:rPr>
                <w:rFonts w:ascii="Times New Roman" w:hAnsi="Times New Roman" w:cs="Times New Roman"/>
              </w:rPr>
            </w:pPr>
            <w:r w:rsidRPr="005F11A1">
              <w:rPr>
                <w:rFonts w:ascii="Times New Roman" w:hAnsi="Times New Roman" w:cs="Times New Roman"/>
              </w:rPr>
              <w:t>набережные</w:t>
            </w:r>
          </w:p>
        </w:tc>
        <w:tc>
          <w:tcPr>
            <w:tcW w:w="2976" w:type="dxa"/>
            <w:shd w:val="clear" w:color="auto" w:fill="auto"/>
            <w:tcMar>
              <w:top w:w="28" w:type="dxa"/>
              <w:bottom w:w="28" w:type="dxa"/>
            </w:tcMar>
          </w:tcPr>
          <w:p w:rsidR="00B31D1C" w:rsidRPr="00B31D1C" w:rsidRDefault="00B31D1C" w:rsidP="00B31D1C">
            <w:pPr>
              <w:autoSpaceDE w:val="0"/>
              <w:autoSpaceDN w:val="0"/>
              <w:adjustRightInd w:val="0"/>
              <w:rPr>
                <w:sz w:val="20"/>
                <w:szCs w:val="20"/>
              </w:rPr>
            </w:pPr>
            <w:r w:rsidRPr="00B31D1C">
              <w:rPr>
                <w:sz w:val="20"/>
                <w:szCs w:val="20"/>
              </w:rPr>
              <w:t>Уровень обеспеченности, объектов на населенный пункт</w:t>
            </w:r>
          </w:p>
          <w:p w:rsidR="004F3078" w:rsidRPr="00B31D1C" w:rsidRDefault="004F3078" w:rsidP="004B1029">
            <w:pPr>
              <w:jc w:val="center"/>
              <w:rPr>
                <w:sz w:val="20"/>
                <w:szCs w:val="20"/>
              </w:rPr>
            </w:pPr>
          </w:p>
        </w:tc>
        <w:tc>
          <w:tcPr>
            <w:tcW w:w="4253" w:type="dxa"/>
            <w:gridSpan w:val="2"/>
            <w:shd w:val="clear" w:color="auto" w:fill="auto"/>
            <w:tcMar>
              <w:top w:w="28" w:type="dxa"/>
              <w:bottom w:w="28" w:type="dxa"/>
            </w:tcMar>
          </w:tcPr>
          <w:p w:rsidR="004F3078" w:rsidRPr="005F11A1" w:rsidRDefault="00B31D1C" w:rsidP="004B1029">
            <w:pPr>
              <w:pStyle w:val="ConsPlusNormal"/>
              <w:ind w:firstLine="0"/>
              <w:jc w:val="center"/>
              <w:rPr>
                <w:rFonts w:ascii="Times New Roman" w:hAnsi="Times New Roman" w:cs="Times New Roman"/>
              </w:rPr>
            </w:pPr>
            <w:r w:rsidRPr="00B31D1C">
              <w:rPr>
                <w:rFonts w:ascii="Times New Roman" w:hAnsi="Times New Roman" w:cs="Times New Roman"/>
              </w:rPr>
              <w:t>Для населенных пунктов с численностью более 5000 человек - 1 &lt;1&gt;</w:t>
            </w:r>
          </w:p>
        </w:tc>
      </w:tr>
      <w:tr w:rsidR="004F3078" w:rsidRPr="005F11A1" w:rsidTr="00134A81">
        <w:trPr>
          <w:trHeight w:val="57"/>
        </w:trPr>
        <w:tc>
          <w:tcPr>
            <w:tcW w:w="2977" w:type="dxa"/>
            <w:tcMar>
              <w:top w:w="28" w:type="dxa"/>
              <w:bottom w:w="28" w:type="dxa"/>
            </w:tcMar>
          </w:tcPr>
          <w:p w:rsidR="004F3078" w:rsidRPr="005F11A1" w:rsidRDefault="004F3078" w:rsidP="004B1029">
            <w:pPr>
              <w:pStyle w:val="ConsPlusNormal"/>
              <w:ind w:firstLine="0"/>
              <w:jc w:val="center"/>
              <w:rPr>
                <w:rFonts w:ascii="Times New Roman" w:hAnsi="Times New Roman" w:cs="Times New Roman"/>
              </w:rPr>
            </w:pPr>
            <w:r w:rsidRPr="005F11A1">
              <w:rPr>
                <w:rFonts w:ascii="Times New Roman" w:hAnsi="Times New Roman" w:cs="Times New Roman"/>
              </w:rPr>
              <w:lastRenderedPageBreak/>
              <w:t>благоустроенные пляжи, места массовой околоводной рекреации</w:t>
            </w:r>
          </w:p>
        </w:tc>
        <w:tc>
          <w:tcPr>
            <w:tcW w:w="2976" w:type="dxa"/>
            <w:shd w:val="clear" w:color="auto" w:fill="auto"/>
            <w:tcMar>
              <w:top w:w="28" w:type="dxa"/>
              <w:bottom w:w="28" w:type="dxa"/>
            </w:tcMar>
          </w:tcPr>
          <w:p w:rsidR="00B31D1C" w:rsidRPr="00B31D1C" w:rsidRDefault="00B31D1C" w:rsidP="00B31D1C">
            <w:pPr>
              <w:autoSpaceDE w:val="0"/>
              <w:autoSpaceDN w:val="0"/>
              <w:adjustRightInd w:val="0"/>
              <w:rPr>
                <w:sz w:val="20"/>
                <w:szCs w:val="20"/>
              </w:rPr>
            </w:pPr>
            <w:r w:rsidRPr="00B31D1C">
              <w:rPr>
                <w:sz w:val="20"/>
                <w:szCs w:val="20"/>
              </w:rPr>
              <w:t>Уровень обеспеченности, объектов на населенный пункт</w:t>
            </w:r>
          </w:p>
          <w:p w:rsidR="004F3078" w:rsidRPr="00B31D1C" w:rsidRDefault="004F3078" w:rsidP="004B1029">
            <w:pPr>
              <w:pStyle w:val="ConsPlusNormal"/>
              <w:ind w:firstLine="0"/>
              <w:rPr>
                <w:rFonts w:ascii="Times New Roman" w:hAnsi="Times New Roman" w:cs="Times New Roman"/>
              </w:rPr>
            </w:pPr>
          </w:p>
        </w:tc>
        <w:tc>
          <w:tcPr>
            <w:tcW w:w="4253" w:type="dxa"/>
            <w:gridSpan w:val="2"/>
            <w:shd w:val="clear" w:color="auto" w:fill="auto"/>
            <w:tcMar>
              <w:top w:w="28" w:type="dxa"/>
              <w:bottom w:w="28" w:type="dxa"/>
            </w:tcMar>
          </w:tcPr>
          <w:p w:rsidR="004F3078" w:rsidRPr="005F11A1" w:rsidRDefault="00B31D1C" w:rsidP="004B1029">
            <w:pPr>
              <w:pStyle w:val="ConsPlusNormal"/>
              <w:ind w:firstLine="0"/>
              <w:jc w:val="center"/>
              <w:rPr>
                <w:rFonts w:ascii="Times New Roman" w:hAnsi="Times New Roman" w:cs="Times New Roman"/>
              </w:rPr>
            </w:pPr>
            <w:r w:rsidRPr="00B31D1C">
              <w:rPr>
                <w:rFonts w:ascii="Times New Roman" w:hAnsi="Times New Roman" w:cs="Times New Roman"/>
              </w:rPr>
              <w:t>Для населенных пунктов с численностью более 5000 человек - 1 &lt;1&gt;</w:t>
            </w:r>
          </w:p>
        </w:tc>
      </w:tr>
      <w:tr w:rsidR="004F3078" w:rsidRPr="00FB10F3" w:rsidTr="00134A81">
        <w:trPr>
          <w:trHeight w:val="172"/>
        </w:trPr>
        <w:tc>
          <w:tcPr>
            <w:tcW w:w="2977" w:type="dxa"/>
            <w:vMerge w:val="restart"/>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детские игровые площадки</w:t>
            </w:r>
          </w:p>
        </w:tc>
        <w:tc>
          <w:tcPr>
            <w:tcW w:w="2976" w:type="dxa"/>
            <w:tcMar>
              <w:top w:w="28" w:type="dxa"/>
              <w:bottom w:w="28" w:type="dxa"/>
            </w:tcMar>
          </w:tcPr>
          <w:p w:rsidR="004F3078" w:rsidRPr="00FB10F3" w:rsidRDefault="004F3078" w:rsidP="004B1029">
            <w:pPr>
              <w:rPr>
                <w:sz w:val="20"/>
                <w:szCs w:val="20"/>
              </w:rPr>
            </w:pPr>
            <w:r w:rsidRPr="00FB10F3">
              <w:rPr>
                <w:sz w:val="20"/>
                <w:szCs w:val="20"/>
              </w:rPr>
              <w:t xml:space="preserve">Уровень обеспеченности, </w:t>
            </w:r>
          </w:p>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 xml:space="preserve">объектов на 200 человек </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1</w:t>
            </w:r>
          </w:p>
        </w:tc>
      </w:tr>
      <w:tr w:rsidR="004F3078" w:rsidRPr="00FB10F3" w:rsidTr="00134A81">
        <w:tc>
          <w:tcPr>
            <w:tcW w:w="2977" w:type="dxa"/>
            <w:vMerge/>
            <w:tcMar>
              <w:top w:w="28" w:type="dxa"/>
              <w:bottom w:w="28" w:type="dxa"/>
            </w:tcMar>
          </w:tcPr>
          <w:p w:rsidR="004F3078" w:rsidRPr="00FB10F3" w:rsidRDefault="004F3078" w:rsidP="004B1029">
            <w:pPr>
              <w:pStyle w:val="ConsPlusNormal"/>
              <w:rPr>
                <w:rFonts w:ascii="Times New Roman" w:hAnsi="Times New Roman" w:cs="Times New Roman"/>
              </w:rPr>
            </w:pPr>
          </w:p>
        </w:tc>
        <w:tc>
          <w:tcPr>
            <w:tcW w:w="2976" w:type="dxa"/>
            <w:tcMar>
              <w:top w:w="28" w:type="dxa"/>
              <w:bottom w:w="28" w:type="dxa"/>
            </w:tcMar>
          </w:tcPr>
          <w:p w:rsidR="004F3078" w:rsidRPr="00FB10F3" w:rsidRDefault="004F3078" w:rsidP="004B1029">
            <w:pPr>
              <w:rPr>
                <w:sz w:val="20"/>
                <w:szCs w:val="20"/>
              </w:rPr>
            </w:pPr>
            <w:r w:rsidRPr="00FB10F3">
              <w:rPr>
                <w:sz w:val="20"/>
                <w:szCs w:val="20"/>
              </w:rPr>
              <w:t>Пешеходная доступность, мин</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cs="Times New Roman"/>
              </w:rPr>
            </w:pPr>
            <w:r w:rsidRPr="00FB10F3">
              <w:rPr>
                <w:rFonts w:ascii="Times New Roman" w:hAnsi="Times New Roman" w:cs="Times New Roman"/>
              </w:rPr>
              <w:t>10</w:t>
            </w:r>
          </w:p>
        </w:tc>
      </w:tr>
      <w:tr w:rsidR="004F3078" w:rsidRPr="00FB10F3" w:rsidTr="00134A81">
        <w:tc>
          <w:tcPr>
            <w:tcW w:w="2977" w:type="dxa"/>
            <w:vMerge/>
            <w:tcMar>
              <w:top w:w="28" w:type="dxa"/>
              <w:bottom w:w="28" w:type="dxa"/>
            </w:tcMar>
          </w:tcPr>
          <w:p w:rsidR="004F3078" w:rsidRPr="00FB10F3" w:rsidRDefault="004F3078" w:rsidP="004B1029">
            <w:pPr>
              <w:pStyle w:val="ConsPlusNormal"/>
              <w:rPr>
                <w:rFonts w:ascii="Times New Roman" w:hAnsi="Times New Roman"/>
              </w:rPr>
            </w:pPr>
          </w:p>
        </w:tc>
        <w:tc>
          <w:tcPr>
            <w:tcW w:w="2976" w:type="dxa"/>
            <w:tcMar>
              <w:top w:w="28" w:type="dxa"/>
              <w:bottom w:w="28" w:type="dxa"/>
            </w:tcMar>
          </w:tcPr>
          <w:p w:rsidR="004F3078" w:rsidRPr="00FB10F3" w:rsidRDefault="004F3078" w:rsidP="004B1029">
            <w:pPr>
              <w:pStyle w:val="ConsPlusNormal"/>
              <w:ind w:firstLine="0"/>
              <w:rPr>
                <w:rFonts w:ascii="Times New Roman" w:eastAsia="Calibri" w:hAnsi="Times New Roman" w:cs="Times New Roman"/>
                <w:lang w:eastAsia="en-US"/>
              </w:rPr>
            </w:pPr>
            <w:r w:rsidRPr="00FB10F3">
              <w:rPr>
                <w:rFonts w:ascii="Times New Roman" w:hAnsi="Times New Roman" w:cs="Times New Roman"/>
              </w:rPr>
              <w:t>Размер земельного участка,</w:t>
            </w:r>
            <w:r w:rsidRPr="00FB10F3">
              <w:rPr>
                <w:rFonts w:ascii="Times New Roman" w:eastAsia="Calibri" w:hAnsi="Times New Roman" w:cs="Times New Roman"/>
                <w:lang w:eastAsia="en-US"/>
              </w:rPr>
              <w:t xml:space="preserve"> </w:t>
            </w:r>
          </w:p>
          <w:p w:rsidR="004F3078" w:rsidRPr="00FB10F3" w:rsidRDefault="004F3078" w:rsidP="004B1029">
            <w:pPr>
              <w:pStyle w:val="ConsPlusNormal"/>
              <w:ind w:firstLine="0"/>
              <w:rPr>
                <w:rFonts w:ascii="Times New Roman" w:hAnsi="Times New Roman"/>
              </w:rPr>
            </w:pPr>
            <w:r w:rsidRPr="00FB10F3">
              <w:rPr>
                <w:rFonts w:ascii="Times New Roman" w:eastAsia="Calibri" w:hAnsi="Times New Roman" w:cs="Times New Roman"/>
                <w:lang w:eastAsia="en-US"/>
              </w:rPr>
              <w:t>кв. м на 1 человека</w:t>
            </w:r>
          </w:p>
        </w:tc>
        <w:tc>
          <w:tcPr>
            <w:tcW w:w="4253" w:type="dxa"/>
            <w:gridSpan w:val="2"/>
            <w:tcMar>
              <w:top w:w="28" w:type="dxa"/>
              <w:bottom w:w="28" w:type="dxa"/>
            </w:tcMar>
          </w:tcPr>
          <w:p w:rsidR="004F3078" w:rsidRPr="00FB10F3" w:rsidRDefault="004F3078" w:rsidP="004B1029">
            <w:pPr>
              <w:pStyle w:val="ConsPlusNormal"/>
              <w:ind w:firstLine="0"/>
              <w:rPr>
                <w:rFonts w:ascii="Times New Roman" w:hAnsi="Times New Roman"/>
              </w:rPr>
            </w:pPr>
            <w:r w:rsidRPr="00FB10F3">
              <w:rPr>
                <w:rFonts w:ascii="Times New Roman" w:hAnsi="Times New Roman" w:cs="Times New Roman"/>
              </w:rPr>
              <w:t>0,7</w:t>
            </w:r>
          </w:p>
        </w:tc>
      </w:tr>
    </w:tbl>
    <w:p w:rsidR="00ED1EC9" w:rsidRPr="00FB10F3" w:rsidRDefault="00ED1EC9" w:rsidP="00873D8A">
      <w:pPr>
        <w:pStyle w:val="ConsPlusNormal"/>
        <w:ind w:firstLine="0"/>
        <w:rPr>
          <w:rFonts w:ascii="Times New Roman" w:hAnsi="Times New Roman" w:cs="Times New Roman"/>
          <w:szCs w:val="22"/>
        </w:rPr>
      </w:pPr>
    </w:p>
    <w:p w:rsidR="00B55825" w:rsidRPr="00F07453" w:rsidRDefault="00B55825" w:rsidP="00B55825">
      <w:pPr>
        <w:pStyle w:val="a7"/>
        <w:ind w:firstLine="0"/>
        <w:rPr>
          <w:sz w:val="22"/>
          <w:szCs w:val="22"/>
        </w:rPr>
      </w:pPr>
      <w:r w:rsidRPr="00F07453">
        <w:rPr>
          <w:sz w:val="22"/>
          <w:szCs w:val="22"/>
        </w:rPr>
        <w:t xml:space="preserve">Таблица </w:t>
      </w:r>
      <w:r w:rsidR="00A0599B" w:rsidRPr="00F07453">
        <w:rPr>
          <w:sz w:val="22"/>
          <w:szCs w:val="22"/>
        </w:rPr>
        <w:fldChar w:fldCharType="begin"/>
      </w:r>
      <w:r w:rsidRPr="00F07453">
        <w:rPr>
          <w:sz w:val="22"/>
          <w:szCs w:val="22"/>
        </w:rPr>
        <w:instrText xml:space="preserve"> SEQ Таблица \* ARABIC </w:instrText>
      </w:r>
      <w:r w:rsidR="00A0599B" w:rsidRPr="00F07453">
        <w:rPr>
          <w:sz w:val="22"/>
          <w:szCs w:val="22"/>
        </w:rPr>
        <w:fldChar w:fldCharType="separate"/>
      </w:r>
      <w:r w:rsidR="00DB6197" w:rsidRPr="00F07453">
        <w:rPr>
          <w:noProof/>
          <w:sz w:val="22"/>
          <w:szCs w:val="22"/>
        </w:rPr>
        <w:t>5</w:t>
      </w:r>
      <w:r w:rsidR="00A0599B" w:rsidRPr="00F07453">
        <w:rPr>
          <w:sz w:val="22"/>
          <w:szCs w:val="22"/>
        </w:rPr>
        <w:fldChar w:fldCharType="end"/>
      </w:r>
      <w:r w:rsidRPr="00F07453">
        <w:rPr>
          <w:sz w:val="22"/>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3502"/>
        <w:gridCol w:w="2398"/>
      </w:tblGrid>
      <w:tr w:rsidR="00FB10F3" w:rsidRPr="00FB10F3" w:rsidTr="00BB1404">
        <w:trPr>
          <w:trHeight w:val="661"/>
          <w:tblHeader/>
        </w:trPr>
        <w:tc>
          <w:tcPr>
            <w:tcW w:w="2097" w:type="pct"/>
            <w:vAlign w:val="center"/>
          </w:tcPr>
          <w:p w:rsidR="00276FDC" w:rsidRPr="00F07453" w:rsidRDefault="00276FDC" w:rsidP="007D0564">
            <w:pPr>
              <w:jc w:val="center"/>
              <w:rPr>
                <w:sz w:val="20"/>
                <w:szCs w:val="20"/>
              </w:rPr>
            </w:pPr>
            <w:r w:rsidRPr="00F07453">
              <w:rPr>
                <w:sz w:val="20"/>
                <w:szCs w:val="20"/>
              </w:rPr>
              <w:t>Наименование вида объекта</w:t>
            </w:r>
          </w:p>
        </w:tc>
        <w:tc>
          <w:tcPr>
            <w:tcW w:w="1723" w:type="pct"/>
            <w:shd w:val="clear" w:color="auto" w:fill="auto"/>
            <w:vAlign w:val="center"/>
          </w:tcPr>
          <w:p w:rsidR="00276FDC" w:rsidRPr="00F07453" w:rsidRDefault="00276FDC" w:rsidP="007D0564">
            <w:pPr>
              <w:jc w:val="center"/>
              <w:rPr>
                <w:sz w:val="20"/>
                <w:szCs w:val="20"/>
              </w:rPr>
            </w:pPr>
            <w:r w:rsidRPr="00F07453">
              <w:rPr>
                <w:sz w:val="20"/>
                <w:szCs w:val="20"/>
              </w:rPr>
              <w:t>Наименование нормируемого расчетного показателя,</w:t>
            </w:r>
          </w:p>
          <w:p w:rsidR="00276FDC" w:rsidRPr="00F07453" w:rsidRDefault="00276FDC" w:rsidP="007D0564">
            <w:pPr>
              <w:jc w:val="center"/>
              <w:rPr>
                <w:sz w:val="20"/>
                <w:szCs w:val="20"/>
              </w:rPr>
            </w:pPr>
            <w:r w:rsidRPr="00F07453">
              <w:rPr>
                <w:sz w:val="20"/>
                <w:szCs w:val="20"/>
              </w:rPr>
              <w:t>единица измерения</w:t>
            </w:r>
          </w:p>
        </w:tc>
        <w:tc>
          <w:tcPr>
            <w:tcW w:w="1180" w:type="pct"/>
            <w:tcBorders>
              <w:right w:val="single" w:sz="4" w:space="0" w:color="auto"/>
            </w:tcBorders>
            <w:shd w:val="clear" w:color="auto" w:fill="auto"/>
            <w:vAlign w:val="center"/>
          </w:tcPr>
          <w:p w:rsidR="00276FDC" w:rsidRPr="00F07453" w:rsidRDefault="00276FDC" w:rsidP="007D0564">
            <w:pPr>
              <w:jc w:val="center"/>
              <w:rPr>
                <w:sz w:val="20"/>
                <w:szCs w:val="20"/>
              </w:rPr>
            </w:pPr>
            <w:r w:rsidRPr="00F07453">
              <w:rPr>
                <w:sz w:val="20"/>
                <w:szCs w:val="20"/>
              </w:rPr>
              <w:t>Значение расчетного показателя</w:t>
            </w:r>
          </w:p>
        </w:tc>
      </w:tr>
      <w:tr w:rsidR="00FB10F3" w:rsidRPr="00FB10F3" w:rsidTr="00BB1404">
        <w:trPr>
          <w:trHeight w:val="77"/>
        </w:trPr>
        <w:tc>
          <w:tcPr>
            <w:tcW w:w="2097" w:type="pct"/>
            <w:vMerge w:val="restart"/>
          </w:tcPr>
          <w:p w:rsidR="004F25DB" w:rsidRPr="00FB10F3" w:rsidRDefault="004F25DB" w:rsidP="004F25DB">
            <w:pPr>
              <w:rPr>
                <w:sz w:val="20"/>
                <w:szCs w:val="20"/>
              </w:rPr>
            </w:pPr>
            <w:r w:rsidRPr="00FB10F3">
              <w:rPr>
                <w:sz w:val="20"/>
                <w:szCs w:val="20"/>
              </w:rPr>
              <w:t xml:space="preserve">Многоквартирные жилые дома </w:t>
            </w:r>
          </w:p>
          <w:p w:rsidR="004F25DB" w:rsidRPr="00FB10F3" w:rsidRDefault="004F25DB" w:rsidP="004F25DB">
            <w:pPr>
              <w:rPr>
                <w:sz w:val="20"/>
                <w:szCs w:val="20"/>
              </w:rPr>
            </w:pPr>
          </w:p>
        </w:tc>
        <w:tc>
          <w:tcPr>
            <w:tcW w:w="1723" w:type="pct"/>
            <w:shd w:val="clear" w:color="auto" w:fill="auto"/>
          </w:tcPr>
          <w:p w:rsidR="004F25DB" w:rsidRPr="00FB10F3" w:rsidRDefault="004F25DB" w:rsidP="004F25DB">
            <w:pPr>
              <w:rPr>
                <w:sz w:val="20"/>
                <w:szCs w:val="20"/>
              </w:rPr>
            </w:pPr>
            <w:r w:rsidRPr="00FB10F3">
              <w:rPr>
                <w:sz w:val="20"/>
                <w:szCs w:val="20"/>
              </w:rPr>
              <w:t>Суммарная площадь площадок</w:t>
            </w:r>
            <w:r w:rsidR="006D352C">
              <w:rPr>
                <w:sz w:val="20"/>
                <w:szCs w:val="20"/>
              </w:rPr>
              <w:t xml:space="preserve"> придомового благоустройства</w:t>
            </w:r>
            <w:r w:rsidR="00E07066">
              <w:rPr>
                <w:sz w:val="20"/>
                <w:szCs w:val="20"/>
              </w:rPr>
              <w:t xml:space="preserve"> &lt;1</w:t>
            </w:r>
            <w:r w:rsidR="00E07066" w:rsidRPr="00E07066">
              <w:rPr>
                <w:sz w:val="20"/>
                <w:szCs w:val="20"/>
              </w:rPr>
              <w:t>&gt;</w:t>
            </w:r>
            <w:r w:rsidRPr="00FB10F3">
              <w:rPr>
                <w:sz w:val="20"/>
                <w:szCs w:val="20"/>
              </w:rPr>
              <w:t xml:space="preserve">, </w:t>
            </w:r>
          </w:p>
          <w:p w:rsidR="004F25DB" w:rsidRPr="00FB10F3" w:rsidRDefault="004F25DB" w:rsidP="004F25DB">
            <w:pPr>
              <w:rPr>
                <w:sz w:val="20"/>
                <w:szCs w:val="20"/>
              </w:rPr>
            </w:pPr>
            <w:r w:rsidRPr="00FB10F3">
              <w:rPr>
                <w:sz w:val="20"/>
                <w:szCs w:val="20"/>
              </w:rPr>
              <w:t>кв. м на 100 кв. м общей площади жилых помещений</w:t>
            </w:r>
          </w:p>
        </w:tc>
        <w:tc>
          <w:tcPr>
            <w:tcW w:w="1180" w:type="pct"/>
            <w:tcBorders>
              <w:right w:val="single" w:sz="4" w:space="0" w:color="auto"/>
            </w:tcBorders>
            <w:shd w:val="clear" w:color="auto" w:fill="auto"/>
          </w:tcPr>
          <w:p w:rsidR="004F25DB" w:rsidRPr="00FB10F3" w:rsidRDefault="004F25DB" w:rsidP="005F11A1">
            <w:pPr>
              <w:rPr>
                <w:sz w:val="20"/>
                <w:szCs w:val="20"/>
              </w:rPr>
            </w:pPr>
            <w:r w:rsidRPr="00FB10F3">
              <w:rPr>
                <w:sz w:val="20"/>
                <w:szCs w:val="20"/>
              </w:rPr>
              <w:t xml:space="preserve">4,4 </w:t>
            </w:r>
            <w:r w:rsidR="00E07066" w:rsidRPr="00E07066">
              <w:rPr>
                <w:sz w:val="20"/>
                <w:szCs w:val="20"/>
              </w:rPr>
              <w:t>&lt;2&gt;</w:t>
            </w:r>
          </w:p>
        </w:tc>
      </w:tr>
      <w:tr w:rsidR="00FB10F3" w:rsidRPr="00FB10F3" w:rsidTr="00BB1404">
        <w:trPr>
          <w:trHeight w:val="77"/>
        </w:trPr>
        <w:tc>
          <w:tcPr>
            <w:tcW w:w="2097" w:type="pct"/>
            <w:vMerge/>
          </w:tcPr>
          <w:p w:rsidR="004F25DB" w:rsidRPr="00FB10F3" w:rsidRDefault="004F25DB" w:rsidP="004F25DB">
            <w:pPr>
              <w:rPr>
                <w:strike/>
                <w:sz w:val="20"/>
                <w:szCs w:val="20"/>
              </w:rPr>
            </w:pPr>
          </w:p>
        </w:tc>
        <w:tc>
          <w:tcPr>
            <w:tcW w:w="1723" w:type="pct"/>
            <w:shd w:val="clear" w:color="auto" w:fill="auto"/>
          </w:tcPr>
          <w:p w:rsidR="004F25DB" w:rsidRPr="00FB10F3" w:rsidRDefault="004F25DB" w:rsidP="004F25DB">
            <w:pPr>
              <w:rPr>
                <w:sz w:val="20"/>
                <w:szCs w:val="20"/>
              </w:rPr>
            </w:pPr>
            <w:r w:rsidRPr="00FB10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4F25DB" w:rsidRPr="00FB10F3" w:rsidRDefault="00E07066" w:rsidP="005F11A1">
            <w:pPr>
              <w:rPr>
                <w:sz w:val="20"/>
                <w:szCs w:val="20"/>
              </w:rPr>
            </w:pPr>
            <w:r>
              <w:rPr>
                <w:sz w:val="20"/>
                <w:szCs w:val="20"/>
              </w:rPr>
              <w:t>12</w:t>
            </w:r>
            <w:r w:rsidRPr="00FB10F3">
              <w:rPr>
                <w:sz w:val="20"/>
                <w:szCs w:val="20"/>
              </w:rPr>
              <w:t xml:space="preserve"> </w:t>
            </w:r>
            <w:r>
              <w:rPr>
                <w:sz w:val="20"/>
                <w:szCs w:val="20"/>
              </w:rPr>
              <w:t>&lt;3</w:t>
            </w:r>
            <w:r w:rsidRPr="00E07066">
              <w:rPr>
                <w:sz w:val="20"/>
                <w:szCs w:val="20"/>
              </w:rPr>
              <w:t>&gt;</w:t>
            </w:r>
            <w:r>
              <w:rPr>
                <w:sz w:val="20"/>
                <w:szCs w:val="20"/>
              </w:rPr>
              <w:t>,</w:t>
            </w:r>
            <w:r w:rsidRPr="00FB10F3">
              <w:rPr>
                <w:sz w:val="20"/>
                <w:szCs w:val="20"/>
              </w:rPr>
              <w:t xml:space="preserve"> </w:t>
            </w:r>
            <w:r>
              <w:rPr>
                <w:sz w:val="20"/>
                <w:szCs w:val="20"/>
              </w:rPr>
              <w:t>&lt;4</w:t>
            </w:r>
            <w:r w:rsidRPr="00E07066">
              <w:rPr>
                <w:sz w:val="20"/>
                <w:szCs w:val="20"/>
              </w:rPr>
              <w:t>&gt;</w:t>
            </w:r>
          </w:p>
        </w:tc>
      </w:tr>
      <w:tr w:rsidR="00FB10F3" w:rsidRPr="00FB10F3" w:rsidTr="00BB1404">
        <w:trPr>
          <w:trHeight w:val="77"/>
        </w:trPr>
        <w:tc>
          <w:tcPr>
            <w:tcW w:w="2097" w:type="pct"/>
          </w:tcPr>
          <w:p w:rsidR="00276FDC" w:rsidRPr="00FB10F3" w:rsidRDefault="00276FDC" w:rsidP="007D0564">
            <w:pPr>
              <w:rPr>
                <w:sz w:val="20"/>
                <w:szCs w:val="20"/>
              </w:rPr>
            </w:pPr>
            <w:r w:rsidRPr="00FB10F3">
              <w:rPr>
                <w:sz w:val="20"/>
                <w:szCs w:val="20"/>
              </w:rPr>
              <w:t>Гостиницы</w:t>
            </w:r>
          </w:p>
        </w:tc>
        <w:tc>
          <w:tcPr>
            <w:tcW w:w="1723" w:type="pct"/>
            <w:shd w:val="clear" w:color="auto" w:fill="auto"/>
          </w:tcPr>
          <w:p w:rsidR="00276FDC" w:rsidRPr="00FB10F3" w:rsidRDefault="0005133E" w:rsidP="007D0564">
            <w:pPr>
              <w:rPr>
                <w:sz w:val="20"/>
                <w:szCs w:val="20"/>
              </w:rPr>
            </w:pPr>
            <w:r w:rsidRPr="002749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rsidR="00276FDC" w:rsidRPr="00FB10F3" w:rsidRDefault="0005133E" w:rsidP="007D0564">
            <w:pPr>
              <w:rPr>
                <w:sz w:val="20"/>
                <w:szCs w:val="20"/>
              </w:rPr>
            </w:pPr>
            <w:r w:rsidRPr="0005133E">
              <w:rPr>
                <w:sz w:val="20"/>
                <w:szCs w:val="20"/>
              </w:rPr>
              <w:t>Для город</w:t>
            </w:r>
            <w:r w:rsidR="00531B30">
              <w:rPr>
                <w:sz w:val="20"/>
                <w:szCs w:val="20"/>
              </w:rPr>
              <w:t>ских населенных пунктов - 30</w:t>
            </w:r>
          </w:p>
        </w:tc>
      </w:tr>
      <w:tr w:rsidR="00FB10F3" w:rsidRPr="00FB10F3" w:rsidTr="00BB1404">
        <w:trPr>
          <w:trHeight w:val="1036"/>
        </w:trPr>
        <w:tc>
          <w:tcPr>
            <w:tcW w:w="2097" w:type="pct"/>
          </w:tcPr>
          <w:p w:rsidR="00276FDC" w:rsidRPr="00FB10F3" w:rsidRDefault="00276FDC" w:rsidP="007D0564">
            <w:pPr>
              <w:rPr>
                <w:sz w:val="20"/>
                <w:szCs w:val="20"/>
              </w:rPr>
            </w:pPr>
            <w:r w:rsidRPr="00FB10F3">
              <w:rPr>
                <w:sz w:val="20"/>
                <w:szCs w:val="20"/>
              </w:rPr>
              <w:t xml:space="preserve">Предприятия общественного питания и бытового обслуживания. </w:t>
            </w:r>
          </w:p>
          <w:p w:rsidR="00276FDC" w:rsidRPr="00FB10F3" w:rsidRDefault="00276FDC" w:rsidP="007D0564">
            <w:pPr>
              <w:rPr>
                <w:sz w:val="20"/>
                <w:szCs w:val="20"/>
              </w:rPr>
            </w:pPr>
            <w:r w:rsidRPr="00FB10F3">
              <w:rPr>
                <w:sz w:val="20"/>
                <w:szCs w:val="20"/>
              </w:rPr>
              <w:t>Торговые и торгово-развлекательные объекты.</w:t>
            </w:r>
          </w:p>
          <w:p w:rsidR="00276FDC" w:rsidRPr="00FB10F3" w:rsidRDefault="00276FDC" w:rsidP="007D0564">
            <w:pPr>
              <w:rPr>
                <w:sz w:val="20"/>
                <w:szCs w:val="20"/>
              </w:rPr>
            </w:pPr>
            <w:r w:rsidRPr="00FB10F3">
              <w:rPr>
                <w:sz w:val="20"/>
                <w:szCs w:val="20"/>
              </w:rPr>
              <w:t>Административные и офисные объекты и иные объекты без конкретного функционального назначения</w:t>
            </w:r>
          </w:p>
        </w:tc>
        <w:tc>
          <w:tcPr>
            <w:tcW w:w="1723" w:type="pct"/>
            <w:shd w:val="clear" w:color="auto" w:fill="auto"/>
          </w:tcPr>
          <w:p w:rsidR="00276FDC" w:rsidRPr="00FB10F3" w:rsidRDefault="00276FDC" w:rsidP="007D0564">
            <w:pPr>
              <w:rPr>
                <w:sz w:val="20"/>
                <w:szCs w:val="20"/>
              </w:rPr>
            </w:pPr>
            <w:r w:rsidRPr="00FB10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rsidR="00276FDC" w:rsidRPr="00FB10F3" w:rsidRDefault="0005133E" w:rsidP="005C5AF0">
            <w:pPr>
              <w:rPr>
                <w:sz w:val="20"/>
                <w:szCs w:val="20"/>
              </w:rPr>
            </w:pPr>
            <w:r w:rsidRPr="0005133E">
              <w:rPr>
                <w:sz w:val="20"/>
                <w:szCs w:val="20"/>
              </w:rPr>
              <w:t>Для город</w:t>
            </w:r>
            <w:r w:rsidR="00531B30">
              <w:rPr>
                <w:sz w:val="20"/>
                <w:szCs w:val="20"/>
              </w:rPr>
              <w:t>ских населенных пунктов - 20</w:t>
            </w:r>
            <w:r w:rsidR="00276FDC" w:rsidRPr="00FB10F3">
              <w:rPr>
                <w:sz w:val="20"/>
                <w:szCs w:val="20"/>
              </w:rPr>
              <w:t> </w:t>
            </w:r>
          </w:p>
        </w:tc>
      </w:tr>
      <w:tr w:rsidR="00FB10F3" w:rsidRPr="00FB10F3" w:rsidTr="00BB1404">
        <w:trPr>
          <w:trHeight w:val="60"/>
        </w:trPr>
        <w:tc>
          <w:tcPr>
            <w:tcW w:w="2097" w:type="pct"/>
          </w:tcPr>
          <w:p w:rsidR="00276FDC" w:rsidRPr="00FB10F3" w:rsidRDefault="00276FDC" w:rsidP="007D0564">
            <w:pPr>
              <w:rPr>
                <w:sz w:val="20"/>
                <w:szCs w:val="20"/>
              </w:rPr>
            </w:pPr>
            <w:r w:rsidRPr="00FB10F3">
              <w:rPr>
                <w:sz w:val="20"/>
                <w:szCs w:val="20"/>
              </w:rPr>
              <w:t xml:space="preserve">Парки культуры и отдыха. </w:t>
            </w:r>
          </w:p>
          <w:p w:rsidR="00276FDC" w:rsidRPr="00FB10F3" w:rsidRDefault="00276FDC" w:rsidP="007D0564">
            <w:pPr>
              <w:rPr>
                <w:sz w:val="20"/>
                <w:szCs w:val="20"/>
              </w:rPr>
            </w:pPr>
            <w:r w:rsidRPr="00FB10F3">
              <w:rPr>
                <w:sz w:val="20"/>
                <w:szCs w:val="20"/>
              </w:rPr>
              <w:t>Тематические парки. Скверы</w:t>
            </w:r>
          </w:p>
        </w:tc>
        <w:tc>
          <w:tcPr>
            <w:tcW w:w="1723" w:type="pct"/>
            <w:shd w:val="clear" w:color="auto" w:fill="auto"/>
          </w:tcPr>
          <w:p w:rsidR="00276FDC" w:rsidRPr="00FB10F3" w:rsidRDefault="00276FDC" w:rsidP="007D0564">
            <w:pPr>
              <w:rPr>
                <w:sz w:val="20"/>
                <w:szCs w:val="20"/>
              </w:rPr>
            </w:pPr>
            <w:r w:rsidRPr="00FB10F3">
              <w:rPr>
                <w:sz w:val="20"/>
                <w:szCs w:val="20"/>
              </w:rPr>
              <w:t>Доля озеленения земельного участка, %</w:t>
            </w:r>
          </w:p>
        </w:tc>
        <w:tc>
          <w:tcPr>
            <w:tcW w:w="1180" w:type="pct"/>
            <w:tcBorders>
              <w:right w:val="single" w:sz="4" w:space="0" w:color="auto"/>
            </w:tcBorders>
            <w:shd w:val="clear" w:color="auto" w:fill="auto"/>
          </w:tcPr>
          <w:p w:rsidR="00276FDC" w:rsidRPr="00FB10F3" w:rsidRDefault="00276FDC" w:rsidP="007D0564">
            <w:pPr>
              <w:rPr>
                <w:sz w:val="20"/>
                <w:szCs w:val="20"/>
              </w:rPr>
            </w:pPr>
            <w:r w:rsidRPr="00FB10F3">
              <w:rPr>
                <w:sz w:val="20"/>
                <w:szCs w:val="20"/>
              </w:rPr>
              <w:t>70</w:t>
            </w:r>
          </w:p>
        </w:tc>
      </w:tr>
      <w:tr w:rsidR="00276FDC" w:rsidRPr="00FB10F3" w:rsidTr="007D0564">
        <w:trPr>
          <w:trHeight w:val="112"/>
        </w:trPr>
        <w:tc>
          <w:tcPr>
            <w:tcW w:w="5000" w:type="pct"/>
            <w:gridSpan w:val="3"/>
            <w:tcBorders>
              <w:right w:val="single" w:sz="4" w:space="0" w:color="auto"/>
            </w:tcBorders>
          </w:tcPr>
          <w:p w:rsidR="005C5AF0" w:rsidRPr="00FB10F3" w:rsidRDefault="005C5AF0" w:rsidP="005C5AF0">
            <w:pPr>
              <w:rPr>
                <w:sz w:val="20"/>
                <w:szCs w:val="20"/>
              </w:rPr>
            </w:pPr>
            <w:r w:rsidRPr="00FB10F3">
              <w:rPr>
                <w:sz w:val="20"/>
                <w:szCs w:val="20"/>
              </w:rPr>
              <w:t>Примечания:</w:t>
            </w:r>
          </w:p>
          <w:p w:rsidR="005C5AF0" w:rsidRPr="00FB10F3" w:rsidRDefault="005C5AF0" w:rsidP="0066360E">
            <w:pPr>
              <w:pStyle w:val="ConsPlusNormal"/>
              <w:tabs>
                <w:tab w:val="left" w:pos="318"/>
              </w:tabs>
              <w:ind w:firstLine="0"/>
              <w:jc w:val="both"/>
              <w:rPr>
                <w:rFonts w:ascii="Times New Roman" w:hAnsi="Times New Roman"/>
              </w:rPr>
            </w:pPr>
            <w:r w:rsidRPr="00FB10F3">
              <w:rPr>
                <w:rFonts w:ascii="Times New Roman" w:hAnsi="Times New Roman" w:cs="Times New Roman"/>
              </w:rPr>
              <w:t>1.</w:t>
            </w:r>
            <w:r w:rsidRPr="00FB10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4F25DB" w:rsidRPr="00FB10F3" w:rsidRDefault="005C5AF0" w:rsidP="004F25DB">
            <w:pPr>
              <w:jc w:val="both"/>
              <w:rPr>
                <w:sz w:val="20"/>
                <w:szCs w:val="20"/>
              </w:rPr>
            </w:pPr>
            <w:r w:rsidRPr="00FB10F3">
              <w:rPr>
                <w:sz w:val="20"/>
                <w:szCs w:val="20"/>
              </w:rPr>
              <w:t xml:space="preserve">2. </w:t>
            </w:r>
            <w:r w:rsidR="004F25DB" w:rsidRPr="00FB10F3">
              <w:rPr>
                <w:sz w:val="20"/>
                <w:szCs w:val="20"/>
              </w:rPr>
              <w:t>Обеспеченность площадками придомового благоустройства предусматривается в границах земельного участка обеспечиваемого объекта.</w:t>
            </w:r>
          </w:p>
          <w:p w:rsidR="004F25DB" w:rsidRPr="00FB10F3" w:rsidRDefault="0069017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3</w:t>
            </w:r>
            <w:r w:rsidR="004F25DB" w:rsidRPr="00FB10F3">
              <w:rPr>
                <w:rFonts w:ascii="Times New Roman" w:hAnsi="Times New Roman" w:cs="Times New Roman"/>
              </w:rPr>
              <w:t>.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 озеленения при толщине грунтового слоя не менее 1,0 метра и не более 50 % озеленения при толщине грунтового слоя менее 0,3 м.</w:t>
            </w:r>
          </w:p>
          <w:p w:rsidR="004F25DB" w:rsidRPr="00FB10F3" w:rsidRDefault="0069017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4</w:t>
            </w:r>
            <w:r w:rsidR="004F25DB" w:rsidRPr="00FB10F3">
              <w:rPr>
                <w:rFonts w:ascii="Times New Roman" w:hAnsi="Times New Roman" w:cs="Times New Roman"/>
              </w:rPr>
              <w:t>.</w:t>
            </w:r>
            <w:r w:rsidR="00F636B3" w:rsidRPr="00FB10F3">
              <w:rPr>
                <w:rFonts w:ascii="Times New Roman" w:hAnsi="Times New Roman" w:cs="Times New Roman"/>
              </w:rPr>
              <w:t xml:space="preserve">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00634348" w:rsidRPr="00FB10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r w:rsidR="004F25DB" w:rsidRPr="00FB10F3">
              <w:rPr>
                <w:rFonts w:ascii="Times New Roman" w:hAnsi="Times New Roman" w:cs="Times New Roman"/>
              </w:rPr>
              <w:t>:</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FB10F3">
              <w:rPr>
                <w:rFonts w:ascii="Times New Roman" w:hAnsi="Times New Roman"/>
              </w:rPr>
              <w:t>;</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4F25DB" w:rsidRPr="00FB10F3" w:rsidRDefault="004F25DB" w:rsidP="004F25DB">
            <w:pPr>
              <w:pStyle w:val="ConsPlusNormal"/>
              <w:tabs>
                <w:tab w:val="left" w:pos="176"/>
              </w:tabs>
              <w:ind w:firstLine="0"/>
              <w:jc w:val="both"/>
              <w:rPr>
                <w:rFonts w:ascii="Times New Roman" w:hAnsi="Times New Roman" w:cs="Times New Roman"/>
              </w:rPr>
            </w:pPr>
            <w:r w:rsidRPr="00FB10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276FDC" w:rsidRPr="00FB10F3" w:rsidRDefault="004F25DB" w:rsidP="004F25DB">
            <w:pPr>
              <w:pStyle w:val="ConsPlusNormal"/>
              <w:tabs>
                <w:tab w:val="left" w:pos="318"/>
              </w:tabs>
              <w:ind w:firstLine="0"/>
              <w:jc w:val="both"/>
              <w:rPr>
                <w:rFonts w:ascii="Times New Roman" w:hAnsi="Times New Roman" w:cs="Times New Roman"/>
              </w:rPr>
            </w:pPr>
            <w:r w:rsidRPr="00FB10F3">
              <w:rPr>
                <w:rFonts w:ascii="Times New Roman" w:hAnsi="Times New Roman" w:cs="Times New Roman"/>
              </w:rPr>
              <w:t xml:space="preserve">6. </w:t>
            </w:r>
            <w:r w:rsidR="00AD48FE" w:rsidRPr="00FB10F3">
              <w:rPr>
                <w:rFonts w:ascii="Times New Roman" w:hAnsi="Times New Roman"/>
              </w:rPr>
              <w:t xml:space="preserve">Значение расчетного показателя применимо только для отдельно стоящих объектов. В случае если объекты размещаются во встроенных, </w:t>
            </w:r>
            <w:r w:rsidR="0069017B" w:rsidRPr="00FB10F3">
              <w:rPr>
                <w:rFonts w:ascii="Times New Roman" w:hAnsi="Times New Roman"/>
              </w:rPr>
              <w:t xml:space="preserve">пристроенных, </w:t>
            </w:r>
            <w:r w:rsidR="00AD48FE" w:rsidRPr="00FB10F3">
              <w:rPr>
                <w:rFonts w:ascii="Times New Roman" w:hAnsi="Times New Roman"/>
              </w:rPr>
              <w:t>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134A81" w:rsidRDefault="00134A81" w:rsidP="0091108C">
      <w:pPr>
        <w:pStyle w:val="a7"/>
        <w:ind w:firstLine="0"/>
      </w:pPr>
    </w:p>
    <w:p w:rsidR="0019259C" w:rsidRPr="00F07453" w:rsidRDefault="0019259C" w:rsidP="00F07453">
      <w:pPr>
        <w:pStyle w:val="12"/>
        <w:numPr>
          <w:ilvl w:val="0"/>
          <w:numId w:val="22"/>
        </w:numPr>
        <w:tabs>
          <w:tab w:val="clear" w:pos="851"/>
          <w:tab w:val="left" w:pos="993"/>
        </w:tabs>
        <w:ind w:left="0" w:firstLine="709"/>
        <w:rPr>
          <w:b w:val="0"/>
          <w:sz w:val="26"/>
          <w:szCs w:val="26"/>
        </w:rPr>
      </w:pPr>
      <w:bookmarkStart w:id="194" w:name="_Toc85461025"/>
      <w:bookmarkStart w:id="195" w:name="_Toc85466904"/>
      <w:bookmarkStart w:id="196" w:name="_Toc88737766"/>
      <w:bookmarkStart w:id="197" w:name="_Toc88749271"/>
      <w:bookmarkStart w:id="198" w:name="_Toc88751992"/>
      <w:bookmarkStart w:id="199" w:name="_Toc109933607"/>
      <w:bookmarkStart w:id="200" w:name="_Toc10738662"/>
      <w:bookmarkStart w:id="201" w:name="_Toc10740029"/>
      <w:bookmarkStart w:id="202" w:name="_Toc40626766"/>
      <w:bookmarkStart w:id="203" w:name="_Toc81901163"/>
      <w:bookmarkStart w:id="204" w:name="_Toc85181073"/>
      <w:bookmarkStart w:id="205" w:name="_Toc85182516"/>
      <w:bookmarkStart w:id="206" w:name="_Toc85190254"/>
      <w:bookmarkStart w:id="207" w:name="_Toc85192755"/>
      <w:bookmarkStart w:id="208" w:name="_Toc85193473"/>
      <w:bookmarkStart w:id="209" w:name="_Toc85197835"/>
      <w:bookmarkStart w:id="210" w:name="_Toc85215187"/>
      <w:r w:rsidRPr="00F07453">
        <w:rPr>
          <w:b w:val="0"/>
          <w:sz w:val="26"/>
          <w:szCs w:val="26"/>
        </w:rPr>
        <w:lastRenderedPageBreak/>
        <w:t>МАТЕРИАЛЫ ПО ОБОСНОВАНИЮ РАСЧЕТНЫХ ПОКАЗАТЕЛЕЙ, СОДЕРЖАЩИХСЯ В ОСНОВОЙ ЧАСТИ местных НОРМАТИВОВ ГРАДОСТРОИТЕЛЬНОГО ПРОЕКТИРОВАНИЯ</w:t>
      </w:r>
      <w:bookmarkEnd w:id="194"/>
      <w:bookmarkEnd w:id="195"/>
      <w:bookmarkEnd w:id="196"/>
      <w:bookmarkEnd w:id="197"/>
      <w:bookmarkEnd w:id="198"/>
      <w:bookmarkEnd w:id="199"/>
    </w:p>
    <w:p w:rsidR="00F15466" w:rsidRPr="00F07453" w:rsidRDefault="00F15466" w:rsidP="00F07453">
      <w:pPr>
        <w:pStyle w:val="21"/>
        <w:tabs>
          <w:tab w:val="clear" w:pos="1134"/>
          <w:tab w:val="clear" w:pos="1276"/>
          <w:tab w:val="left" w:pos="709"/>
        </w:tabs>
        <w:ind w:firstLine="709"/>
        <w:jc w:val="center"/>
        <w:rPr>
          <w:b w:val="0"/>
        </w:rPr>
      </w:pPr>
      <w:bookmarkStart w:id="211" w:name="_Toc88737767"/>
      <w:bookmarkStart w:id="212" w:name="_Toc88749272"/>
      <w:bookmarkStart w:id="213" w:name="_Toc88751993"/>
      <w:bookmarkStart w:id="214" w:name="_Toc109933608"/>
      <w:r w:rsidRPr="00F07453">
        <w:rPr>
          <w:b w:val="0"/>
          <w:sz w:val="26"/>
          <w:szCs w:val="26"/>
        </w:rPr>
        <w:t xml:space="preserve">2.1 Результаты анализа административно-территориального устройства, природно-климатических и </w:t>
      </w:r>
      <w:r w:rsidR="0023157E" w:rsidRPr="00F07453">
        <w:rPr>
          <w:b w:val="0"/>
          <w:sz w:val="26"/>
          <w:szCs w:val="26"/>
        </w:rPr>
        <w:t>иных</w:t>
      </w:r>
      <w:r w:rsidRPr="00F07453">
        <w:rPr>
          <w:b w:val="0"/>
          <w:sz w:val="26"/>
          <w:szCs w:val="26"/>
        </w:rPr>
        <w:t xml:space="preserve"> условий развития, влияющих на установление расчетных показателей</w:t>
      </w:r>
      <w:bookmarkEnd w:id="211"/>
      <w:bookmarkEnd w:id="212"/>
      <w:bookmarkEnd w:id="213"/>
      <w:bookmarkEnd w:id="214"/>
    </w:p>
    <w:p w:rsidR="007D0564" w:rsidRPr="00F07453" w:rsidRDefault="00F15466" w:rsidP="00F07453">
      <w:pPr>
        <w:pStyle w:val="21"/>
        <w:numPr>
          <w:ilvl w:val="2"/>
          <w:numId w:val="22"/>
        </w:numPr>
        <w:spacing w:before="240"/>
        <w:ind w:left="0" w:firstLine="709"/>
        <w:jc w:val="center"/>
        <w:rPr>
          <w:b w:val="0"/>
          <w:bCs w:val="0"/>
        </w:rPr>
      </w:pPr>
      <w:bookmarkStart w:id="215" w:name="_Toc44928912"/>
      <w:bookmarkStart w:id="216" w:name="_Toc81901146"/>
      <w:bookmarkStart w:id="217" w:name="_Toc85181057"/>
      <w:bookmarkStart w:id="218" w:name="_Toc85182500"/>
      <w:bookmarkStart w:id="219" w:name="_Toc85190238"/>
      <w:bookmarkStart w:id="220" w:name="_Toc85192739"/>
      <w:bookmarkStart w:id="221" w:name="_Toc85193457"/>
      <w:bookmarkStart w:id="222" w:name="_Toc85197819"/>
      <w:bookmarkStart w:id="223" w:name="_Toc85215171"/>
      <w:bookmarkStart w:id="224" w:name="_Toc85461027"/>
      <w:bookmarkStart w:id="225" w:name="_Toc85466906"/>
      <w:bookmarkStart w:id="226" w:name="_Toc88737768"/>
      <w:bookmarkStart w:id="227" w:name="_Toc88749273"/>
      <w:bookmarkStart w:id="228" w:name="_Toc88751994"/>
      <w:bookmarkStart w:id="229" w:name="_Toc109933609"/>
      <w:r w:rsidRPr="00F07453">
        <w:rPr>
          <w:b w:val="0"/>
          <w:sz w:val="24"/>
          <w:szCs w:val="24"/>
        </w:rPr>
        <w:t>Административно-территориальное устройство</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7D0564" w:rsidRPr="00F07453">
        <w:rPr>
          <w:b w:val="0"/>
          <w:sz w:val="24"/>
          <w:szCs w:val="24"/>
        </w:rPr>
        <w:t>.</w:t>
      </w:r>
    </w:p>
    <w:p w:rsidR="00314D4C" w:rsidRDefault="00381DBF" w:rsidP="008E368F">
      <w:pPr>
        <w:pStyle w:val="aff2"/>
        <w:spacing w:line="240" w:lineRule="auto"/>
        <w:ind w:left="0" w:firstLine="709"/>
      </w:pPr>
      <w:r w:rsidRPr="00381DBF">
        <w:t xml:space="preserve">Муниципальное образование </w:t>
      </w:r>
      <w:r w:rsidR="008467D9">
        <w:t>Дружинское</w:t>
      </w:r>
      <w:r w:rsidRPr="00381DBF">
        <w:t xml:space="preserve"> сельское поселение Омского муниципального района Омской области в соответствии с Законом Омской области «О границах и статусе муниципальных образований Омской области» наделено статусом сельского поселения</w:t>
      </w:r>
      <w:r w:rsidR="008467D9">
        <w:t>.</w:t>
      </w:r>
    </w:p>
    <w:p w:rsidR="00B0436A" w:rsidRPr="008E368F" w:rsidRDefault="00B0436A" w:rsidP="008E368F">
      <w:pPr>
        <w:pStyle w:val="aff2"/>
        <w:spacing w:line="240" w:lineRule="auto"/>
        <w:ind w:left="0" w:firstLine="709"/>
        <w:rPr>
          <w:sz w:val="22"/>
          <w:szCs w:val="22"/>
          <w:shd w:val="clear" w:color="auto" w:fill="FFFFFF"/>
        </w:rPr>
      </w:pPr>
      <w:r w:rsidRPr="008467D9">
        <w:rPr>
          <w:sz w:val="22"/>
          <w:szCs w:val="22"/>
          <w:shd w:val="clear" w:color="auto" w:fill="FFFFFF"/>
        </w:rPr>
        <w:t xml:space="preserve">Дружинское сельское поселение как административно-территориальная единица образована </w:t>
      </w:r>
      <w:r w:rsidR="00F07453">
        <w:rPr>
          <w:sz w:val="22"/>
          <w:szCs w:val="22"/>
          <w:shd w:val="clear" w:color="auto" w:fill="FFFFFF"/>
        </w:rPr>
        <w:br/>
      </w:r>
      <w:r w:rsidRPr="008467D9">
        <w:rPr>
          <w:sz w:val="22"/>
          <w:szCs w:val="22"/>
          <w:shd w:val="clear" w:color="auto" w:fill="FFFFFF"/>
        </w:rPr>
        <w:t>в 1967 году и входит в состав Омского муниципального района Омской области</w:t>
      </w:r>
      <w:r w:rsidR="00B0778E" w:rsidRPr="008467D9">
        <w:rPr>
          <w:sz w:val="22"/>
          <w:szCs w:val="22"/>
          <w:shd w:val="clear" w:color="auto" w:fill="FFFFFF"/>
        </w:rPr>
        <w:t>.</w:t>
      </w:r>
      <w:r w:rsidRPr="008467D9">
        <w:rPr>
          <w:sz w:val="22"/>
          <w:szCs w:val="22"/>
          <w:shd w:val="clear" w:color="auto" w:fill="FFFFFF"/>
        </w:rPr>
        <w:t xml:space="preserve"> </w:t>
      </w:r>
      <w:r w:rsidR="00B0778E" w:rsidRPr="008467D9">
        <w:rPr>
          <w:sz w:val="22"/>
          <w:szCs w:val="22"/>
          <w:shd w:val="clear" w:color="auto" w:fill="FFFFFF"/>
        </w:rPr>
        <w:t xml:space="preserve">В состав </w:t>
      </w:r>
      <w:proofErr w:type="spellStart"/>
      <w:r w:rsidR="00B0778E" w:rsidRPr="008467D9">
        <w:rPr>
          <w:sz w:val="22"/>
          <w:szCs w:val="22"/>
          <w:shd w:val="clear" w:color="auto" w:fill="FFFFFF"/>
        </w:rPr>
        <w:t>Дружинского</w:t>
      </w:r>
      <w:proofErr w:type="spellEnd"/>
      <w:r w:rsidR="00B0778E" w:rsidRPr="008467D9">
        <w:rPr>
          <w:sz w:val="22"/>
          <w:szCs w:val="22"/>
          <w:shd w:val="clear" w:color="auto" w:fill="FFFFFF"/>
        </w:rPr>
        <w:t xml:space="preserve"> сельского поселения входят 6 населённых пунктов: </w:t>
      </w:r>
      <w:r w:rsidR="00B0778E" w:rsidRPr="008E368F">
        <w:rPr>
          <w:sz w:val="22"/>
          <w:szCs w:val="22"/>
          <w:shd w:val="clear" w:color="auto" w:fill="FFFFFF"/>
        </w:rPr>
        <w:t xml:space="preserve">с. </w:t>
      </w:r>
      <w:proofErr w:type="spellStart"/>
      <w:r w:rsidR="00B0778E" w:rsidRPr="008E368F">
        <w:rPr>
          <w:sz w:val="22"/>
          <w:szCs w:val="22"/>
          <w:shd w:val="clear" w:color="auto" w:fill="FFFFFF"/>
        </w:rPr>
        <w:t>Дружино</w:t>
      </w:r>
      <w:proofErr w:type="spellEnd"/>
      <w:r w:rsidR="00B0778E" w:rsidRPr="008E368F">
        <w:rPr>
          <w:sz w:val="22"/>
          <w:szCs w:val="22"/>
          <w:shd w:val="clear" w:color="auto" w:fill="FFFFFF"/>
        </w:rPr>
        <w:t xml:space="preserve"> – административный центр поселения, </w:t>
      </w:r>
      <w:r w:rsidR="00F07453">
        <w:rPr>
          <w:sz w:val="22"/>
          <w:szCs w:val="22"/>
          <w:shd w:val="clear" w:color="auto" w:fill="FFFFFF"/>
        </w:rPr>
        <w:br/>
      </w:r>
      <w:r w:rsidR="00B0778E" w:rsidRPr="008E368F">
        <w:rPr>
          <w:sz w:val="22"/>
          <w:szCs w:val="22"/>
          <w:shd w:val="clear" w:color="auto" w:fill="FFFFFF"/>
        </w:rPr>
        <w:t>п. Горячий Ключ, с. Красная Горка, с. Мельничное, станция Петрушенко, п. Крутобережный.</w:t>
      </w:r>
    </w:p>
    <w:p w:rsidR="00F15466" w:rsidRPr="00F07453" w:rsidRDefault="007D0564" w:rsidP="00F07453">
      <w:pPr>
        <w:pStyle w:val="21"/>
        <w:numPr>
          <w:ilvl w:val="2"/>
          <w:numId w:val="22"/>
        </w:numPr>
        <w:spacing w:before="240"/>
        <w:ind w:left="0" w:firstLine="709"/>
        <w:jc w:val="center"/>
        <w:rPr>
          <w:b w:val="0"/>
          <w:bCs w:val="0"/>
          <w:sz w:val="24"/>
        </w:rPr>
      </w:pPr>
      <w:bookmarkStart w:id="230" w:name="_Toc6673128"/>
      <w:bookmarkStart w:id="231" w:name="_Toc85181059"/>
      <w:bookmarkStart w:id="232" w:name="_Toc85182502"/>
      <w:bookmarkStart w:id="233" w:name="_Toc85190240"/>
      <w:bookmarkStart w:id="234" w:name="_Toc85192741"/>
      <w:bookmarkStart w:id="235" w:name="_Toc85193459"/>
      <w:bookmarkStart w:id="236" w:name="_Toc85197821"/>
      <w:bookmarkStart w:id="237" w:name="_Toc85215173"/>
      <w:bookmarkStart w:id="238" w:name="_Toc40122397"/>
      <w:bookmarkStart w:id="239" w:name="_Toc40636277"/>
      <w:bookmarkStart w:id="240" w:name="_Toc44928916"/>
      <w:bookmarkStart w:id="241" w:name="_Toc81901149"/>
      <w:bookmarkStart w:id="242" w:name="_Toc85461029"/>
      <w:bookmarkStart w:id="243" w:name="_Toc85466907"/>
      <w:bookmarkStart w:id="244" w:name="_Toc88737769"/>
      <w:bookmarkStart w:id="245" w:name="_Toc88749274"/>
      <w:bookmarkStart w:id="246" w:name="_Toc88751995"/>
      <w:bookmarkStart w:id="247" w:name="_Toc109933610"/>
      <w:bookmarkStart w:id="248" w:name="_Toc6673127"/>
      <w:bookmarkStart w:id="249" w:name="_Toc40122396"/>
      <w:bookmarkStart w:id="250" w:name="_Toc40636276"/>
      <w:bookmarkStart w:id="251" w:name="_Toc44928915"/>
      <w:r w:rsidRPr="00F07453">
        <w:rPr>
          <w:b w:val="0"/>
          <w:bCs w:val="0"/>
          <w:sz w:val="24"/>
        </w:rPr>
        <w:t>П</w:t>
      </w:r>
      <w:r w:rsidR="00F15466" w:rsidRPr="00F07453">
        <w:rPr>
          <w:b w:val="0"/>
          <w:bCs w:val="0"/>
          <w:sz w:val="24"/>
        </w:rPr>
        <w:t>риродно-климатические услов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8C635F" w:rsidRDefault="00381DBF" w:rsidP="007D0564">
      <w:pPr>
        <w:pStyle w:val="a7"/>
      </w:pPr>
      <w:r w:rsidRPr="00381DBF">
        <w:t xml:space="preserve">Территория </w:t>
      </w:r>
      <w:proofErr w:type="spellStart"/>
      <w:r w:rsidR="008467D9">
        <w:t>Друженского</w:t>
      </w:r>
      <w:proofErr w:type="spellEnd"/>
      <w:r w:rsidR="008467D9">
        <w:t xml:space="preserve"> сельского </w:t>
      </w:r>
      <w:r w:rsidRPr="00381DBF">
        <w:t xml:space="preserve">поселения согласно </w:t>
      </w:r>
      <w:r w:rsidR="00AA4A61" w:rsidRPr="00AA4A61">
        <w:t>«СП 131.13330.2020. Свод правил. Строительна</w:t>
      </w:r>
      <w:r w:rsidR="00AA4A61">
        <w:t>я климатология. СНиП 23-01-99*»</w:t>
      </w:r>
      <w:r w:rsidRPr="00381DBF">
        <w:t xml:space="preserve"> относится к I климатическому району, подрайону – IВ, расположена в лесостепной зоне. </w:t>
      </w:r>
    </w:p>
    <w:p w:rsidR="0047285D" w:rsidRDefault="008E368F" w:rsidP="0091108C">
      <w:pPr>
        <w:pStyle w:val="a7"/>
      </w:pPr>
      <w:r w:rsidRPr="008E368F">
        <w:t xml:space="preserve">Площадь </w:t>
      </w:r>
      <w:proofErr w:type="spellStart"/>
      <w:r w:rsidRPr="008E368F">
        <w:t>Дружинского</w:t>
      </w:r>
      <w:proofErr w:type="spellEnd"/>
      <w:r w:rsidRPr="008E368F">
        <w:t xml:space="preserve"> сельского поселения составляет 11 944 га (3,3% от территории Омского муниципального рай</w:t>
      </w:r>
      <w:r w:rsidR="00B2282B">
        <w:t xml:space="preserve">она), расположенного на западе </w:t>
      </w:r>
      <w:r w:rsidRPr="008E368F">
        <w:t xml:space="preserve">Омской области. По территории поселения протекают р. Иртыш, р. Алексеевка, р. </w:t>
      </w:r>
      <w:proofErr w:type="spellStart"/>
      <w:r w:rsidRPr="008E368F">
        <w:t>Камышловка</w:t>
      </w:r>
      <w:proofErr w:type="spellEnd"/>
      <w:r w:rsidRPr="008E368F">
        <w:t xml:space="preserve">, р. </w:t>
      </w:r>
      <w:proofErr w:type="spellStart"/>
      <w:r w:rsidRPr="008E368F">
        <w:t>Замарайка</w:t>
      </w:r>
      <w:proofErr w:type="spellEnd"/>
      <w:r w:rsidRPr="008E368F">
        <w:t>, также имеются пруды. Нет озёр и полезных ископаемых.</w:t>
      </w:r>
    </w:p>
    <w:p w:rsidR="00F15466" w:rsidRPr="00F07453" w:rsidRDefault="00400534" w:rsidP="00F07453">
      <w:pPr>
        <w:pStyle w:val="21"/>
        <w:numPr>
          <w:ilvl w:val="2"/>
          <w:numId w:val="22"/>
        </w:numPr>
        <w:spacing w:before="240"/>
        <w:ind w:left="0" w:firstLine="709"/>
        <w:jc w:val="center"/>
        <w:rPr>
          <w:b w:val="0"/>
          <w:bCs w:val="0"/>
          <w:sz w:val="24"/>
        </w:rPr>
      </w:pPr>
      <w:bookmarkStart w:id="252" w:name="_Toc88737770"/>
      <w:bookmarkStart w:id="253" w:name="_Toc88749275"/>
      <w:bookmarkStart w:id="254" w:name="_Toc88751996"/>
      <w:bookmarkStart w:id="255" w:name="_Toc109933611"/>
      <w:r w:rsidRPr="00F07453">
        <w:rPr>
          <w:b w:val="0"/>
          <w:bCs w:val="0"/>
          <w:sz w:val="24"/>
        </w:rPr>
        <w:t>Население</w:t>
      </w:r>
      <w:bookmarkEnd w:id="252"/>
      <w:bookmarkEnd w:id="253"/>
      <w:bookmarkEnd w:id="254"/>
      <w:bookmarkEnd w:id="255"/>
    </w:p>
    <w:p w:rsidR="0047285D" w:rsidRPr="0047285D" w:rsidRDefault="0047285D" w:rsidP="0047285D">
      <w:pPr>
        <w:pStyle w:val="a7"/>
      </w:pPr>
      <w:r>
        <w:t>Согласно переписи</w:t>
      </w:r>
      <w:r w:rsidR="003410C6">
        <w:t xml:space="preserve"> населения за 2021 год, в </w:t>
      </w:r>
      <w:proofErr w:type="spellStart"/>
      <w:r w:rsidR="00163277">
        <w:t>Дружинском</w:t>
      </w:r>
      <w:proofErr w:type="spellEnd"/>
      <w:r w:rsidR="003410C6">
        <w:t xml:space="preserve"> сельском поселении прожива</w:t>
      </w:r>
      <w:r w:rsidR="008F246C">
        <w:t xml:space="preserve">ет </w:t>
      </w:r>
      <w:r w:rsidR="00163277" w:rsidRPr="00946DAF">
        <w:t>9</w:t>
      </w:r>
      <w:r w:rsidR="007B0F15">
        <w:t xml:space="preserve"> </w:t>
      </w:r>
      <w:r w:rsidR="00960385">
        <w:t>730</w:t>
      </w:r>
      <w:r w:rsidR="008F246C" w:rsidRPr="00946DAF">
        <w:t xml:space="preserve"> ч</w:t>
      </w:r>
      <w:r w:rsidR="008F246C">
        <w:t xml:space="preserve">еловек, из них </w:t>
      </w:r>
      <w:proofErr w:type="gramStart"/>
      <w:r w:rsidR="008F246C">
        <w:t xml:space="preserve">в </w:t>
      </w:r>
      <w:r w:rsidR="00163277" w:rsidRPr="00163277">
        <w:t>:</w:t>
      </w:r>
      <w:proofErr w:type="gramEnd"/>
      <w:r w:rsidR="00163277" w:rsidRPr="00163277">
        <w:t xml:space="preserve"> с. </w:t>
      </w:r>
      <w:proofErr w:type="spellStart"/>
      <w:r w:rsidR="00163277" w:rsidRPr="00163277">
        <w:t>Дружино</w:t>
      </w:r>
      <w:proofErr w:type="spellEnd"/>
      <w:r w:rsidR="00163277" w:rsidRPr="00163277">
        <w:t xml:space="preserve"> –</w:t>
      </w:r>
      <w:r w:rsidR="00163277">
        <w:t xml:space="preserve"> </w:t>
      </w:r>
      <w:r w:rsidR="007B0F15">
        <w:t>4 872 человек</w:t>
      </w:r>
      <w:r w:rsidR="00163277" w:rsidRPr="00163277">
        <w:t>, п. Горячий Ключ</w:t>
      </w:r>
      <w:r w:rsidR="007B0F15">
        <w:t xml:space="preserve"> – 2 854 </w:t>
      </w:r>
      <w:r w:rsidR="007B0F15" w:rsidRPr="007B0F15">
        <w:t>человек</w:t>
      </w:r>
      <w:r w:rsidR="00163277" w:rsidRPr="00163277">
        <w:t xml:space="preserve">, </w:t>
      </w:r>
      <w:r w:rsidR="00A22400">
        <w:br/>
      </w:r>
      <w:r w:rsidR="00163277" w:rsidRPr="00163277">
        <w:t>с. Красная Горка</w:t>
      </w:r>
      <w:r w:rsidR="007B0F15">
        <w:t xml:space="preserve"> – 1 127</w:t>
      </w:r>
      <w:r w:rsidR="007B0F15" w:rsidRPr="007B0F15">
        <w:t xml:space="preserve"> человек</w:t>
      </w:r>
      <w:r w:rsidR="00163277" w:rsidRPr="00163277">
        <w:t>, с. Мельничное</w:t>
      </w:r>
      <w:r w:rsidR="007B0F15">
        <w:t xml:space="preserve"> – 644 </w:t>
      </w:r>
      <w:r w:rsidR="007B0F15" w:rsidRPr="007B0F15">
        <w:t>человек</w:t>
      </w:r>
      <w:r w:rsidR="007B0F15">
        <w:t xml:space="preserve">, </w:t>
      </w:r>
      <w:r w:rsidR="001B0A6A">
        <w:t>станция</w:t>
      </w:r>
      <w:r w:rsidR="0071469E">
        <w:t xml:space="preserve"> </w:t>
      </w:r>
      <w:r w:rsidR="00163277" w:rsidRPr="00163277">
        <w:t xml:space="preserve"> Петрушенко</w:t>
      </w:r>
      <w:r w:rsidR="007B0F15">
        <w:t xml:space="preserve"> </w:t>
      </w:r>
      <w:r w:rsidR="00A22400">
        <w:t>–</w:t>
      </w:r>
      <w:r w:rsidR="007B0F15">
        <w:t xml:space="preserve"> </w:t>
      </w:r>
      <w:r w:rsidR="00A22400">
        <w:t xml:space="preserve">210 </w:t>
      </w:r>
      <w:r w:rsidR="00A22400" w:rsidRPr="00A22400">
        <w:t>человек</w:t>
      </w:r>
      <w:r w:rsidR="00163277" w:rsidRPr="00163277">
        <w:t xml:space="preserve">, п. Крутобережный </w:t>
      </w:r>
      <w:r w:rsidR="007B0F15">
        <w:t xml:space="preserve">– 23 </w:t>
      </w:r>
      <w:r w:rsidR="0083154A">
        <w:t>человек</w:t>
      </w:r>
      <w:r w:rsidR="003410C6">
        <w:t xml:space="preserve">. </w:t>
      </w:r>
    </w:p>
    <w:p w:rsidR="00F15466" w:rsidRPr="00F07453" w:rsidRDefault="00F15466" w:rsidP="00F07453">
      <w:pPr>
        <w:pStyle w:val="aff2"/>
        <w:keepNext/>
        <w:numPr>
          <w:ilvl w:val="1"/>
          <w:numId w:val="22"/>
        </w:numPr>
        <w:tabs>
          <w:tab w:val="left" w:pos="1134"/>
          <w:tab w:val="left" w:pos="1276"/>
        </w:tabs>
        <w:spacing w:before="240" w:after="60" w:line="240" w:lineRule="auto"/>
        <w:ind w:left="0" w:firstLine="709"/>
        <w:jc w:val="center"/>
        <w:outlineLvl w:val="1"/>
      </w:pPr>
      <w:bookmarkStart w:id="256" w:name="_Toc85461031"/>
      <w:bookmarkEnd w:id="248"/>
      <w:bookmarkEnd w:id="249"/>
      <w:bookmarkEnd w:id="250"/>
      <w:bookmarkEnd w:id="251"/>
      <w:r w:rsidRPr="00F07453">
        <w:rPr>
          <w:sz w:val="26"/>
          <w:szCs w:val="26"/>
        </w:rPr>
        <w:t>Обоснование расчетных показателей, содержа</w:t>
      </w:r>
      <w:r w:rsidR="00904F3C" w:rsidRPr="00F07453">
        <w:rPr>
          <w:sz w:val="26"/>
          <w:szCs w:val="26"/>
        </w:rPr>
        <w:t xml:space="preserve">щихся в основной части местных </w:t>
      </w:r>
      <w:r w:rsidRPr="00F07453">
        <w:rPr>
          <w:sz w:val="26"/>
          <w:szCs w:val="26"/>
        </w:rPr>
        <w:t>нормативов градостроительного проектирования</w:t>
      </w:r>
      <w:bookmarkEnd w:id="256"/>
    </w:p>
    <w:p w:rsidR="00F15466" w:rsidRPr="00F07453" w:rsidRDefault="00F15466" w:rsidP="00F07453">
      <w:pPr>
        <w:pStyle w:val="21"/>
        <w:numPr>
          <w:ilvl w:val="2"/>
          <w:numId w:val="22"/>
        </w:numPr>
        <w:spacing w:before="240"/>
        <w:ind w:left="0" w:firstLine="709"/>
        <w:jc w:val="center"/>
        <w:rPr>
          <w:b w:val="0"/>
          <w:bCs w:val="0"/>
          <w:sz w:val="24"/>
        </w:rPr>
      </w:pPr>
      <w:bookmarkStart w:id="257" w:name="_Toc81901160"/>
      <w:bookmarkStart w:id="258" w:name="_Toc85181063"/>
      <w:bookmarkStart w:id="259" w:name="_Toc85182506"/>
      <w:bookmarkStart w:id="260" w:name="_Toc85190244"/>
      <w:bookmarkStart w:id="261" w:name="_Toc85192745"/>
      <w:bookmarkStart w:id="262" w:name="_Toc85193463"/>
      <w:bookmarkStart w:id="263" w:name="_Toc85197825"/>
      <w:bookmarkStart w:id="264" w:name="_Toc85215177"/>
      <w:bookmarkStart w:id="265" w:name="_Toc85461033"/>
      <w:bookmarkStart w:id="266" w:name="_Toc85466910"/>
      <w:bookmarkStart w:id="267" w:name="_Toc88737771"/>
      <w:bookmarkStart w:id="268" w:name="_Toc88749276"/>
      <w:bookmarkStart w:id="269" w:name="_Toc88751997"/>
      <w:bookmarkStart w:id="270" w:name="_Toc109933612"/>
      <w:r w:rsidRPr="00F07453">
        <w:rPr>
          <w:b w:val="0"/>
          <w:bCs w:val="0"/>
          <w:sz w:val="24"/>
        </w:rPr>
        <w:t>В области автомобильных дорог</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139CF" w:rsidRPr="00FB10F3" w:rsidRDefault="006139CF" w:rsidP="006968FB">
      <w:pPr>
        <w:pStyle w:val="ConsPlusNormal"/>
        <w:tabs>
          <w:tab w:val="left" w:pos="3402"/>
        </w:tabs>
        <w:ind w:firstLine="709"/>
        <w:jc w:val="both"/>
        <w:rPr>
          <w:rFonts w:ascii="Times New Roman" w:hAnsi="Times New Roman" w:cs="Times New Roman"/>
          <w:sz w:val="24"/>
          <w:szCs w:val="24"/>
          <w:lang w:eastAsia="ar-SA"/>
        </w:rPr>
      </w:pPr>
      <w:r w:rsidRPr="00FB10F3">
        <w:rPr>
          <w:rFonts w:ascii="Times New Roman" w:hAnsi="Times New Roman" w:cs="Times New Roman"/>
          <w:sz w:val="24"/>
          <w:szCs w:val="24"/>
          <w:lang w:eastAsia="ar-SA"/>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w:t>
      </w:r>
      <w:r w:rsidR="00FA322B" w:rsidRPr="00FB10F3">
        <w:rPr>
          <w:rFonts w:ascii="Times New Roman" w:hAnsi="Times New Roman" w:cs="Times New Roman"/>
          <w:sz w:val="24"/>
          <w:szCs w:val="24"/>
          <w:lang w:eastAsia="ar-SA"/>
        </w:rPr>
        <w:t>и.</w:t>
      </w:r>
    </w:p>
    <w:p w:rsidR="006139CF" w:rsidRPr="00FB10F3" w:rsidRDefault="006139CF" w:rsidP="00817935">
      <w:pPr>
        <w:pStyle w:val="S3"/>
        <w:spacing w:before="0" w:after="0"/>
        <w:ind w:firstLine="709"/>
      </w:pPr>
      <w:r w:rsidRPr="00FB10F3">
        <w:t xml:space="preserve">Общая потребность в местах постоянного хранения для </w:t>
      </w:r>
      <w:r w:rsidR="003779D6" w:rsidRPr="00FB10F3">
        <w:t>многоквартирного дома</w:t>
      </w:r>
      <w:r w:rsidRPr="00FB10F3">
        <w:t xml:space="preserve"> </w:t>
      </w:r>
      <w:r w:rsidR="00AA4A61">
        <w:br/>
      </w:r>
      <w:r w:rsidRPr="00FB10F3">
        <w:t xml:space="preserve">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w:t>
      </w:r>
      <w:r w:rsidR="00134A81">
        <w:br/>
      </w:r>
      <w:r w:rsidRPr="00FB10F3">
        <w:t xml:space="preserve">на единицу площади позволяет производить расчет </w:t>
      </w:r>
      <w:r w:rsidR="008E368F" w:rsidRPr="00FB10F3">
        <w:t>унифицировано</w:t>
      </w:r>
      <w:r w:rsidRPr="00FB10F3">
        <w:t xml:space="preserve"> для объектов различного класса, независимо от сложившейся обеспеченн</w:t>
      </w:r>
      <w:r w:rsidR="00817935" w:rsidRPr="00FB10F3">
        <w:t>ости жилой площади на человека.</w:t>
      </w:r>
    </w:p>
    <w:p w:rsidR="00F15466" w:rsidRPr="00F07453" w:rsidRDefault="00F15466" w:rsidP="00F07453">
      <w:pPr>
        <w:pStyle w:val="21"/>
        <w:numPr>
          <w:ilvl w:val="2"/>
          <w:numId w:val="22"/>
        </w:numPr>
        <w:spacing w:before="240"/>
        <w:ind w:left="0" w:firstLine="709"/>
        <w:jc w:val="center"/>
        <w:rPr>
          <w:b w:val="0"/>
          <w:sz w:val="24"/>
        </w:rPr>
      </w:pPr>
      <w:bookmarkStart w:id="271" w:name="_Toc81901157"/>
      <w:bookmarkStart w:id="272" w:name="_Toc85181070"/>
      <w:bookmarkStart w:id="273" w:name="_Toc85182513"/>
      <w:bookmarkStart w:id="274" w:name="_Toc85190251"/>
      <w:bookmarkStart w:id="275" w:name="_Toc85192752"/>
      <w:bookmarkStart w:id="276" w:name="_Toc85193470"/>
      <w:bookmarkStart w:id="277" w:name="_Toc85197832"/>
      <w:bookmarkStart w:id="278" w:name="_Toc85215184"/>
      <w:bookmarkStart w:id="279" w:name="_Toc85461035"/>
      <w:bookmarkStart w:id="280" w:name="_Toc85466912"/>
      <w:bookmarkStart w:id="281" w:name="_Toc88737772"/>
      <w:bookmarkStart w:id="282" w:name="_Toc88749277"/>
      <w:bookmarkStart w:id="283" w:name="_Toc88751998"/>
      <w:bookmarkStart w:id="284" w:name="_Toc109933613"/>
      <w:r w:rsidRPr="00F07453">
        <w:rPr>
          <w:b w:val="0"/>
          <w:sz w:val="24"/>
        </w:rPr>
        <w:t>В области благоустройства территории и массового отдыха населения</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03511" w:rsidRPr="00FB10F3" w:rsidRDefault="00AA4A61" w:rsidP="00360D52">
      <w:pPr>
        <w:pStyle w:val="a7"/>
      </w:pPr>
      <w:bookmarkStart w:id="285" w:name="_Toc85461037"/>
      <w:bookmarkStart w:id="286" w:name="_Toc85466914"/>
      <w:r w:rsidRPr="00FB10F3">
        <w:t xml:space="preserve">Значения расчетных показателей установлены с учетом </w:t>
      </w:r>
      <w:r>
        <w:t>«</w:t>
      </w:r>
      <w:r w:rsidRPr="00684CA8">
        <w:t>СП 42.13330.2016. Свод правил. Градостроительство. Планировка и застройка городских и сельских поселений. Актуализированная редакция СНиП 2.07.01-89*</w:t>
      </w:r>
      <w:r w:rsidRPr="00FB10F3">
        <w:t xml:space="preserve">», климатических особенностей Омской области в соответствии с </w:t>
      </w:r>
      <w:r>
        <w:t>«</w:t>
      </w:r>
      <w:r w:rsidRPr="002D16AC">
        <w:t>СП 131.13330.2020</w:t>
      </w:r>
      <w:r>
        <w:t>.</w:t>
      </w:r>
      <w:r w:rsidRPr="002D16AC">
        <w:t xml:space="preserve"> </w:t>
      </w:r>
      <w:r>
        <w:t xml:space="preserve">Свод правил. </w:t>
      </w:r>
      <w:r w:rsidRPr="00FB10F3">
        <w:t>Строительная климатология</w:t>
      </w:r>
      <w:r>
        <w:t>. СНиП 23-01-</w:t>
      </w:r>
      <w:r>
        <w:lastRenderedPageBreak/>
        <w:t>99</w:t>
      </w:r>
      <w:r>
        <w:rPr>
          <w:vertAlign w:val="superscript"/>
        </w:rPr>
        <w:t>*</w:t>
      </w:r>
      <w:r>
        <w:t>»</w:t>
      </w:r>
      <w:r w:rsidR="0096729B" w:rsidRPr="00FB10F3">
        <w:t xml:space="preserve"> </w:t>
      </w:r>
      <w:r w:rsidR="00703511" w:rsidRPr="00FB10F3">
        <w:t xml:space="preserve">и принадлежности территории поселения к </w:t>
      </w:r>
      <w:r w:rsidR="0096729B" w:rsidRPr="00FB10F3">
        <w:t xml:space="preserve">определенной </w:t>
      </w:r>
      <w:r w:rsidR="00703511" w:rsidRPr="00FB10F3">
        <w:t>природн</w:t>
      </w:r>
      <w:r w:rsidR="00E66B3B" w:rsidRPr="00FB10F3">
        <w:t>ой</w:t>
      </w:r>
      <w:r w:rsidR="00703511" w:rsidRPr="00FB10F3">
        <w:t xml:space="preserve"> зон</w:t>
      </w:r>
      <w:r w:rsidR="00E66B3B" w:rsidRPr="00FB10F3">
        <w:t>е</w:t>
      </w:r>
      <w:r w:rsidR="00F151FC" w:rsidRPr="00FB10F3">
        <w:t>, результатов социологическ</w:t>
      </w:r>
      <w:r w:rsidR="00A36DA7" w:rsidRPr="00FB10F3">
        <w:t>ого</w:t>
      </w:r>
      <w:r w:rsidR="00F151FC" w:rsidRPr="00FB10F3">
        <w:t xml:space="preserve"> исследовани</w:t>
      </w:r>
      <w:r w:rsidR="00A36DA7" w:rsidRPr="00FB10F3">
        <w:t xml:space="preserve">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00A36DA7" w:rsidRPr="00FB10F3">
        <w:rPr>
          <w:spacing w:val="-2"/>
        </w:rPr>
        <w:t xml:space="preserve">региональных нормативов градостроительного проектирования Омской области. </w:t>
      </w:r>
    </w:p>
    <w:p w:rsidR="00703511" w:rsidRDefault="00703511" w:rsidP="00DA0A19">
      <w:pPr>
        <w:pStyle w:val="a7"/>
      </w:pPr>
      <w:r w:rsidRPr="00FB10F3">
        <w:t>Расчетны</w:t>
      </w:r>
      <w:r w:rsidR="00D77326" w:rsidRPr="00FB10F3">
        <w:t>й</w:t>
      </w:r>
      <w:r w:rsidRPr="00FB10F3">
        <w:t xml:space="preserve"> показател</w:t>
      </w:r>
      <w:r w:rsidR="00D77326" w:rsidRPr="00FB10F3">
        <w:t>ь</w:t>
      </w:r>
      <w:r w:rsidRPr="00FB10F3">
        <w:t xml:space="preserve"> минимально допустимого размера земельного участка</w:t>
      </w:r>
      <w:r w:rsidRPr="00FB10F3">
        <w:rPr>
          <w:rFonts w:eastAsia="Calibri"/>
        </w:rPr>
        <w:t xml:space="preserve"> </w:t>
      </w:r>
      <w:r w:rsidRPr="00FB10F3">
        <w:t>для размещения детс</w:t>
      </w:r>
      <w:r w:rsidR="00D77326" w:rsidRPr="00FB10F3">
        <w:t>кой игровой площадки установлен</w:t>
      </w:r>
      <w:r w:rsidRPr="00FB10F3">
        <w:t xml:space="preserve"> </w:t>
      </w:r>
      <w:r w:rsidR="00E22923" w:rsidRPr="00FB10F3">
        <w:t>с учетом сложившейся практики проектирования таких объектов.</w:t>
      </w:r>
    </w:p>
    <w:p w:rsidR="00AA4A61" w:rsidRPr="00FB10F3" w:rsidRDefault="00AA4A61" w:rsidP="00DA0A19">
      <w:pPr>
        <w:pStyle w:val="a7"/>
      </w:pPr>
    </w:p>
    <w:p w:rsidR="00AA4A61" w:rsidRPr="00AA4A61" w:rsidRDefault="007A1433" w:rsidP="00AA4A61">
      <w:pPr>
        <w:pStyle w:val="aff2"/>
        <w:numPr>
          <w:ilvl w:val="0"/>
          <w:numId w:val="22"/>
        </w:numPr>
        <w:jc w:val="center"/>
        <w:rPr>
          <w:sz w:val="26"/>
          <w:szCs w:val="26"/>
        </w:rPr>
      </w:pPr>
      <w:bookmarkStart w:id="287" w:name="_Toc88737773"/>
      <w:bookmarkStart w:id="288" w:name="_Toc88749278"/>
      <w:bookmarkStart w:id="289" w:name="_Toc88751999"/>
      <w:bookmarkStart w:id="290" w:name="_Toc109933614"/>
      <w:r w:rsidRPr="00AA4A61">
        <w:rPr>
          <w:sz w:val="26"/>
          <w:szCs w:val="26"/>
        </w:rPr>
        <w:t>ПРАВИЛА И ОБЛАСТЬ ПРИМЕНЕНИЯ РАСЧЕТНЫХ ПОКАЗАТЕЛЕЙ</w:t>
      </w:r>
      <w:bookmarkEnd w:id="200"/>
      <w:bookmarkEnd w:id="201"/>
      <w:bookmarkEnd w:id="202"/>
      <w:bookmarkEnd w:id="203"/>
      <w:bookmarkEnd w:id="204"/>
      <w:bookmarkEnd w:id="205"/>
      <w:bookmarkEnd w:id="206"/>
      <w:bookmarkEnd w:id="207"/>
      <w:bookmarkEnd w:id="208"/>
      <w:bookmarkEnd w:id="209"/>
      <w:bookmarkEnd w:id="210"/>
      <w:bookmarkEnd w:id="285"/>
      <w:bookmarkEnd w:id="286"/>
      <w:bookmarkEnd w:id="287"/>
      <w:bookmarkEnd w:id="288"/>
      <w:bookmarkEnd w:id="289"/>
      <w:bookmarkEnd w:id="290"/>
    </w:p>
    <w:p w:rsidR="00E732EA" w:rsidRPr="00FB10F3" w:rsidRDefault="00E732EA" w:rsidP="00193921">
      <w:pPr>
        <w:pStyle w:val="a7"/>
      </w:pPr>
      <w:bookmarkStart w:id="291" w:name="_Toc6500542"/>
      <w:bookmarkStart w:id="292" w:name="_Toc6567871"/>
      <w:bookmarkStart w:id="293" w:name="_Toc6569476"/>
      <w:bookmarkStart w:id="294" w:name="_Toc6578708"/>
      <w:bookmarkStart w:id="295" w:name="_Toc6667200"/>
      <w:bookmarkStart w:id="296" w:name="_Toc6672913"/>
      <w:bookmarkStart w:id="297" w:name="_Toc10738663"/>
      <w:bookmarkStart w:id="298" w:name="_Toc10740030"/>
      <w:bookmarkStart w:id="299" w:name="_Toc81901164"/>
      <w:bookmarkStart w:id="300" w:name="_Toc40626767"/>
      <w:r w:rsidRPr="00FB10F3">
        <w:t xml:space="preserve">Действие </w:t>
      </w:r>
      <w:r w:rsidR="00F70BA2" w:rsidRPr="00FB10F3">
        <w:t>местных нормативов градостроительного проектирования</w:t>
      </w:r>
      <w:r w:rsidRPr="00FB10F3">
        <w:t xml:space="preserve"> распространяется </w:t>
      </w:r>
      <w:r w:rsidR="00AA4A61">
        <w:br/>
      </w:r>
      <w:r w:rsidRPr="00FB10F3">
        <w:t>на всю территорию муниципального образования.</w:t>
      </w:r>
    </w:p>
    <w:p w:rsidR="00465927" w:rsidRPr="00FB10F3" w:rsidRDefault="00465927" w:rsidP="00465927">
      <w:pPr>
        <w:pStyle w:val="a7"/>
      </w:pPr>
      <w:r w:rsidRPr="00FB10F3">
        <w:t xml:space="preserve">Местные нормативы градостроительного проектирования обязательны для всех субъектов градостроительной деятельности на территории </w:t>
      </w:r>
      <w:r w:rsidR="00E45246" w:rsidRPr="00FB10F3">
        <w:t>муниципального образования</w:t>
      </w:r>
      <w:r w:rsidRPr="00FB10F3">
        <w:t xml:space="preserve"> независимо </w:t>
      </w:r>
      <w:r w:rsidR="00AA4A61">
        <w:br/>
      </w:r>
      <w:r w:rsidRPr="00FB10F3">
        <w:t>от их организационно-правовой формы.</w:t>
      </w:r>
    </w:p>
    <w:p w:rsidR="00FE4589" w:rsidRPr="00FB10F3" w:rsidRDefault="00E316C1" w:rsidP="00FE4589">
      <w:pPr>
        <w:pStyle w:val="a7"/>
      </w:pPr>
      <w:r w:rsidRPr="00FB10F3">
        <w:t xml:space="preserve">Местные нормативы градостроительного проектирования </w:t>
      </w:r>
      <w:r w:rsidR="00FE4589" w:rsidRPr="00FB10F3">
        <w:t xml:space="preserve">распространяются только </w:t>
      </w:r>
      <w:r w:rsidR="00AA4A61">
        <w:br/>
      </w:r>
      <w:r w:rsidR="00FE4589" w:rsidRPr="00FB10F3">
        <w:t>на вновь разрабатываемую градостроительную и иную документацию, а также проекты внесения изменений в такую документацию.</w:t>
      </w:r>
    </w:p>
    <w:p w:rsidR="00FE4589" w:rsidRPr="00FB10F3" w:rsidRDefault="00E732EA" w:rsidP="00FE4589">
      <w:pPr>
        <w:pStyle w:val="a7"/>
      </w:pPr>
      <w:r w:rsidRPr="00FB10F3">
        <w:t xml:space="preserve">Расчетные показатели минимально допустимого уровня обеспеченности </w:t>
      </w:r>
      <w:r w:rsidR="009E313A" w:rsidRPr="00FB10F3">
        <w:t>объектами местного значения</w:t>
      </w:r>
      <w:r w:rsidRPr="00FB10F3">
        <w:t xml:space="preserve"> и максимально допустимого уровня территориальной доступности таких объектов для населения</w:t>
      </w:r>
      <w:r w:rsidR="00E45246" w:rsidRPr="00FB10F3">
        <w:t>,</w:t>
      </w:r>
      <w:r w:rsidRPr="00FB10F3">
        <w:t xml:space="preserve"> </w:t>
      </w:r>
      <w:r w:rsidR="00E45246" w:rsidRPr="00FB10F3">
        <w:t xml:space="preserve">установленные настоящими нормативами градостроительного проектирования, </w:t>
      </w:r>
      <w:r w:rsidR="00FE4589" w:rsidRPr="00FB10F3">
        <w:t>применяются в соответствии с настоящим разделом.</w:t>
      </w:r>
    </w:p>
    <w:p w:rsidR="00FE4589" w:rsidRPr="00FB10F3" w:rsidRDefault="00FE4589" w:rsidP="00FE4589">
      <w:pPr>
        <w:pStyle w:val="a7"/>
      </w:pPr>
      <w:r w:rsidRPr="00FB10F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w:t>
      </w:r>
      <w:r w:rsidR="00AA4A61">
        <w:br/>
      </w:r>
      <w:r w:rsidRPr="00FB10F3">
        <w:t>в соответствии с правилами и областью применения указанных региональных нормативов.</w:t>
      </w:r>
    </w:p>
    <w:p w:rsidR="007F328F" w:rsidRPr="00FB10F3" w:rsidRDefault="007F328F" w:rsidP="007F328F">
      <w:pPr>
        <w:pStyle w:val="a7"/>
      </w:pPr>
      <w:r w:rsidRPr="00FB10F3">
        <w:t>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p>
    <w:p w:rsidR="00B167FF" w:rsidRPr="00FB10F3" w:rsidRDefault="00F70BA2" w:rsidP="00FE4589">
      <w:pPr>
        <w:pStyle w:val="a7"/>
      </w:pPr>
      <w:r w:rsidRPr="00FB10F3">
        <w:t xml:space="preserve">При </w:t>
      </w:r>
      <w:r w:rsidR="00E45246" w:rsidRPr="00FB10F3">
        <w:t>разработке</w:t>
      </w:r>
      <w:r w:rsidRPr="00FB10F3">
        <w:t xml:space="preserve"> правил землепользования и застройки </w:t>
      </w:r>
      <w:r w:rsidR="00FE4589" w:rsidRPr="00FB10F3">
        <w:t xml:space="preserve">расчетные показатели применяются для установления предельных размеров земельных участков в градостроительных регламентах. </w:t>
      </w:r>
      <w:r w:rsidR="00AA4A61">
        <w:br/>
      </w:r>
      <w:r w:rsidR="00FE4589" w:rsidRPr="00FB10F3">
        <w:t xml:space="preserve">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w:t>
      </w:r>
      <w:r w:rsidR="00B167FF" w:rsidRPr="00FB10F3">
        <w:t>расчетны</w:t>
      </w:r>
      <w:r w:rsidR="000D5659" w:rsidRPr="00FB10F3">
        <w:t>х показателей</w:t>
      </w:r>
      <w:r w:rsidR="00B167FF" w:rsidRPr="00FB10F3">
        <w:t xml:space="preserve"> минимально допустимого уровня обеспеченности территории объектами коммунальной, транспортной, соци</w:t>
      </w:r>
      <w:r w:rsidR="000D5659" w:rsidRPr="00FB10F3">
        <w:t>альной инфраструктур и расчетных показателей</w:t>
      </w:r>
      <w:r w:rsidR="00B167FF" w:rsidRPr="00FB10F3">
        <w:t xml:space="preserve"> максимально допустимого уровня территориальной доступности указанных объектов для населения.</w:t>
      </w:r>
    </w:p>
    <w:p w:rsidR="00222CB5" w:rsidRPr="00FB10F3" w:rsidRDefault="00E732EA" w:rsidP="00193921">
      <w:pPr>
        <w:pStyle w:val="a7"/>
      </w:pPr>
      <w:r w:rsidRPr="00FB10F3">
        <w:t xml:space="preserve">При </w:t>
      </w:r>
      <w:r w:rsidR="00E45246" w:rsidRPr="00FB10F3">
        <w:t>разработке</w:t>
      </w:r>
      <w:r w:rsidRPr="00FB10F3">
        <w:t xml:space="preserve"> </w:t>
      </w:r>
      <w:r w:rsidR="007C5DC8" w:rsidRPr="00FB10F3">
        <w:t>документации по планировке территории</w:t>
      </w:r>
      <w:r w:rsidRPr="00FB10F3">
        <w:t xml:space="preserve"> </w:t>
      </w:r>
      <w:r w:rsidR="000D5659" w:rsidRPr="00FB10F3">
        <w:t>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bookmarkEnd w:id="291"/>
      <w:bookmarkEnd w:id="292"/>
      <w:bookmarkEnd w:id="293"/>
      <w:bookmarkEnd w:id="294"/>
      <w:bookmarkEnd w:id="295"/>
      <w:bookmarkEnd w:id="296"/>
      <w:bookmarkEnd w:id="297"/>
      <w:bookmarkEnd w:id="298"/>
      <w:bookmarkEnd w:id="299"/>
      <w:bookmarkEnd w:id="300"/>
    </w:p>
    <w:p w:rsidR="00FE4589" w:rsidRPr="00FB10F3" w:rsidRDefault="00FE4589" w:rsidP="00FE4589">
      <w:pPr>
        <w:pStyle w:val="a7"/>
      </w:pPr>
      <w:r w:rsidRPr="00FB10F3">
        <w:t xml:space="preserve">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w:t>
      </w:r>
      <w:r w:rsidR="00AA4A61">
        <w:br/>
      </w:r>
      <w:r w:rsidRPr="00FB10F3">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E4589" w:rsidRPr="00FB10F3" w:rsidRDefault="00FE4589" w:rsidP="00FE4589">
      <w:pPr>
        <w:pStyle w:val="a7"/>
      </w:pPr>
      <w:r w:rsidRPr="00FB10F3">
        <w:t xml:space="preserve">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w:t>
      </w:r>
      <w:r w:rsidR="00AA4A61">
        <w:br/>
      </w:r>
      <w:r w:rsidRPr="00FB10F3">
        <w:t>и застройки рекомендаций о предоставлении такого разрешения или об отказе в его предоставлении.</w:t>
      </w:r>
    </w:p>
    <w:p w:rsidR="00FE4589" w:rsidRPr="00FB10F3" w:rsidRDefault="00FE4589" w:rsidP="00FE4589">
      <w:pPr>
        <w:pStyle w:val="a7"/>
      </w:pPr>
      <w:r w:rsidRPr="00FB10F3">
        <w:lastRenderedPageBreak/>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FE4589" w:rsidRPr="00FB10F3" w:rsidRDefault="00FE4589" w:rsidP="00FE4589">
      <w:pPr>
        <w:pStyle w:val="a7"/>
      </w:pPr>
      <w:r w:rsidRPr="00FB10F3">
        <w:t>При организации конкурсов на разработку документации архитектурно-строительного проектирования, проектов благоустройства расчетные показатели 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FE4589" w:rsidRPr="00FB10F3" w:rsidRDefault="00FE4589" w:rsidP="00FE4589">
      <w:pPr>
        <w:pStyle w:val="a7"/>
      </w:pPr>
      <w:r w:rsidRPr="00FB10F3">
        <w:t xml:space="preserve">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w:t>
      </w:r>
      <w:r w:rsidR="00AA4A61">
        <w:br/>
      </w:r>
      <w:r w:rsidRPr="00FB10F3">
        <w:t>и сооружений.</w:t>
      </w:r>
    </w:p>
    <w:p w:rsidR="00C15F02" w:rsidRPr="00FB10F3" w:rsidRDefault="00C15F02" w:rsidP="00C15F02">
      <w:pPr>
        <w:pStyle w:val="a7"/>
      </w:pPr>
      <w:r w:rsidRPr="00FB10F3">
        <w:t xml:space="preserve">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w:t>
      </w:r>
      <w:r w:rsidR="00AA4A61">
        <w:br/>
      </w:r>
      <w:r w:rsidRPr="00FB10F3">
        <w:t>в решениях орган</w:t>
      </w:r>
      <w:r w:rsidR="00492502" w:rsidRPr="00FB10F3">
        <w:t xml:space="preserve">а местного </w:t>
      </w:r>
      <w:r w:rsidR="00F4446D" w:rsidRPr="00FB10F3">
        <w:t>самоуправления</w:t>
      </w:r>
      <w:r w:rsidRPr="00FB10F3">
        <w:t xml:space="preserve"> о комплексном развитии, в документации </w:t>
      </w:r>
      <w:r w:rsidR="00AA4A61">
        <w:br/>
      </w:r>
      <w:r w:rsidRPr="00FB10F3">
        <w:t>по планировке территории комплексного развития.</w:t>
      </w:r>
    </w:p>
    <w:p w:rsidR="00C15F02" w:rsidRPr="00FB10F3" w:rsidRDefault="00C15F02" w:rsidP="00FE4589">
      <w:pPr>
        <w:pStyle w:val="a7"/>
      </w:pPr>
    </w:p>
    <w:p w:rsidR="00FE4589" w:rsidRPr="00FB10F3" w:rsidRDefault="00FE4589" w:rsidP="00193921">
      <w:pPr>
        <w:pStyle w:val="a7"/>
      </w:pPr>
    </w:p>
    <w:p w:rsidR="00B9014A" w:rsidRPr="00FB10F3" w:rsidRDefault="00B9014A" w:rsidP="00D335F9">
      <w:pPr>
        <w:pStyle w:val="a7"/>
        <w:sectPr w:rsidR="00B9014A" w:rsidRPr="00FB10F3" w:rsidSect="0047285D">
          <w:headerReference w:type="default" r:id="rId13"/>
          <w:footerReference w:type="default" r:id="rId14"/>
          <w:pgSz w:w="11906" w:h="16838" w:code="9"/>
          <w:pgMar w:top="1134" w:right="851" w:bottom="1134" w:left="993" w:header="425" w:footer="544" w:gutter="0"/>
          <w:cols w:space="708"/>
          <w:docGrid w:linePitch="360"/>
        </w:sectPr>
      </w:pPr>
    </w:p>
    <w:p w:rsidR="00546239" w:rsidRPr="00F07453" w:rsidRDefault="00956C10" w:rsidP="006E5180">
      <w:pPr>
        <w:pStyle w:val="S20"/>
        <w:tabs>
          <w:tab w:val="clear" w:pos="360"/>
          <w:tab w:val="left" w:pos="993"/>
        </w:tabs>
        <w:spacing w:before="240" w:after="240" w:line="240" w:lineRule="auto"/>
        <w:ind w:left="0" w:firstLine="0"/>
        <w:jc w:val="center"/>
        <w:rPr>
          <w:b w:val="0"/>
          <w:caps/>
        </w:rPr>
      </w:pPr>
      <w:bookmarkStart w:id="301" w:name="_Toc459302276"/>
      <w:bookmarkStart w:id="302" w:name="_Toc459308313"/>
      <w:bookmarkStart w:id="303" w:name="_Toc459308667"/>
      <w:bookmarkStart w:id="304" w:name="_Toc459308841"/>
      <w:bookmarkStart w:id="305" w:name="_Toc459308984"/>
      <w:bookmarkStart w:id="306" w:name="_Toc81901180"/>
      <w:bookmarkStart w:id="307" w:name="_Toc85181091"/>
      <w:bookmarkStart w:id="308" w:name="_Toc85182534"/>
      <w:bookmarkStart w:id="309" w:name="_Toc85190272"/>
      <w:bookmarkStart w:id="310" w:name="_Toc85192773"/>
      <w:bookmarkStart w:id="311" w:name="_Toc85193491"/>
      <w:bookmarkStart w:id="312" w:name="_Toc85197853"/>
      <w:bookmarkStart w:id="313" w:name="_Toc85215201"/>
      <w:bookmarkStart w:id="314" w:name="_Toc85461045"/>
      <w:bookmarkStart w:id="315" w:name="_Toc85466922"/>
      <w:bookmarkStart w:id="316" w:name="_Toc88737774"/>
      <w:bookmarkStart w:id="317" w:name="_Toc88749279"/>
      <w:bookmarkStart w:id="318" w:name="_Toc88752000"/>
      <w:bookmarkStart w:id="319" w:name="_Toc109933615"/>
      <w:bookmarkEnd w:id="301"/>
      <w:bookmarkEnd w:id="302"/>
      <w:bookmarkEnd w:id="303"/>
      <w:bookmarkEnd w:id="304"/>
      <w:bookmarkEnd w:id="305"/>
      <w:r w:rsidRPr="00F07453">
        <w:rPr>
          <w:b w:val="0"/>
          <w:caps/>
        </w:rPr>
        <w:lastRenderedPageBreak/>
        <w:t xml:space="preserve">ПРИЛОЖЕНИЕ. </w:t>
      </w:r>
      <w:bookmarkEnd w:id="306"/>
      <w:r w:rsidR="00620F6D" w:rsidRPr="00F07453">
        <w:rPr>
          <w:b w:val="0"/>
          <w:caps/>
        </w:rPr>
        <w:t xml:space="preserve">перечень </w:t>
      </w:r>
      <w:r w:rsidR="00575DC4" w:rsidRPr="00F07453">
        <w:rPr>
          <w:b w:val="0"/>
          <w:caps/>
        </w:rPr>
        <w:t>ОСНОВНЫХ</w:t>
      </w:r>
      <w:r w:rsidR="007F5523" w:rsidRPr="00F07453">
        <w:rPr>
          <w:b w:val="0"/>
          <w:caps/>
        </w:rPr>
        <w:t xml:space="preserve"> </w:t>
      </w:r>
      <w:r w:rsidR="00620F6D" w:rsidRPr="00F07453">
        <w:rPr>
          <w:b w:val="0"/>
          <w:caps/>
        </w:rPr>
        <w:t>нормативных</w:t>
      </w:r>
      <w:r w:rsidR="007F5523" w:rsidRPr="00F07453">
        <w:rPr>
          <w:b w:val="0"/>
          <w:caps/>
        </w:rPr>
        <w:t xml:space="preserve"> </w:t>
      </w:r>
      <w:r w:rsidR="00620F6D" w:rsidRPr="00F07453">
        <w:rPr>
          <w:b w:val="0"/>
          <w:caps/>
        </w:rPr>
        <w:t>и нормативно-технических документов</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E45246" w:rsidRPr="00FB10F3" w:rsidRDefault="00E45246" w:rsidP="00E45246">
      <w:pPr>
        <w:widowControl w:val="0"/>
        <w:autoSpaceDE w:val="0"/>
        <w:autoSpaceDN w:val="0"/>
        <w:adjustRightInd w:val="0"/>
        <w:ind w:firstLine="709"/>
        <w:jc w:val="both"/>
      </w:pPr>
      <w:r w:rsidRPr="00FB10F3">
        <w:t xml:space="preserve">Градостроительный </w:t>
      </w:r>
      <w:r w:rsidRPr="00FB10F3">
        <w:rPr>
          <w:rFonts w:cs="Arial"/>
        </w:rPr>
        <w:t>кодекс</w:t>
      </w:r>
      <w:r w:rsidRPr="00FB10F3">
        <w:t xml:space="preserve"> Российской Федерации.</w:t>
      </w:r>
    </w:p>
    <w:p w:rsidR="00E45246" w:rsidRPr="00FB10F3" w:rsidRDefault="00E45246" w:rsidP="00E45246">
      <w:pPr>
        <w:widowControl w:val="0"/>
        <w:autoSpaceDE w:val="0"/>
        <w:autoSpaceDN w:val="0"/>
        <w:adjustRightInd w:val="0"/>
        <w:ind w:firstLine="709"/>
        <w:jc w:val="both"/>
      </w:pPr>
      <w:r w:rsidRPr="00FB10F3">
        <w:t>Федеральный закон от 06.10.2003 № 131-ФЗ «Об общих принципах организации местного самоуправления в Российской Федерации».</w:t>
      </w:r>
    </w:p>
    <w:p w:rsidR="00E45246" w:rsidRPr="00FB10F3" w:rsidRDefault="00E45246" w:rsidP="00E45246">
      <w:pPr>
        <w:widowControl w:val="0"/>
        <w:autoSpaceDE w:val="0"/>
        <w:autoSpaceDN w:val="0"/>
        <w:adjustRightInd w:val="0"/>
        <w:ind w:firstLine="709"/>
        <w:jc w:val="both"/>
      </w:pPr>
      <w:r w:rsidRPr="00FB10F3">
        <w:t xml:space="preserve">Федеральный </w:t>
      </w:r>
      <w:r w:rsidRPr="00FB10F3">
        <w:rPr>
          <w:rFonts w:cs="Arial"/>
        </w:rPr>
        <w:t>закон</w:t>
      </w:r>
      <w:r w:rsidRPr="00FB10F3">
        <w:t xml:space="preserve"> от 08.11.2007 № 257-ФЗ «Об автомобильных дорогах </w:t>
      </w:r>
      <w:r w:rsidR="00F07453">
        <w:br/>
      </w:r>
      <w:r w:rsidRPr="00FB10F3">
        <w:t>и о дорожной деятельности в Российской Федерации и о внесении изменений в отдельные законодательные акты Российской Федерации».</w:t>
      </w:r>
    </w:p>
    <w:p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 xml:space="preserve">Постановление Правительства </w:t>
      </w:r>
      <w:r w:rsidRPr="00FB10F3">
        <w:t>Российской Федерации</w:t>
      </w:r>
      <w:r w:rsidRPr="00FB10F3">
        <w:rPr>
          <w:rFonts w:cs="Arial"/>
          <w:szCs w:val="20"/>
        </w:rPr>
        <w:t xml:space="preserve"> от 16.12.2020 № 2122 «О</w:t>
      </w:r>
      <w:r w:rsidR="00C46959" w:rsidRPr="00FB10F3">
        <w:rPr>
          <w:rFonts w:cs="Arial"/>
          <w:szCs w:val="20"/>
        </w:rPr>
        <w:t> </w:t>
      </w:r>
      <w:r w:rsidRPr="00FB10F3">
        <w:rPr>
          <w:rFonts w:cs="Arial"/>
          <w:szCs w:val="20"/>
        </w:rPr>
        <w:t>расчетных показателях, подлежащих установлению в региональных нормативах градостроительного проектирования».</w:t>
      </w:r>
    </w:p>
    <w:p w:rsidR="00E45246" w:rsidRPr="00FB10F3" w:rsidRDefault="00E45246" w:rsidP="00E45246">
      <w:pPr>
        <w:widowControl w:val="0"/>
        <w:autoSpaceDE w:val="0"/>
        <w:autoSpaceDN w:val="0"/>
        <w:adjustRightInd w:val="0"/>
        <w:ind w:firstLine="709"/>
        <w:jc w:val="both"/>
        <w:rPr>
          <w:rFonts w:cs="Arial"/>
          <w:szCs w:val="20"/>
        </w:rPr>
      </w:pPr>
      <w:r w:rsidRPr="00FB10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09.03.2007 № 874-ОЗ «О регулировании градостроительной деятельности в Омской области».</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15.10.2003 № 467-ОЗ «Об административно-территориальном устройстве Омской области и порядке его изменения».</w:t>
      </w:r>
    </w:p>
    <w:p w:rsidR="00E45246" w:rsidRPr="00FB10F3" w:rsidRDefault="00E45246" w:rsidP="00E45246">
      <w:pPr>
        <w:widowControl w:val="0"/>
        <w:autoSpaceDE w:val="0"/>
        <w:autoSpaceDN w:val="0"/>
        <w:adjustRightInd w:val="0"/>
        <w:ind w:firstLine="709"/>
        <w:jc w:val="both"/>
      </w:pPr>
      <w:r w:rsidRPr="00FB10F3">
        <w:rPr>
          <w:rFonts w:cs="Arial"/>
        </w:rPr>
        <w:t>Закон</w:t>
      </w:r>
      <w:r w:rsidRPr="00FB10F3">
        <w:t xml:space="preserve"> Омской области от 30.07.2004 № 548-ОЗ «О границах и статусе муниципальных образований Омской области».</w:t>
      </w:r>
    </w:p>
    <w:p w:rsidR="000B7E5E" w:rsidRPr="00FB10F3" w:rsidRDefault="000B7E5E" w:rsidP="000B7E5E">
      <w:pPr>
        <w:pStyle w:val="ConsPlusNormal"/>
        <w:ind w:firstLine="709"/>
        <w:jc w:val="both"/>
        <w:rPr>
          <w:rFonts w:ascii="Times New Roman" w:hAnsi="Times New Roman" w:cs="Times New Roman"/>
          <w:sz w:val="24"/>
          <w:szCs w:val="24"/>
        </w:rPr>
      </w:pPr>
      <w:r w:rsidRPr="00FB10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F07453" w:rsidRPr="00F07453" w:rsidRDefault="00F07453" w:rsidP="00F07453">
      <w:pPr>
        <w:pStyle w:val="ConsPlusNormal"/>
        <w:ind w:firstLine="709"/>
        <w:jc w:val="both"/>
        <w:rPr>
          <w:rFonts w:ascii="Times New Roman" w:hAnsi="Times New Roman" w:cs="Times New Roman"/>
          <w:sz w:val="24"/>
          <w:szCs w:val="24"/>
        </w:rPr>
      </w:pPr>
      <w:r w:rsidRPr="00F07453">
        <w:rPr>
          <w:rFonts w:ascii="Times New Roman" w:hAnsi="Times New Roman" w:cs="Times New Roman"/>
          <w:sz w:val="24"/>
          <w:szCs w:val="24"/>
        </w:rPr>
        <w:t>Устав Омского муниципального района Омской области.</w:t>
      </w:r>
    </w:p>
    <w:p w:rsidR="00F07453" w:rsidRPr="00F07453" w:rsidRDefault="00F07453" w:rsidP="00F07453">
      <w:pPr>
        <w:pStyle w:val="ConsPlusNormal"/>
        <w:ind w:firstLine="709"/>
        <w:jc w:val="both"/>
        <w:rPr>
          <w:rFonts w:ascii="Times New Roman" w:hAnsi="Times New Roman" w:cs="Times New Roman"/>
          <w:sz w:val="24"/>
          <w:szCs w:val="24"/>
        </w:rPr>
      </w:pPr>
      <w:r w:rsidRPr="00F07453">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546239" w:rsidRPr="00FB10F3" w:rsidRDefault="00F07453" w:rsidP="00F07453">
      <w:pPr>
        <w:pStyle w:val="ConsPlusNormal"/>
        <w:ind w:firstLine="709"/>
        <w:jc w:val="both"/>
      </w:pPr>
      <w:r w:rsidRPr="00F07453">
        <w:rPr>
          <w:rFonts w:ascii="Times New Roman" w:hAnsi="Times New Roman" w:cs="Times New Roman"/>
          <w:sz w:val="24"/>
          <w:szCs w:val="24"/>
        </w:rPr>
        <w:t>СП 131.13330.2020. Свод правил. Строительная климатология. СНиП 23-01-99*.</w:t>
      </w:r>
    </w:p>
    <w:sectPr w:rsidR="00546239" w:rsidRPr="00FB10F3" w:rsidSect="003E6C32">
      <w:pgSz w:w="11906" w:h="16838" w:code="9"/>
      <w:pgMar w:top="1134" w:right="851"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4B" w:rsidRDefault="0096634B">
      <w:r>
        <w:separator/>
      </w:r>
    </w:p>
    <w:p w:rsidR="0096634B" w:rsidRDefault="0096634B"/>
  </w:endnote>
  <w:endnote w:type="continuationSeparator" w:id="0">
    <w:p w:rsidR="0096634B" w:rsidRDefault="0096634B">
      <w:r>
        <w:continuationSeparator/>
      </w:r>
    </w:p>
    <w:p w:rsidR="0096634B" w:rsidRDefault="0096634B"/>
  </w:endnote>
  <w:endnote w:type="continuationNotice" w:id="1">
    <w:p w:rsidR="0096634B" w:rsidRDefault="0096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B5" w:rsidRDefault="00E84BB5">
    <w:pPr>
      <w:pStyle w:val="afff4"/>
      <w:jc w:val="right"/>
    </w:pPr>
    <w:r>
      <w:fldChar w:fldCharType="begin"/>
    </w:r>
    <w:r>
      <w:instrText>PAGE   \* MERGEFORMAT</w:instrText>
    </w:r>
    <w:r>
      <w:fldChar w:fldCharType="separate"/>
    </w:r>
    <w:r w:rsidRPr="00484EB0">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81" w:rsidRDefault="00134A81">
    <w:pPr>
      <w:pStyle w:val="afff4"/>
      <w:jc w:val="center"/>
    </w:pPr>
    <w:sdt>
      <w:sdtPr>
        <w:id w:val="1577778855"/>
        <w:docPartObj>
          <w:docPartGallery w:val="Page Numbers (Bottom of Page)"/>
          <w:docPartUnique/>
        </w:docPartObj>
      </w:sdtPr>
      <w:sdtContent>
        <w:r>
          <w:fldChar w:fldCharType="begin"/>
        </w:r>
        <w:r>
          <w:instrText>PAGE   \* MERGEFORMAT</w:instrText>
        </w:r>
        <w:r>
          <w:fldChar w:fldCharType="separate"/>
        </w:r>
        <w:r w:rsidR="00DE2C36">
          <w:rPr>
            <w:noProof/>
          </w:rPr>
          <w:t>10</w:t>
        </w:r>
        <w:r>
          <w:fldChar w:fldCharType="end"/>
        </w:r>
      </w:sdtContent>
    </w:sdt>
  </w:p>
  <w:p w:rsidR="00E84BB5" w:rsidRPr="00134A81" w:rsidRDefault="00E84BB5" w:rsidP="00134A81">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4B" w:rsidRDefault="0096634B">
      <w:r>
        <w:separator/>
      </w:r>
    </w:p>
    <w:p w:rsidR="0096634B" w:rsidRDefault="0096634B"/>
  </w:footnote>
  <w:footnote w:type="continuationSeparator" w:id="0">
    <w:p w:rsidR="0096634B" w:rsidRDefault="0096634B">
      <w:r>
        <w:continuationSeparator/>
      </w:r>
    </w:p>
    <w:p w:rsidR="0096634B" w:rsidRDefault="0096634B"/>
  </w:footnote>
  <w:footnote w:type="continuationNotice" w:id="1">
    <w:p w:rsidR="0096634B" w:rsidRDefault="00966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B5" w:rsidRPr="007C4B51" w:rsidRDefault="00E84BB5"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15:restartNumberingAfterBreak="0">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3EB617C3"/>
    <w:multiLevelType w:val="multilevel"/>
    <w:tmpl w:val="A86E364A"/>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val="0"/>
        <w:sz w:val="24"/>
        <w:szCs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15:restartNumberingAfterBreak="0">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68F"/>
    <w:rsid w:val="00007867"/>
    <w:rsid w:val="0000798B"/>
    <w:rsid w:val="00007F64"/>
    <w:rsid w:val="000102DD"/>
    <w:rsid w:val="00010C59"/>
    <w:rsid w:val="00010DE7"/>
    <w:rsid w:val="00011641"/>
    <w:rsid w:val="0001165D"/>
    <w:rsid w:val="000117BD"/>
    <w:rsid w:val="00011D7A"/>
    <w:rsid w:val="00011EF3"/>
    <w:rsid w:val="000124DC"/>
    <w:rsid w:val="0001250A"/>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33E"/>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4A8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277"/>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401"/>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99E"/>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A6A"/>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5E9"/>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D3F"/>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17B"/>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9E4"/>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4D4C"/>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9FF"/>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DBF"/>
    <w:rsid w:val="00381F63"/>
    <w:rsid w:val="00382191"/>
    <w:rsid w:val="0038257B"/>
    <w:rsid w:val="00382594"/>
    <w:rsid w:val="0038271D"/>
    <w:rsid w:val="00382940"/>
    <w:rsid w:val="003829E2"/>
    <w:rsid w:val="00382C52"/>
    <w:rsid w:val="00382D25"/>
    <w:rsid w:val="00382F35"/>
    <w:rsid w:val="00383508"/>
    <w:rsid w:val="0038356A"/>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97B"/>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15C3"/>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231"/>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9F8"/>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078"/>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3B"/>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1B30"/>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5F36"/>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3B4"/>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1C6F"/>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17"/>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69E"/>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0F15"/>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5F8"/>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54A"/>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7D9"/>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3D7"/>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5F"/>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C6C"/>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68F"/>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46C"/>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08C"/>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DF"/>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6DAF"/>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385"/>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4B"/>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99B"/>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5B9"/>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400"/>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3BF"/>
    <w:rsid w:val="00A40414"/>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A61"/>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36A"/>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71C8"/>
    <w:rsid w:val="00B071FC"/>
    <w:rsid w:val="00B07266"/>
    <w:rsid w:val="00B0746D"/>
    <w:rsid w:val="00B0778E"/>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2B"/>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1D1C"/>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2E22"/>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667"/>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CD5"/>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AA7"/>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197"/>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7D9"/>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C36"/>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066"/>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BB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2B"/>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4E77"/>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EC9"/>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52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BF9"/>
    <w:rsid w:val="00F05FAC"/>
    <w:rsid w:val="00F0663E"/>
    <w:rsid w:val="00F06833"/>
    <w:rsid w:val="00F06DA0"/>
    <w:rsid w:val="00F0708D"/>
    <w:rsid w:val="00F073D7"/>
    <w:rsid w:val="00F073E4"/>
    <w:rsid w:val="00F07453"/>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5768"/>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3B4"/>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01B"/>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A9E311-8CF4-448E-90DC-972564C1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A0599B"/>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A0599B"/>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A0599B"/>
    <w:pPr>
      <w:numPr>
        <w:ilvl w:val="6"/>
        <w:numId w:val="1"/>
      </w:numPr>
      <w:spacing w:before="240" w:after="60"/>
      <w:outlineLvl w:val="6"/>
    </w:pPr>
  </w:style>
  <w:style w:type="paragraph" w:styleId="8">
    <w:name w:val="heading 8"/>
    <w:basedOn w:val="a6"/>
    <w:next w:val="a6"/>
    <w:link w:val="80"/>
    <w:qFormat/>
    <w:rsid w:val="00A0599B"/>
    <w:pPr>
      <w:numPr>
        <w:ilvl w:val="7"/>
        <w:numId w:val="1"/>
      </w:numPr>
      <w:spacing w:before="240" w:after="60"/>
      <w:outlineLvl w:val="7"/>
    </w:pPr>
    <w:rPr>
      <w:i/>
      <w:iCs/>
    </w:rPr>
  </w:style>
  <w:style w:type="paragraph" w:styleId="9">
    <w:name w:val="heading 9"/>
    <w:basedOn w:val="a6"/>
    <w:next w:val="a6"/>
    <w:link w:val="90"/>
    <w:qFormat/>
    <w:rsid w:val="00A0599B"/>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style>
  <w:style w:type="character" w:customStyle="1" w:styleId="ab">
    <w:name w:val="Абзац Знак"/>
    <w:link w:val="a7"/>
    <w:qFormat/>
    <w:rsid w:val="0069205C"/>
    <w:rPr>
      <w:sz w:val="24"/>
      <w:szCs w:val="24"/>
    </w:rPr>
  </w:style>
  <w:style w:type="paragraph" w:styleId="a4">
    <w:name w:val="List"/>
    <w:basedOn w:val="a6"/>
    <w:link w:val="ac"/>
    <w:rsid w:val="00426C2A"/>
    <w:pPr>
      <w:numPr>
        <w:numId w:val="6"/>
      </w:numPr>
      <w:spacing w:after="60"/>
      <w:jc w:val="both"/>
    </w:pPr>
    <w:rPr>
      <w:snapToGrid w:val="0"/>
    </w:rPr>
  </w:style>
  <w:style w:type="character" w:customStyle="1" w:styleId="ac">
    <w:name w:val="Список Знак"/>
    <w:link w:val="a4"/>
    <w:rsid w:val="00426C2A"/>
    <w:rPr>
      <w:snapToGrid w:val="0"/>
      <w:sz w:val="24"/>
      <w:szCs w:val="24"/>
    </w:rPr>
  </w:style>
  <w:style w:type="paragraph" w:styleId="31">
    <w:name w:val="toc 3"/>
    <w:basedOn w:val="a6"/>
    <w:next w:val="a6"/>
    <w:autoRedefine/>
    <w:uiPriority w:val="39"/>
    <w:qFormat/>
    <w:rsid w:val="00A0599B"/>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rsid w:val="00A0599B"/>
    <w:pPr>
      <w:keepNext/>
      <w:widowControl w:val="0"/>
      <w:spacing w:before="60" w:after="60"/>
      <w:jc w:val="center"/>
    </w:pPr>
    <w:rPr>
      <w:b/>
      <w:sz w:val="22"/>
      <w:szCs w:val="20"/>
    </w:rPr>
  </w:style>
  <w:style w:type="paragraph" w:customStyle="1" w:styleId="ae">
    <w:name w:val="Содержание"/>
    <w:basedOn w:val="a6"/>
    <w:rsid w:val="00A0599B"/>
    <w:pPr>
      <w:widowControl w:val="0"/>
      <w:spacing w:before="240" w:after="240"/>
      <w:jc w:val="center"/>
    </w:pPr>
    <w:rPr>
      <w:b/>
      <w:caps/>
      <w:szCs w:val="20"/>
    </w:rPr>
  </w:style>
  <w:style w:type="paragraph" w:styleId="af">
    <w:name w:val="Balloon Text"/>
    <w:aliases w:val=" Знак5,Знак5"/>
    <w:basedOn w:val="a6"/>
    <w:link w:val="af0"/>
    <w:uiPriority w:val="99"/>
    <w:rsid w:val="00A0599B"/>
    <w:pPr>
      <w:widowControl w:val="0"/>
      <w:suppressAutoHyphens/>
      <w:jc w:val="both"/>
    </w:pPr>
    <w:rPr>
      <w:rFonts w:ascii="Tahoma" w:hAnsi="Tahoma"/>
      <w:sz w:val="16"/>
      <w:szCs w:val="16"/>
    </w:rPr>
  </w:style>
  <w:style w:type="paragraph" w:styleId="14">
    <w:name w:val="toc 1"/>
    <w:aliases w:val="ОГЛАВЛЕНИЕ"/>
    <w:basedOn w:val="a6"/>
    <w:next w:val="a6"/>
    <w:link w:val="15"/>
    <w:uiPriority w:val="39"/>
    <w:qFormat/>
    <w:rsid w:val="00A0599B"/>
    <w:pPr>
      <w:spacing w:before="120" w:after="120"/>
    </w:pPr>
    <w:rPr>
      <w:b/>
      <w:bCs/>
      <w:caps/>
      <w:sz w:val="20"/>
      <w:szCs w:val="20"/>
    </w:rPr>
  </w:style>
  <w:style w:type="paragraph" w:styleId="23">
    <w:name w:val="toc 2"/>
    <w:basedOn w:val="a6"/>
    <w:next w:val="a6"/>
    <w:autoRedefine/>
    <w:uiPriority w:val="39"/>
    <w:qFormat/>
    <w:rsid w:val="00A0599B"/>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A0599B"/>
    <w:pPr>
      <w:ind w:left="720"/>
    </w:pPr>
    <w:rPr>
      <w:sz w:val="18"/>
      <w:szCs w:val="18"/>
    </w:rPr>
  </w:style>
  <w:style w:type="paragraph" w:styleId="51">
    <w:name w:val="toc 5"/>
    <w:basedOn w:val="a6"/>
    <w:next w:val="a6"/>
    <w:autoRedefine/>
    <w:uiPriority w:val="39"/>
    <w:rsid w:val="00A0599B"/>
    <w:pPr>
      <w:ind w:left="960"/>
    </w:pPr>
    <w:rPr>
      <w:sz w:val="18"/>
      <w:szCs w:val="18"/>
    </w:rPr>
  </w:style>
  <w:style w:type="paragraph" w:styleId="61">
    <w:name w:val="toc 6"/>
    <w:basedOn w:val="a6"/>
    <w:next w:val="a6"/>
    <w:autoRedefine/>
    <w:uiPriority w:val="39"/>
    <w:rsid w:val="00A0599B"/>
    <w:pPr>
      <w:ind w:left="1200"/>
    </w:pPr>
    <w:rPr>
      <w:sz w:val="18"/>
      <w:szCs w:val="18"/>
    </w:rPr>
  </w:style>
  <w:style w:type="paragraph" w:styleId="71">
    <w:name w:val="toc 7"/>
    <w:basedOn w:val="a6"/>
    <w:next w:val="a6"/>
    <w:autoRedefine/>
    <w:uiPriority w:val="39"/>
    <w:rsid w:val="00A0599B"/>
    <w:pPr>
      <w:ind w:left="1440"/>
    </w:pPr>
    <w:rPr>
      <w:sz w:val="18"/>
      <w:szCs w:val="18"/>
    </w:rPr>
  </w:style>
  <w:style w:type="paragraph" w:styleId="81">
    <w:name w:val="toc 8"/>
    <w:basedOn w:val="a6"/>
    <w:next w:val="a6"/>
    <w:autoRedefine/>
    <w:uiPriority w:val="39"/>
    <w:rsid w:val="00A0599B"/>
    <w:pPr>
      <w:ind w:left="1680"/>
    </w:pPr>
    <w:rPr>
      <w:sz w:val="18"/>
      <w:szCs w:val="18"/>
    </w:rPr>
  </w:style>
  <w:style w:type="paragraph" w:styleId="91">
    <w:name w:val="toc 9"/>
    <w:basedOn w:val="a6"/>
    <w:next w:val="a6"/>
    <w:autoRedefine/>
    <w:uiPriority w:val="39"/>
    <w:rsid w:val="00A0599B"/>
    <w:pPr>
      <w:ind w:left="1920"/>
    </w:pPr>
    <w:rPr>
      <w:sz w:val="18"/>
      <w:szCs w:val="18"/>
    </w:rPr>
  </w:style>
  <w:style w:type="paragraph" w:styleId="af6">
    <w:name w:val="toa heading"/>
    <w:basedOn w:val="a6"/>
    <w:next w:val="a6"/>
    <w:semiHidden/>
    <w:rsid w:val="00A0599B"/>
    <w:pPr>
      <w:spacing w:before="40" w:after="20"/>
      <w:jc w:val="center"/>
    </w:pPr>
    <w:rPr>
      <w:b/>
      <w:sz w:val="22"/>
      <w:szCs w:val="20"/>
    </w:rPr>
  </w:style>
  <w:style w:type="paragraph" w:styleId="af7">
    <w:name w:val="annotation text"/>
    <w:basedOn w:val="a6"/>
    <w:link w:val="af8"/>
    <w:uiPriority w:val="99"/>
    <w:rsid w:val="00A0599B"/>
    <w:rPr>
      <w:sz w:val="20"/>
      <w:szCs w:val="20"/>
    </w:rPr>
  </w:style>
  <w:style w:type="paragraph" w:styleId="af9">
    <w:name w:val="annotation subject"/>
    <w:basedOn w:val="af7"/>
    <w:next w:val="af7"/>
    <w:link w:val="afa"/>
    <w:uiPriority w:val="99"/>
    <w:semiHidden/>
    <w:rsid w:val="00A0599B"/>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A0599B"/>
    <w:pPr>
      <w:widowControl w:val="0"/>
      <w:shd w:val="clear" w:color="auto" w:fill="000080"/>
      <w:suppressAutoHyphens/>
      <w:jc w:val="both"/>
    </w:pPr>
    <w:rPr>
      <w:rFonts w:ascii="Tahoma" w:hAnsi="Tahoma"/>
      <w:szCs w:val="20"/>
    </w:rPr>
  </w:style>
  <w:style w:type="character" w:styleId="afd">
    <w:name w:val="annotation reference"/>
    <w:uiPriority w:val="99"/>
    <w:rsid w:val="00A0599B"/>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A0599B"/>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8698D-0E8F-4476-BE64-D46D7DD2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495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4024</cp:lastModifiedBy>
  <cp:revision>33</cp:revision>
  <cp:lastPrinted>2022-11-14T10:19:00Z</cp:lastPrinted>
  <dcterms:created xsi:type="dcterms:W3CDTF">2022-10-31T10:46:00Z</dcterms:created>
  <dcterms:modified xsi:type="dcterms:W3CDTF">2022-11-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